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013759"/>
    <w:bookmarkEnd w:id="0"/>
    <w:p w14:paraId="4FD19B17" w14:textId="21334653" w:rsidR="0006658B" w:rsidRDefault="00F840D7">
      <w:pPr>
        <w:pStyle w:val="Title"/>
        <w:rPr>
          <w:u w:val="none"/>
        </w:rPr>
      </w:pPr>
      <w:r>
        <w:rPr>
          <w:noProof/>
        </w:rPr>
        <mc:AlternateContent>
          <mc:Choice Requires="wpg">
            <w:drawing>
              <wp:anchor distT="0" distB="0" distL="114300" distR="114300" simplePos="0" relativeHeight="487489536" behindDoc="1" locked="0" layoutInCell="1" allowOverlap="1" wp14:anchorId="2E2A3E77" wp14:editId="4884941F">
                <wp:simplePos x="0" y="0"/>
                <wp:positionH relativeFrom="page">
                  <wp:posOffset>0</wp:posOffset>
                </wp:positionH>
                <wp:positionV relativeFrom="paragraph">
                  <wp:posOffset>83820</wp:posOffset>
                </wp:positionV>
                <wp:extent cx="971550" cy="554355"/>
                <wp:effectExtent l="0" t="0" r="0" b="0"/>
                <wp:wrapNone/>
                <wp:docPr id="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554355"/>
                          <a:chOff x="0" y="132"/>
                          <a:chExt cx="1530" cy="873"/>
                        </a:xfrm>
                      </wpg:grpSpPr>
                      <pic:pic xmlns:pic="http://schemas.openxmlformats.org/drawingml/2006/picture">
                        <pic:nvPicPr>
                          <pic:cNvPr id="4"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7"/>
                            <a:ext cx="36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 y="131"/>
                            <a:ext cx="2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4"/>
                        <wps:cNvSpPr>
                          <a:spLocks/>
                        </wps:cNvSpPr>
                        <wps:spPr bwMode="auto">
                          <a:xfrm>
                            <a:off x="713" y="134"/>
                            <a:ext cx="816" cy="371"/>
                          </a:xfrm>
                          <a:custGeom>
                            <a:avLst/>
                            <a:gdLst>
                              <a:gd name="T0" fmla="+- 0 1134 714"/>
                              <a:gd name="T1" fmla="*/ T0 w 816"/>
                              <a:gd name="T2" fmla="+- 0 277 135"/>
                              <a:gd name="T3" fmla="*/ 277 h 371"/>
                              <a:gd name="T4" fmla="+- 0 1067 714"/>
                              <a:gd name="T5" fmla="*/ T4 w 816"/>
                              <a:gd name="T6" fmla="+- 0 185 135"/>
                              <a:gd name="T7" fmla="*/ 185 h 371"/>
                              <a:gd name="T8" fmla="+- 0 1050 714"/>
                              <a:gd name="T9" fmla="*/ T8 w 816"/>
                              <a:gd name="T10" fmla="+- 0 316 135"/>
                              <a:gd name="T11" fmla="*/ 316 h 371"/>
                              <a:gd name="T12" fmla="+- 0 1012 714"/>
                              <a:gd name="T13" fmla="*/ T12 w 816"/>
                              <a:gd name="T14" fmla="+- 0 427 135"/>
                              <a:gd name="T15" fmla="*/ 427 h 371"/>
                              <a:gd name="T16" fmla="+- 0 865 714"/>
                              <a:gd name="T17" fmla="*/ T16 w 816"/>
                              <a:gd name="T18" fmla="+- 0 478 135"/>
                              <a:gd name="T19" fmla="*/ 478 h 371"/>
                              <a:gd name="T20" fmla="+- 0 812 714"/>
                              <a:gd name="T21" fmla="*/ T20 w 816"/>
                              <a:gd name="T22" fmla="+- 0 166 135"/>
                              <a:gd name="T23" fmla="*/ 166 h 371"/>
                              <a:gd name="T24" fmla="+- 0 840 714"/>
                              <a:gd name="T25" fmla="*/ T24 w 816"/>
                              <a:gd name="T26" fmla="+- 0 164 135"/>
                              <a:gd name="T27" fmla="*/ 164 h 371"/>
                              <a:gd name="T28" fmla="+- 0 956 714"/>
                              <a:gd name="T29" fmla="*/ T28 w 816"/>
                              <a:gd name="T30" fmla="+- 0 179 135"/>
                              <a:gd name="T31" fmla="*/ 179 h 371"/>
                              <a:gd name="T32" fmla="+- 0 1041 714"/>
                              <a:gd name="T33" fmla="*/ T32 w 816"/>
                              <a:gd name="T34" fmla="+- 0 265 135"/>
                              <a:gd name="T35" fmla="*/ 265 h 371"/>
                              <a:gd name="T36" fmla="+- 0 1050 714"/>
                              <a:gd name="T37" fmla="*/ T36 w 816"/>
                              <a:gd name="T38" fmla="+- 0 178 135"/>
                              <a:gd name="T39" fmla="*/ 178 h 371"/>
                              <a:gd name="T40" fmla="+- 0 993 714"/>
                              <a:gd name="T41" fmla="*/ T40 w 816"/>
                              <a:gd name="T42" fmla="+- 0 151 135"/>
                              <a:gd name="T43" fmla="*/ 151 h 371"/>
                              <a:gd name="T44" fmla="+- 0 714 714"/>
                              <a:gd name="T45" fmla="*/ T44 w 816"/>
                              <a:gd name="T46" fmla="+- 0 138 135"/>
                              <a:gd name="T47" fmla="*/ 138 h 371"/>
                              <a:gd name="T48" fmla="+- 0 731 714"/>
                              <a:gd name="T49" fmla="*/ T48 w 816"/>
                              <a:gd name="T50" fmla="+- 0 150 135"/>
                              <a:gd name="T51" fmla="*/ 150 h 371"/>
                              <a:gd name="T52" fmla="+- 0 724 714"/>
                              <a:gd name="T53" fmla="*/ T52 w 816"/>
                              <a:gd name="T54" fmla="+- 0 500 135"/>
                              <a:gd name="T55" fmla="*/ 500 h 371"/>
                              <a:gd name="T56" fmla="+- 0 880 714"/>
                              <a:gd name="T57" fmla="*/ T56 w 816"/>
                              <a:gd name="T58" fmla="+- 0 506 135"/>
                              <a:gd name="T59" fmla="*/ 506 h 371"/>
                              <a:gd name="T60" fmla="+- 0 1017 714"/>
                              <a:gd name="T61" fmla="*/ T60 w 816"/>
                              <a:gd name="T62" fmla="+- 0 478 135"/>
                              <a:gd name="T63" fmla="*/ 478 h 371"/>
                              <a:gd name="T64" fmla="+- 0 1098 714"/>
                              <a:gd name="T65" fmla="*/ T64 w 816"/>
                              <a:gd name="T66" fmla="+- 0 423 135"/>
                              <a:gd name="T67" fmla="*/ 423 h 371"/>
                              <a:gd name="T68" fmla="+- 0 1140 714"/>
                              <a:gd name="T69" fmla="*/ T68 w 816"/>
                              <a:gd name="T70" fmla="+- 0 316 135"/>
                              <a:gd name="T71" fmla="*/ 316 h 371"/>
                              <a:gd name="T72" fmla="+- 0 1516 714"/>
                              <a:gd name="T73" fmla="*/ T72 w 816"/>
                              <a:gd name="T74" fmla="+- 0 499 135"/>
                              <a:gd name="T75" fmla="*/ 499 h 371"/>
                              <a:gd name="T76" fmla="+- 0 1501 714"/>
                              <a:gd name="T77" fmla="*/ T76 w 816"/>
                              <a:gd name="T78" fmla="+- 0 486 135"/>
                              <a:gd name="T79" fmla="*/ 486 h 371"/>
                              <a:gd name="T80" fmla="+- 0 1487 714"/>
                              <a:gd name="T81" fmla="*/ T80 w 816"/>
                              <a:gd name="T82" fmla="+- 0 462 135"/>
                              <a:gd name="T83" fmla="*/ 462 h 371"/>
                              <a:gd name="T84" fmla="+- 0 1442 714"/>
                              <a:gd name="T85" fmla="*/ T84 w 816"/>
                              <a:gd name="T86" fmla="+- 0 375 135"/>
                              <a:gd name="T87" fmla="*/ 375 h 371"/>
                              <a:gd name="T88" fmla="+- 0 1356 714"/>
                              <a:gd name="T89" fmla="*/ T88 w 816"/>
                              <a:gd name="T90" fmla="+- 0 209 135"/>
                              <a:gd name="T91" fmla="*/ 209 h 371"/>
                              <a:gd name="T92" fmla="+- 0 1224 714"/>
                              <a:gd name="T93" fmla="*/ T92 w 816"/>
                              <a:gd name="T94" fmla="+- 0 375 135"/>
                              <a:gd name="T95" fmla="*/ 375 h 371"/>
                              <a:gd name="T96" fmla="+- 0 1248 714"/>
                              <a:gd name="T97" fmla="*/ T96 w 816"/>
                              <a:gd name="T98" fmla="+- 0 328 135"/>
                              <a:gd name="T99" fmla="*/ 328 h 371"/>
                              <a:gd name="T100" fmla="+- 0 1289 714"/>
                              <a:gd name="T101" fmla="*/ T100 w 816"/>
                              <a:gd name="T102" fmla="+- 0 242 135"/>
                              <a:gd name="T103" fmla="*/ 242 h 371"/>
                              <a:gd name="T104" fmla="+- 0 1310 714"/>
                              <a:gd name="T105" fmla="*/ T104 w 816"/>
                              <a:gd name="T106" fmla="+- 0 286 135"/>
                              <a:gd name="T107" fmla="*/ 286 h 371"/>
                              <a:gd name="T108" fmla="+- 0 1356 714"/>
                              <a:gd name="T109" fmla="*/ T108 w 816"/>
                              <a:gd name="T110" fmla="+- 0 375 135"/>
                              <a:gd name="T111" fmla="*/ 375 h 371"/>
                              <a:gd name="T112" fmla="+- 0 1317 714"/>
                              <a:gd name="T113" fmla="*/ T112 w 816"/>
                              <a:gd name="T114" fmla="+- 0 135 135"/>
                              <a:gd name="T115" fmla="*/ 135 h 371"/>
                              <a:gd name="T116" fmla="+- 0 1227 714"/>
                              <a:gd name="T117" fmla="*/ T116 w 816"/>
                              <a:gd name="T118" fmla="+- 0 296 135"/>
                              <a:gd name="T119" fmla="*/ 296 h 371"/>
                              <a:gd name="T120" fmla="+- 0 1131 714"/>
                              <a:gd name="T121" fmla="*/ T120 w 816"/>
                              <a:gd name="T122" fmla="+- 0 479 135"/>
                              <a:gd name="T123" fmla="*/ 479 h 371"/>
                              <a:gd name="T124" fmla="+- 0 1119 714"/>
                              <a:gd name="T125" fmla="*/ T124 w 816"/>
                              <a:gd name="T126" fmla="+- 0 495 135"/>
                              <a:gd name="T127" fmla="*/ 495 h 371"/>
                              <a:gd name="T128" fmla="+- 0 1191 714"/>
                              <a:gd name="T129" fmla="*/ T128 w 816"/>
                              <a:gd name="T130" fmla="+- 0 506 135"/>
                              <a:gd name="T131" fmla="*/ 506 h 371"/>
                              <a:gd name="T132" fmla="+- 0 1170 714"/>
                              <a:gd name="T133" fmla="*/ T132 w 816"/>
                              <a:gd name="T134" fmla="+- 0 491 135"/>
                              <a:gd name="T135" fmla="*/ 491 h 371"/>
                              <a:gd name="T136" fmla="+- 0 1179 714"/>
                              <a:gd name="T137" fmla="*/ T136 w 816"/>
                              <a:gd name="T138" fmla="+- 0 469 135"/>
                              <a:gd name="T139" fmla="*/ 469 h 371"/>
                              <a:gd name="T140" fmla="+- 0 1198 714"/>
                              <a:gd name="T141" fmla="*/ T140 w 816"/>
                              <a:gd name="T142" fmla="+- 0 431 135"/>
                              <a:gd name="T143" fmla="*/ 431 h 371"/>
                              <a:gd name="T144" fmla="+- 0 1370 714"/>
                              <a:gd name="T145" fmla="*/ T144 w 816"/>
                              <a:gd name="T146" fmla="+- 0 404 135"/>
                              <a:gd name="T147" fmla="*/ 404 h 371"/>
                              <a:gd name="T148" fmla="+- 0 1402 714"/>
                              <a:gd name="T149" fmla="*/ T148 w 816"/>
                              <a:gd name="T150" fmla="+- 0 470 135"/>
                              <a:gd name="T151" fmla="*/ 470 h 371"/>
                              <a:gd name="T152" fmla="+- 0 1412 714"/>
                              <a:gd name="T153" fmla="*/ T152 w 816"/>
                              <a:gd name="T154" fmla="+- 0 490 135"/>
                              <a:gd name="T155" fmla="*/ 490 h 371"/>
                              <a:gd name="T156" fmla="+- 0 1391 714"/>
                              <a:gd name="T157" fmla="*/ T156 w 816"/>
                              <a:gd name="T158" fmla="+- 0 506 135"/>
                              <a:gd name="T159" fmla="*/ 50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6" h="371">
                                <a:moveTo>
                                  <a:pt x="426" y="181"/>
                                </a:moveTo>
                                <a:lnTo>
                                  <a:pt x="420" y="142"/>
                                </a:lnTo>
                                <a:lnTo>
                                  <a:pt x="397" y="95"/>
                                </a:lnTo>
                                <a:lnTo>
                                  <a:pt x="353" y="50"/>
                                </a:lnTo>
                                <a:lnTo>
                                  <a:pt x="336" y="43"/>
                                </a:lnTo>
                                <a:lnTo>
                                  <a:pt x="336" y="181"/>
                                </a:lnTo>
                                <a:lnTo>
                                  <a:pt x="328" y="240"/>
                                </a:lnTo>
                                <a:lnTo>
                                  <a:pt x="298" y="292"/>
                                </a:lnTo>
                                <a:lnTo>
                                  <a:pt x="241" y="329"/>
                                </a:lnTo>
                                <a:lnTo>
                                  <a:pt x="151" y="343"/>
                                </a:lnTo>
                                <a:lnTo>
                                  <a:pt x="98" y="343"/>
                                </a:lnTo>
                                <a:lnTo>
                                  <a:pt x="98" y="31"/>
                                </a:lnTo>
                                <a:lnTo>
                                  <a:pt x="109" y="30"/>
                                </a:lnTo>
                                <a:lnTo>
                                  <a:pt x="126" y="29"/>
                                </a:lnTo>
                                <a:lnTo>
                                  <a:pt x="158" y="29"/>
                                </a:lnTo>
                                <a:lnTo>
                                  <a:pt x="242" y="44"/>
                                </a:lnTo>
                                <a:lnTo>
                                  <a:pt x="297" y="81"/>
                                </a:lnTo>
                                <a:lnTo>
                                  <a:pt x="327" y="130"/>
                                </a:lnTo>
                                <a:lnTo>
                                  <a:pt x="336" y="181"/>
                                </a:lnTo>
                                <a:lnTo>
                                  <a:pt x="336" y="43"/>
                                </a:lnTo>
                                <a:lnTo>
                                  <a:pt x="308" y="29"/>
                                </a:lnTo>
                                <a:lnTo>
                                  <a:pt x="279" y="16"/>
                                </a:lnTo>
                                <a:lnTo>
                                  <a:pt x="172" y="3"/>
                                </a:lnTo>
                                <a:lnTo>
                                  <a:pt x="0" y="3"/>
                                </a:lnTo>
                                <a:lnTo>
                                  <a:pt x="10" y="6"/>
                                </a:lnTo>
                                <a:lnTo>
                                  <a:pt x="17" y="15"/>
                                </a:lnTo>
                                <a:lnTo>
                                  <a:pt x="17" y="357"/>
                                </a:lnTo>
                                <a:lnTo>
                                  <a:pt x="10" y="365"/>
                                </a:lnTo>
                                <a:lnTo>
                                  <a:pt x="0" y="371"/>
                                </a:lnTo>
                                <a:lnTo>
                                  <a:pt x="166" y="371"/>
                                </a:lnTo>
                                <a:lnTo>
                                  <a:pt x="260" y="360"/>
                                </a:lnTo>
                                <a:lnTo>
                                  <a:pt x="303" y="343"/>
                                </a:lnTo>
                                <a:lnTo>
                                  <a:pt x="333" y="331"/>
                                </a:lnTo>
                                <a:lnTo>
                                  <a:pt x="384" y="288"/>
                                </a:lnTo>
                                <a:lnTo>
                                  <a:pt x="415" y="237"/>
                                </a:lnTo>
                                <a:lnTo>
                                  <a:pt x="426" y="181"/>
                                </a:lnTo>
                                <a:close/>
                                <a:moveTo>
                                  <a:pt x="815" y="371"/>
                                </a:moveTo>
                                <a:lnTo>
                                  <a:pt x="802" y="364"/>
                                </a:lnTo>
                                <a:lnTo>
                                  <a:pt x="793" y="357"/>
                                </a:lnTo>
                                <a:lnTo>
                                  <a:pt x="787" y="351"/>
                                </a:lnTo>
                                <a:lnTo>
                                  <a:pt x="782" y="344"/>
                                </a:lnTo>
                                <a:lnTo>
                                  <a:pt x="773" y="327"/>
                                </a:lnTo>
                                <a:lnTo>
                                  <a:pt x="743" y="269"/>
                                </a:lnTo>
                                <a:lnTo>
                                  <a:pt x="728" y="240"/>
                                </a:lnTo>
                                <a:lnTo>
                                  <a:pt x="659" y="107"/>
                                </a:lnTo>
                                <a:lnTo>
                                  <a:pt x="642" y="74"/>
                                </a:lnTo>
                                <a:lnTo>
                                  <a:pt x="642" y="240"/>
                                </a:lnTo>
                                <a:lnTo>
                                  <a:pt x="510" y="240"/>
                                </a:lnTo>
                                <a:lnTo>
                                  <a:pt x="523" y="215"/>
                                </a:lnTo>
                                <a:lnTo>
                                  <a:pt x="534" y="193"/>
                                </a:lnTo>
                                <a:lnTo>
                                  <a:pt x="549" y="161"/>
                                </a:lnTo>
                                <a:lnTo>
                                  <a:pt x="575" y="107"/>
                                </a:lnTo>
                                <a:lnTo>
                                  <a:pt x="581" y="120"/>
                                </a:lnTo>
                                <a:lnTo>
                                  <a:pt x="596" y="151"/>
                                </a:lnTo>
                                <a:lnTo>
                                  <a:pt x="618" y="194"/>
                                </a:lnTo>
                                <a:lnTo>
                                  <a:pt x="642" y="240"/>
                                </a:lnTo>
                                <a:lnTo>
                                  <a:pt x="642" y="74"/>
                                </a:lnTo>
                                <a:lnTo>
                                  <a:pt x="603" y="0"/>
                                </a:lnTo>
                                <a:lnTo>
                                  <a:pt x="596" y="0"/>
                                </a:lnTo>
                                <a:lnTo>
                                  <a:pt x="513" y="161"/>
                                </a:lnTo>
                                <a:lnTo>
                                  <a:pt x="451" y="281"/>
                                </a:lnTo>
                                <a:lnTo>
                                  <a:pt x="417" y="344"/>
                                </a:lnTo>
                                <a:lnTo>
                                  <a:pt x="412" y="355"/>
                                </a:lnTo>
                                <a:lnTo>
                                  <a:pt x="405" y="360"/>
                                </a:lnTo>
                                <a:lnTo>
                                  <a:pt x="387" y="371"/>
                                </a:lnTo>
                                <a:lnTo>
                                  <a:pt x="477" y="371"/>
                                </a:lnTo>
                                <a:lnTo>
                                  <a:pt x="459" y="363"/>
                                </a:lnTo>
                                <a:lnTo>
                                  <a:pt x="456" y="356"/>
                                </a:lnTo>
                                <a:lnTo>
                                  <a:pt x="461" y="343"/>
                                </a:lnTo>
                                <a:lnTo>
                                  <a:pt x="465" y="334"/>
                                </a:lnTo>
                                <a:lnTo>
                                  <a:pt x="473" y="318"/>
                                </a:lnTo>
                                <a:lnTo>
                                  <a:pt x="484" y="296"/>
                                </a:lnTo>
                                <a:lnTo>
                                  <a:pt x="498" y="269"/>
                                </a:lnTo>
                                <a:lnTo>
                                  <a:pt x="656" y="269"/>
                                </a:lnTo>
                                <a:lnTo>
                                  <a:pt x="668" y="295"/>
                                </a:lnTo>
                                <a:lnTo>
                                  <a:pt x="688" y="335"/>
                                </a:lnTo>
                                <a:lnTo>
                                  <a:pt x="692" y="344"/>
                                </a:lnTo>
                                <a:lnTo>
                                  <a:pt x="698" y="355"/>
                                </a:lnTo>
                                <a:lnTo>
                                  <a:pt x="694" y="363"/>
                                </a:lnTo>
                                <a:lnTo>
                                  <a:pt x="677" y="371"/>
                                </a:lnTo>
                                <a:lnTo>
                                  <a:pt x="815" y="371"/>
                                </a:lnTo>
                                <a:close/>
                              </a:path>
                            </a:pathLst>
                          </a:custGeom>
                          <a:solidFill>
                            <a:srgbClr val="2535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5" y="550"/>
                            <a:ext cx="1495" cy="455"/>
                          </a:xfrm>
                          <a:custGeom>
                            <a:avLst/>
                            <a:gdLst>
                              <a:gd name="T0" fmla="+- 0 1510 16"/>
                              <a:gd name="T1" fmla="*/ T0 w 1495"/>
                              <a:gd name="T2" fmla="+- 0 653 550"/>
                              <a:gd name="T3" fmla="*/ 653 h 455"/>
                              <a:gd name="T4" fmla="+- 0 1475 16"/>
                              <a:gd name="T5" fmla="*/ T4 w 1495"/>
                              <a:gd name="T6" fmla="+- 0 652 550"/>
                              <a:gd name="T7" fmla="*/ 652 h 455"/>
                              <a:gd name="T8" fmla="+- 0 1447 16"/>
                              <a:gd name="T9" fmla="*/ T8 w 1495"/>
                              <a:gd name="T10" fmla="+- 0 652 550"/>
                              <a:gd name="T11" fmla="*/ 652 h 455"/>
                              <a:gd name="T12" fmla="+- 0 1411 16"/>
                              <a:gd name="T13" fmla="*/ T12 w 1495"/>
                              <a:gd name="T14" fmla="+- 0 652 550"/>
                              <a:gd name="T15" fmla="*/ 652 h 455"/>
                              <a:gd name="T16" fmla="+- 0 1354 16"/>
                              <a:gd name="T17" fmla="*/ T16 w 1495"/>
                              <a:gd name="T18" fmla="+- 0 653 550"/>
                              <a:gd name="T19" fmla="*/ 653 h 455"/>
                              <a:gd name="T20" fmla="+- 0 1348 16"/>
                              <a:gd name="T21" fmla="*/ T20 w 1495"/>
                              <a:gd name="T22" fmla="+- 0 653 550"/>
                              <a:gd name="T23" fmla="*/ 653 h 455"/>
                              <a:gd name="T24" fmla="+- 0 1297 16"/>
                              <a:gd name="T25" fmla="*/ T24 w 1495"/>
                              <a:gd name="T26" fmla="+- 0 654 550"/>
                              <a:gd name="T27" fmla="*/ 654 h 455"/>
                              <a:gd name="T28" fmla="+- 0 1241 16"/>
                              <a:gd name="T29" fmla="*/ T28 w 1495"/>
                              <a:gd name="T30" fmla="+- 0 656 550"/>
                              <a:gd name="T31" fmla="*/ 656 h 455"/>
                              <a:gd name="T32" fmla="+- 0 1179 16"/>
                              <a:gd name="T33" fmla="*/ T32 w 1495"/>
                              <a:gd name="T34" fmla="+- 0 658 550"/>
                              <a:gd name="T35" fmla="*/ 658 h 455"/>
                              <a:gd name="T36" fmla="+- 0 1112 16"/>
                              <a:gd name="T37" fmla="*/ T36 w 1495"/>
                              <a:gd name="T38" fmla="+- 0 661 550"/>
                              <a:gd name="T39" fmla="*/ 661 h 455"/>
                              <a:gd name="T40" fmla="+- 0 1040 16"/>
                              <a:gd name="T41" fmla="*/ T40 w 1495"/>
                              <a:gd name="T42" fmla="+- 0 665 550"/>
                              <a:gd name="T43" fmla="*/ 665 h 455"/>
                              <a:gd name="T44" fmla="+- 0 965 16"/>
                              <a:gd name="T45" fmla="*/ T44 w 1495"/>
                              <a:gd name="T46" fmla="+- 0 670 550"/>
                              <a:gd name="T47" fmla="*/ 670 h 455"/>
                              <a:gd name="T48" fmla="+- 0 886 16"/>
                              <a:gd name="T49" fmla="*/ T48 w 1495"/>
                              <a:gd name="T50" fmla="+- 0 676 550"/>
                              <a:gd name="T51" fmla="*/ 676 h 455"/>
                              <a:gd name="T52" fmla="+- 0 805 16"/>
                              <a:gd name="T53" fmla="*/ T52 w 1495"/>
                              <a:gd name="T54" fmla="+- 0 684 550"/>
                              <a:gd name="T55" fmla="*/ 684 h 455"/>
                              <a:gd name="T56" fmla="+- 0 721 16"/>
                              <a:gd name="T57" fmla="*/ T56 w 1495"/>
                              <a:gd name="T58" fmla="+- 0 693 550"/>
                              <a:gd name="T59" fmla="*/ 693 h 455"/>
                              <a:gd name="T60" fmla="+- 0 635 16"/>
                              <a:gd name="T61" fmla="*/ T60 w 1495"/>
                              <a:gd name="T62" fmla="+- 0 703 550"/>
                              <a:gd name="T63" fmla="*/ 703 h 455"/>
                              <a:gd name="T64" fmla="+- 0 547 16"/>
                              <a:gd name="T65" fmla="*/ T64 w 1495"/>
                              <a:gd name="T66" fmla="+- 0 716 550"/>
                              <a:gd name="T67" fmla="*/ 716 h 455"/>
                              <a:gd name="T68" fmla="+- 0 458 16"/>
                              <a:gd name="T69" fmla="*/ T68 w 1495"/>
                              <a:gd name="T70" fmla="+- 0 729 550"/>
                              <a:gd name="T71" fmla="*/ 729 h 455"/>
                              <a:gd name="T72" fmla="+- 0 369 16"/>
                              <a:gd name="T73" fmla="*/ T72 w 1495"/>
                              <a:gd name="T74" fmla="+- 0 745 550"/>
                              <a:gd name="T75" fmla="*/ 745 h 455"/>
                              <a:gd name="T76" fmla="+- 0 280 16"/>
                              <a:gd name="T77" fmla="*/ T76 w 1495"/>
                              <a:gd name="T78" fmla="+- 0 763 550"/>
                              <a:gd name="T79" fmla="*/ 763 h 455"/>
                              <a:gd name="T80" fmla="+- 0 191 16"/>
                              <a:gd name="T81" fmla="*/ T80 w 1495"/>
                              <a:gd name="T82" fmla="+- 0 783 550"/>
                              <a:gd name="T83" fmla="*/ 783 h 455"/>
                              <a:gd name="T84" fmla="+- 0 103 16"/>
                              <a:gd name="T85" fmla="*/ T84 w 1495"/>
                              <a:gd name="T86" fmla="+- 0 805 550"/>
                              <a:gd name="T87" fmla="*/ 805 h 455"/>
                              <a:gd name="T88" fmla="+- 0 16 16"/>
                              <a:gd name="T89" fmla="*/ T88 w 1495"/>
                              <a:gd name="T90" fmla="+- 0 830 550"/>
                              <a:gd name="T91" fmla="*/ 830 h 455"/>
                              <a:gd name="T92" fmla="+- 0 16 16"/>
                              <a:gd name="T93" fmla="*/ T92 w 1495"/>
                              <a:gd name="T94" fmla="+- 0 1005 550"/>
                              <a:gd name="T95" fmla="*/ 1005 h 455"/>
                              <a:gd name="T96" fmla="+- 0 1510 16"/>
                              <a:gd name="T97" fmla="*/ T96 w 1495"/>
                              <a:gd name="T98" fmla="+- 0 1003 550"/>
                              <a:gd name="T99" fmla="*/ 1003 h 455"/>
                              <a:gd name="T100" fmla="+- 0 1510 16"/>
                              <a:gd name="T101" fmla="*/ T100 w 1495"/>
                              <a:gd name="T102" fmla="+- 0 653 550"/>
                              <a:gd name="T103" fmla="*/ 653 h 455"/>
                              <a:gd name="T104" fmla="+- 0 1510 16"/>
                              <a:gd name="T105" fmla="*/ T104 w 1495"/>
                              <a:gd name="T106" fmla="+- 0 557 550"/>
                              <a:gd name="T107" fmla="*/ 557 h 455"/>
                              <a:gd name="T108" fmla="+- 0 959 16"/>
                              <a:gd name="T109" fmla="*/ T108 w 1495"/>
                              <a:gd name="T110" fmla="+- 0 550 550"/>
                              <a:gd name="T111" fmla="*/ 550 h 455"/>
                              <a:gd name="T112" fmla="+- 0 619 16"/>
                              <a:gd name="T113" fmla="*/ T112 w 1495"/>
                              <a:gd name="T114" fmla="+- 0 572 550"/>
                              <a:gd name="T115" fmla="*/ 572 h 455"/>
                              <a:gd name="T116" fmla="+- 0 482 16"/>
                              <a:gd name="T117" fmla="*/ T116 w 1495"/>
                              <a:gd name="T118" fmla="+- 0 608 550"/>
                              <a:gd name="T119" fmla="*/ 608 h 455"/>
                              <a:gd name="T120" fmla="+- 0 409 16"/>
                              <a:gd name="T121" fmla="*/ T120 w 1495"/>
                              <a:gd name="T122" fmla="+- 0 586 550"/>
                              <a:gd name="T123" fmla="*/ 586 h 455"/>
                              <a:gd name="T124" fmla="+- 0 317 16"/>
                              <a:gd name="T125" fmla="*/ T124 w 1495"/>
                              <a:gd name="T126" fmla="+- 0 568 550"/>
                              <a:gd name="T127" fmla="*/ 568 h 455"/>
                              <a:gd name="T128" fmla="+- 0 201 16"/>
                              <a:gd name="T129" fmla="*/ T128 w 1495"/>
                              <a:gd name="T130" fmla="+- 0 560 550"/>
                              <a:gd name="T131" fmla="*/ 560 h 455"/>
                              <a:gd name="T132" fmla="+- 0 16 16"/>
                              <a:gd name="T133" fmla="*/ T132 w 1495"/>
                              <a:gd name="T134" fmla="+- 0 557 550"/>
                              <a:gd name="T135" fmla="*/ 557 h 455"/>
                              <a:gd name="T136" fmla="+- 0 16 16"/>
                              <a:gd name="T137" fmla="*/ T136 w 1495"/>
                              <a:gd name="T138" fmla="+- 0 607 550"/>
                              <a:gd name="T139" fmla="*/ 607 h 455"/>
                              <a:gd name="T140" fmla="+- 0 85 16"/>
                              <a:gd name="T141" fmla="*/ T140 w 1495"/>
                              <a:gd name="T142" fmla="+- 0 600 550"/>
                              <a:gd name="T143" fmla="*/ 600 h 455"/>
                              <a:gd name="T144" fmla="+- 0 161 16"/>
                              <a:gd name="T145" fmla="*/ T144 w 1495"/>
                              <a:gd name="T146" fmla="+- 0 599 550"/>
                              <a:gd name="T147" fmla="*/ 599 h 455"/>
                              <a:gd name="T148" fmla="+- 0 293 16"/>
                              <a:gd name="T149" fmla="*/ T148 w 1495"/>
                              <a:gd name="T150" fmla="+- 0 606 550"/>
                              <a:gd name="T151" fmla="*/ 606 h 455"/>
                              <a:gd name="T152" fmla="+- 0 451 16"/>
                              <a:gd name="T153" fmla="*/ T152 w 1495"/>
                              <a:gd name="T154" fmla="+- 0 617 550"/>
                              <a:gd name="T155" fmla="*/ 617 h 455"/>
                              <a:gd name="T156" fmla="+- 0 352 16"/>
                              <a:gd name="T157" fmla="*/ T156 w 1495"/>
                              <a:gd name="T158" fmla="+- 0 643 550"/>
                              <a:gd name="T159" fmla="*/ 643 h 455"/>
                              <a:gd name="T160" fmla="+- 0 349 16"/>
                              <a:gd name="T161" fmla="*/ T160 w 1495"/>
                              <a:gd name="T162" fmla="+- 0 645 550"/>
                              <a:gd name="T163" fmla="*/ 645 h 455"/>
                              <a:gd name="T164" fmla="+- 0 295 16"/>
                              <a:gd name="T165" fmla="*/ T164 w 1495"/>
                              <a:gd name="T166" fmla="+- 0 640 550"/>
                              <a:gd name="T167" fmla="*/ 640 h 455"/>
                              <a:gd name="T168" fmla="+- 0 231 16"/>
                              <a:gd name="T169" fmla="*/ T168 w 1495"/>
                              <a:gd name="T170" fmla="+- 0 638 550"/>
                              <a:gd name="T171" fmla="*/ 638 h 455"/>
                              <a:gd name="T172" fmla="+- 0 149 16"/>
                              <a:gd name="T173" fmla="*/ T172 w 1495"/>
                              <a:gd name="T174" fmla="+- 0 639 550"/>
                              <a:gd name="T175" fmla="*/ 639 h 455"/>
                              <a:gd name="T176" fmla="+- 0 16 16"/>
                              <a:gd name="T177" fmla="*/ T176 w 1495"/>
                              <a:gd name="T178" fmla="+- 0 644 550"/>
                              <a:gd name="T179" fmla="*/ 644 h 455"/>
                              <a:gd name="T180" fmla="+- 0 16 16"/>
                              <a:gd name="T181" fmla="*/ T180 w 1495"/>
                              <a:gd name="T182" fmla="+- 0 694 550"/>
                              <a:gd name="T183" fmla="*/ 694 h 455"/>
                              <a:gd name="T184" fmla="+- 0 40 16"/>
                              <a:gd name="T185" fmla="*/ T184 w 1495"/>
                              <a:gd name="T186" fmla="+- 0 686 550"/>
                              <a:gd name="T187" fmla="*/ 686 h 455"/>
                              <a:gd name="T188" fmla="+- 0 86 16"/>
                              <a:gd name="T189" fmla="*/ T188 w 1495"/>
                              <a:gd name="T190" fmla="+- 0 678 550"/>
                              <a:gd name="T191" fmla="*/ 678 h 455"/>
                              <a:gd name="T192" fmla="+- 0 187 16"/>
                              <a:gd name="T193" fmla="*/ T192 w 1495"/>
                              <a:gd name="T194" fmla="+- 0 667 550"/>
                              <a:gd name="T195" fmla="*/ 667 h 455"/>
                              <a:gd name="T196" fmla="+- 0 332 16"/>
                              <a:gd name="T197" fmla="*/ T196 w 1495"/>
                              <a:gd name="T198" fmla="+- 0 652 550"/>
                              <a:gd name="T199" fmla="*/ 652 h 455"/>
                              <a:gd name="T200" fmla="+- 0 16 16"/>
                              <a:gd name="T201" fmla="*/ T200 w 1495"/>
                              <a:gd name="T202" fmla="+- 0 787 550"/>
                              <a:gd name="T203" fmla="*/ 787 h 455"/>
                              <a:gd name="T204" fmla="+- 0 371 16"/>
                              <a:gd name="T205" fmla="*/ T204 w 1495"/>
                              <a:gd name="T206" fmla="+- 0 674 550"/>
                              <a:gd name="T207" fmla="*/ 674 h 455"/>
                              <a:gd name="T208" fmla="+- 0 644 16"/>
                              <a:gd name="T209" fmla="*/ T208 w 1495"/>
                              <a:gd name="T210" fmla="+- 0 618 550"/>
                              <a:gd name="T211" fmla="*/ 618 h 455"/>
                              <a:gd name="T212" fmla="+- 0 978 16"/>
                              <a:gd name="T213" fmla="*/ T212 w 1495"/>
                              <a:gd name="T214" fmla="+- 0 602 550"/>
                              <a:gd name="T215" fmla="*/ 602 h 455"/>
                              <a:gd name="T216" fmla="+- 0 1510 16"/>
                              <a:gd name="T217" fmla="*/ T216 w 1495"/>
                              <a:gd name="T218" fmla="+- 0 610 550"/>
                              <a:gd name="T219" fmla="*/ 610 h 455"/>
                              <a:gd name="T220" fmla="+- 0 1510 16"/>
                              <a:gd name="T221" fmla="*/ T220 w 1495"/>
                              <a:gd name="T222" fmla="+- 0 557 550"/>
                              <a:gd name="T223" fmla="*/ 557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95" h="455">
                                <a:moveTo>
                                  <a:pt x="1494" y="103"/>
                                </a:moveTo>
                                <a:lnTo>
                                  <a:pt x="1459" y="102"/>
                                </a:lnTo>
                                <a:lnTo>
                                  <a:pt x="1431" y="102"/>
                                </a:lnTo>
                                <a:lnTo>
                                  <a:pt x="1395" y="102"/>
                                </a:lnTo>
                                <a:lnTo>
                                  <a:pt x="1338" y="103"/>
                                </a:lnTo>
                                <a:lnTo>
                                  <a:pt x="1332" y="103"/>
                                </a:lnTo>
                                <a:lnTo>
                                  <a:pt x="1281" y="104"/>
                                </a:lnTo>
                                <a:lnTo>
                                  <a:pt x="1225" y="106"/>
                                </a:lnTo>
                                <a:lnTo>
                                  <a:pt x="1163" y="108"/>
                                </a:lnTo>
                                <a:lnTo>
                                  <a:pt x="1096" y="111"/>
                                </a:lnTo>
                                <a:lnTo>
                                  <a:pt x="1024" y="115"/>
                                </a:lnTo>
                                <a:lnTo>
                                  <a:pt x="949" y="120"/>
                                </a:lnTo>
                                <a:lnTo>
                                  <a:pt x="870" y="126"/>
                                </a:lnTo>
                                <a:lnTo>
                                  <a:pt x="789" y="134"/>
                                </a:lnTo>
                                <a:lnTo>
                                  <a:pt x="705" y="143"/>
                                </a:lnTo>
                                <a:lnTo>
                                  <a:pt x="619" y="153"/>
                                </a:lnTo>
                                <a:lnTo>
                                  <a:pt x="531" y="166"/>
                                </a:lnTo>
                                <a:lnTo>
                                  <a:pt x="442" y="179"/>
                                </a:lnTo>
                                <a:lnTo>
                                  <a:pt x="353" y="195"/>
                                </a:lnTo>
                                <a:lnTo>
                                  <a:pt x="264" y="213"/>
                                </a:lnTo>
                                <a:lnTo>
                                  <a:pt x="175" y="233"/>
                                </a:lnTo>
                                <a:lnTo>
                                  <a:pt x="87" y="255"/>
                                </a:lnTo>
                                <a:lnTo>
                                  <a:pt x="0" y="280"/>
                                </a:lnTo>
                                <a:lnTo>
                                  <a:pt x="0" y="455"/>
                                </a:lnTo>
                                <a:lnTo>
                                  <a:pt x="1494" y="453"/>
                                </a:lnTo>
                                <a:lnTo>
                                  <a:pt x="1494" y="103"/>
                                </a:lnTo>
                                <a:close/>
                                <a:moveTo>
                                  <a:pt x="1494" y="7"/>
                                </a:moveTo>
                                <a:lnTo>
                                  <a:pt x="943" y="0"/>
                                </a:lnTo>
                                <a:lnTo>
                                  <a:pt x="603" y="22"/>
                                </a:lnTo>
                                <a:lnTo>
                                  <a:pt x="466" y="58"/>
                                </a:lnTo>
                                <a:lnTo>
                                  <a:pt x="393" y="36"/>
                                </a:lnTo>
                                <a:lnTo>
                                  <a:pt x="301" y="18"/>
                                </a:lnTo>
                                <a:lnTo>
                                  <a:pt x="185" y="10"/>
                                </a:lnTo>
                                <a:lnTo>
                                  <a:pt x="0" y="7"/>
                                </a:lnTo>
                                <a:lnTo>
                                  <a:pt x="0" y="57"/>
                                </a:lnTo>
                                <a:lnTo>
                                  <a:pt x="69" y="50"/>
                                </a:lnTo>
                                <a:lnTo>
                                  <a:pt x="145" y="49"/>
                                </a:lnTo>
                                <a:lnTo>
                                  <a:pt x="277" y="56"/>
                                </a:lnTo>
                                <a:lnTo>
                                  <a:pt x="435" y="67"/>
                                </a:lnTo>
                                <a:lnTo>
                                  <a:pt x="336" y="93"/>
                                </a:lnTo>
                                <a:lnTo>
                                  <a:pt x="333" y="95"/>
                                </a:lnTo>
                                <a:lnTo>
                                  <a:pt x="279" y="90"/>
                                </a:lnTo>
                                <a:lnTo>
                                  <a:pt x="215" y="88"/>
                                </a:lnTo>
                                <a:lnTo>
                                  <a:pt x="133" y="89"/>
                                </a:lnTo>
                                <a:lnTo>
                                  <a:pt x="0" y="94"/>
                                </a:lnTo>
                                <a:lnTo>
                                  <a:pt x="0" y="144"/>
                                </a:lnTo>
                                <a:lnTo>
                                  <a:pt x="24" y="136"/>
                                </a:lnTo>
                                <a:lnTo>
                                  <a:pt x="70" y="128"/>
                                </a:lnTo>
                                <a:lnTo>
                                  <a:pt x="171" y="117"/>
                                </a:lnTo>
                                <a:lnTo>
                                  <a:pt x="316" y="102"/>
                                </a:lnTo>
                                <a:lnTo>
                                  <a:pt x="0" y="237"/>
                                </a:lnTo>
                                <a:lnTo>
                                  <a:pt x="355" y="124"/>
                                </a:lnTo>
                                <a:lnTo>
                                  <a:pt x="628" y="68"/>
                                </a:lnTo>
                                <a:lnTo>
                                  <a:pt x="962" y="52"/>
                                </a:lnTo>
                                <a:lnTo>
                                  <a:pt x="1494" y="60"/>
                                </a:lnTo>
                                <a:lnTo>
                                  <a:pt x="1494" y="7"/>
                                </a:lnTo>
                                <a:close/>
                              </a:path>
                            </a:pathLst>
                          </a:custGeom>
                          <a:solidFill>
                            <a:srgbClr val="1D5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DEFFF" id="docshapegroup1" o:spid="_x0000_s1026" style="position:absolute;margin-left:0;margin-top:6.6pt;width:76.5pt;height:43.65pt;z-index:-15826944;mso-position-horizontal-relative:page" coordorigin=",132" coordsize="15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37;width:36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">
                  <v:imagedata r:id="rId11" o:title=""/>
                </v:shape>
                <v:shape id="docshape3" o:spid="_x0000_s1028" type="#_x0000_t75" style="position:absolute;left:394;top:131;width:27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">
                  <v:imagedata r:id="rId12" o:title=""/>
                </v:shape>
                <v:shape id="docshape4" o:spid="_x0000_s1029" style="position:absolute;left:713;top:134;width:816;height:371;visibility:visible;mso-wrap-style:square;v-text-anchor:top" coordsize="8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" path="m426,181r-6,-39l397,95,353,50,336,43r,138l328,240r-30,52l241,329r-90,14l98,343,98,31r11,-1l126,29r32,l242,44r55,37l327,130r9,51l336,43,308,29,279,16,172,3,,3,10,6r7,9l17,357r-7,8l,371r166,l260,360r43,-17l333,331r51,-43l415,237r11,-56xm815,371r-13,-7l793,357r-6,-6l782,344r-9,-17l743,269,728,240,659,107,642,74r,166l510,240r13,-25l534,193r15,-32l575,107r6,13l596,151r22,43l642,240r,-166l603,r-7,l513,161,451,281r-34,63l412,355r-7,5l387,371r90,l459,363r-3,-7l461,343r4,-9l473,318r11,-22l498,269r158,l668,295r20,40l692,344r6,11l694,363r-17,8l815,371xe" fillcolor="#253570" stroked="f">
                  <v:path arrowok="t" o:connecttype="custom" o:connectlocs="420,277;353,185;336,316;298,427;151,478;98,166;126,164;242,179;327,265;336,178;279,151;0,138;17,150;10,500;166,506;303,478;384,423;426,316;802,499;787,486;773,462;728,375;642,209;510,375;534,328;575,242;596,286;642,375;603,135;513,296;417,479;405,495;477,506;456,491;465,469;484,431;656,404;688,470;698,490;677,506" o:connectangles="0,0,0,0,0,0,0,0,0,0,0,0,0,0,0,0,0,0,0,0,0,0,0,0,0,0,0,0,0,0,0,0,0,0,0,0,0,0,0,0"/>
                </v:shape>
                <v:shape id="docshape5" o:spid="_x0000_s1030" style="position:absolute;left:15;top:550;width:1495;height:455;visibility:visible;mso-wrap-style:square;v-text-anchor:top" coordsize="149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" path="m1494,103r-35,-1l1431,102r-36,l1338,103r-6,l1281,104r-56,2l1163,108r-67,3l1024,115r-75,5l870,126r-81,8l705,143r-86,10l531,166r-89,13l353,195r-89,18l175,233,87,255,,280,,455r1494,-2l1494,103xm1494,7l943,,603,22,466,58,393,36,301,18,185,10,,7,,57,69,50r76,-1l277,56,435,67,336,93r-3,2l279,90,215,88r-82,1l,94r,50l24,136r46,-8l171,117,316,102,,237,355,124,628,68,962,52r532,8l1494,7xe" fillcolor="#1d5242" stroked="f">
                  <v:path arrowok="t" o:connecttype="custom" o:connectlocs="1494,653;1459,652;1431,652;1395,652;1338,653;1332,653;1281,654;1225,656;1163,658;1096,661;1024,665;949,670;870,676;789,684;705,693;619,703;531,716;442,729;353,745;264,763;175,783;87,805;0,830;0,1005;1494,1003;1494,653;1494,557;943,550;603,572;466,608;393,586;301,568;185,560;0,557;0,607;69,600;145,599;277,606;435,617;336,643;333,645;279,640;215,638;133,639;0,644;0,694;24,686;70,678;171,667;316,652;0,787;355,674;628,618;962,602;1494,610;1494,557" o:connectangles="0,0,0,0,0,0,0,0,0,0,0,0,0,0,0,0,0,0,0,0,0,0,0,0,0,0,0,0,0,0,0,0,0,0,0,0,0,0,0,0,0,0,0,0,0,0,0,0,0,0,0,0,0,0,0,0"/>
                </v:shape>
                <w10:wrap anchorx="page"/>
              </v:group>
            </w:pict>
          </mc:Fallback>
        </mc:AlternateContent>
      </w:r>
      <w:r>
        <w:t>VACANCY</w:t>
      </w:r>
      <w:r>
        <w:rPr>
          <w:spacing w:val="-3"/>
        </w:rPr>
        <w:t xml:space="preserve"> </w:t>
      </w:r>
      <w:r>
        <w:t>ANNOUNCEMENT</w:t>
      </w:r>
    </w:p>
    <w:p w14:paraId="37378FE2" w14:textId="77777777" w:rsidR="0006658B" w:rsidRDefault="0006658B">
      <w:pPr>
        <w:pStyle w:val="BodyText"/>
        <w:spacing w:before="9"/>
        <w:rPr>
          <w:b/>
          <w:sz w:val="19"/>
        </w:rPr>
      </w:pPr>
    </w:p>
    <w:p w14:paraId="6997925D" w14:textId="04E8B931" w:rsidR="0006658B" w:rsidRDefault="00F840D7" w:rsidP="00847FB3">
      <w:pPr>
        <w:tabs>
          <w:tab w:val="left" w:pos="5536"/>
        </w:tabs>
        <w:spacing w:before="92"/>
        <w:ind w:left="2656"/>
      </w:pPr>
      <w:r>
        <w:rPr>
          <w:b/>
        </w:rPr>
        <w:t>OPEN</w:t>
      </w:r>
      <w:r>
        <w:rPr>
          <w:b/>
          <w:spacing w:val="-2"/>
        </w:rPr>
        <w:t xml:space="preserve"> </w:t>
      </w:r>
      <w:r>
        <w:rPr>
          <w:b/>
        </w:rPr>
        <w:t>DATE:</w:t>
      </w:r>
      <w:r>
        <w:rPr>
          <w:b/>
        </w:rPr>
        <w:tab/>
      </w:r>
      <w:r w:rsidR="00F217C9">
        <w:rPr>
          <w:b/>
        </w:rPr>
        <w:t>May 1</w:t>
      </w:r>
      <w:r w:rsidR="00693411">
        <w:rPr>
          <w:b/>
        </w:rPr>
        <w:t>, 2024</w:t>
      </w:r>
    </w:p>
    <w:p w14:paraId="76D6DBA3" w14:textId="77777777" w:rsidR="0006658B" w:rsidRDefault="0006658B" w:rsidP="00847FB3">
      <w:pPr>
        <w:pStyle w:val="BodyText"/>
        <w:spacing w:before="1"/>
        <w:rPr>
          <w:sz w:val="14"/>
        </w:rPr>
      </w:pPr>
    </w:p>
    <w:p w14:paraId="2BB504F6" w14:textId="77777777" w:rsidR="0006658B" w:rsidRDefault="0006658B" w:rsidP="00847FB3">
      <w:pPr>
        <w:rPr>
          <w:sz w:val="14"/>
        </w:rPr>
        <w:sectPr w:rsidR="0006658B" w:rsidSect="004004FC">
          <w:type w:val="continuous"/>
          <w:pgSz w:w="12240" w:h="15840"/>
          <w:pgMar w:top="1380" w:right="1300" w:bottom="280" w:left="80" w:header="720" w:footer="720" w:gutter="0"/>
          <w:cols w:space="720"/>
        </w:sectPr>
      </w:pPr>
    </w:p>
    <w:p w14:paraId="5A8C17E0" w14:textId="77777777" w:rsidR="0006658B" w:rsidRDefault="0006658B" w:rsidP="00847FB3">
      <w:pPr>
        <w:pStyle w:val="BodyText"/>
        <w:rPr>
          <w:sz w:val="18"/>
        </w:rPr>
      </w:pPr>
    </w:p>
    <w:p w14:paraId="4B7CC34B" w14:textId="77777777" w:rsidR="0006658B" w:rsidRDefault="0006658B" w:rsidP="00847FB3">
      <w:pPr>
        <w:pStyle w:val="BodyText"/>
        <w:spacing w:before="3"/>
        <w:rPr>
          <w:sz w:val="21"/>
        </w:rPr>
      </w:pPr>
    </w:p>
    <w:p w14:paraId="0C5CE2B3" w14:textId="77777777" w:rsidR="0006658B" w:rsidRDefault="00F840D7" w:rsidP="00847FB3">
      <w:pPr>
        <w:spacing w:line="285" w:lineRule="auto"/>
        <w:ind w:left="109"/>
        <w:rPr>
          <w:rFonts w:ascii="Arial"/>
          <w:b/>
          <w:sz w:val="16"/>
        </w:rPr>
      </w:pPr>
      <w:r>
        <w:rPr>
          <w:rFonts w:ascii="Arial"/>
          <w:b/>
          <w:sz w:val="16"/>
        </w:rPr>
        <w:t>United States</w:t>
      </w:r>
      <w:r>
        <w:rPr>
          <w:rFonts w:ascii="Arial"/>
          <w:b/>
          <w:spacing w:val="1"/>
          <w:sz w:val="16"/>
        </w:rPr>
        <w:t xml:space="preserve"> </w:t>
      </w:r>
      <w:r>
        <w:rPr>
          <w:rFonts w:ascii="Arial"/>
          <w:b/>
          <w:sz w:val="16"/>
        </w:rPr>
        <w:t>Department of</w:t>
      </w:r>
      <w:r>
        <w:rPr>
          <w:rFonts w:ascii="Arial"/>
          <w:b/>
          <w:spacing w:val="-42"/>
          <w:sz w:val="16"/>
        </w:rPr>
        <w:t xml:space="preserve"> </w:t>
      </w:r>
      <w:r>
        <w:rPr>
          <w:rFonts w:ascii="Arial"/>
          <w:b/>
          <w:sz w:val="16"/>
        </w:rPr>
        <w:t>Agriculture</w:t>
      </w:r>
    </w:p>
    <w:p w14:paraId="6271A752" w14:textId="77777777" w:rsidR="0006658B" w:rsidRDefault="0006658B" w:rsidP="00847FB3">
      <w:pPr>
        <w:pStyle w:val="BodyText"/>
        <w:rPr>
          <w:rFonts w:ascii="Arial"/>
          <w:b/>
          <w:sz w:val="18"/>
        </w:rPr>
      </w:pPr>
    </w:p>
    <w:p w14:paraId="7CD17335" w14:textId="77777777" w:rsidR="0006658B" w:rsidRDefault="00F840D7" w:rsidP="00847FB3">
      <w:pPr>
        <w:spacing w:line="288" w:lineRule="auto"/>
        <w:ind w:left="109"/>
        <w:rPr>
          <w:rFonts w:ascii="Arial"/>
          <w:sz w:val="16"/>
        </w:rPr>
      </w:pPr>
      <w:r>
        <w:rPr>
          <w:rFonts w:ascii="Arial"/>
          <w:sz w:val="16"/>
        </w:rPr>
        <w:t>Animal and</w:t>
      </w:r>
      <w:r>
        <w:rPr>
          <w:rFonts w:ascii="Arial"/>
          <w:spacing w:val="1"/>
          <w:sz w:val="16"/>
        </w:rPr>
        <w:t xml:space="preserve"> </w:t>
      </w:r>
      <w:r>
        <w:rPr>
          <w:rFonts w:ascii="Arial"/>
          <w:sz w:val="16"/>
        </w:rPr>
        <w:t>Plant Health</w:t>
      </w:r>
      <w:r>
        <w:rPr>
          <w:rFonts w:ascii="Arial"/>
          <w:spacing w:val="-42"/>
          <w:sz w:val="16"/>
        </w:rPr>
        <w:t xml:space="preserve"> </w:t>
      </w:r>
      <w:r>
        <w:rPr>
          <w:rFonts w:ascii="Arial"/>
          <w:sz w:val="16"/>
        </w:rPr>
        <w:t>Inspection</w:t>
      </w:r>
      <w:r>
        <w:rPr>
          <w:rFonts w:ascii="Arial"/>
          <w:spacing w:val="1"/>
          <w:sz w:val="16"/>
        </w:rPr>
        <w:t xml:space="preserve"> </w:t>
      </w:r>
      <w:r>
        <w:rPr>
          <w:rFonts w:ascii="Arial"/>
          <w:sz w:val="16"/>
        </w:rPr>
        <w:t>Service</w:t>
      </w:r>
    </w:p>
    <w:p w14:paraId="7A78CDAA" w14:textId="77777777" w:rsidR="0006658B" w:rsidRDefault="0006658B" w:rsidP="00847FB3">
      <w:pPr>
        <w:pStyle w:val="BodyText"/>
        <w:spacing w:before="4"/>
        <w:rPr>
          <w:rFonts w:ascii="Arial"/>
          <w:sz w:val="20"/>
        </w:rPr>
      </w:pPr>
    </w:p>
    <w:p w14:paraId="0776F0CA" w14:textId="77777777" w:rsidR="0006658B" w:rsidRDefault="00F840D7" w:rsidP="00847FB3">
      <w:pPr>
        <w:spacing w:line="288" w:lineRule="auto"/>
        <w:ind w:left="109"/>
        <w:rPr>
          <w:rFonts w:ascii="Arial"/>
          <w:sz w:val="16"/>
        </w:rPr>
      </w:pPr>
      <w:r>
        <w:rPr>
          <w:rFonts w:ascii="Arial"/>
          <w:sz w:val="16"/>
        </w:rPr>
        <w:t>Wildlife</w:t>
      </w:r>
      <w:r>
        <w:rPr>
          <w:rFonts w:ascii="Arial"/>
          <w:spacing w:val="1"/>
          <w:sz w:val="16"/>
        </w:rPr>
        <w:t xml:space="preserve"> </w:t>
      </w:r>
      <w:r>
        <w:rPr>
          <w:rFonts w:ascii="Arial"/>
          <w:sz w:val="16"/>
        </w:rPr>
        <w:t>Services</w:t>
      </w:r>
    </w:p>
    <w:p w14:paraId="79003CF0" w14:textId="77777777" w:rsidR="0006658B" w:rsidRDefault="0006658B" w:rsidP="00847FB3">
      <w:pPr>
        <w:pStyle w:val="BodyText"/>
        <w:rPr>
          <w:rFonts w:ascii="Arial"/>
          <w:sz w:val="18"/>
        </w:rPr>
      </w:pPr>
    </w:p>
    <w:p w14:paraId="2EF9E875" w14:textId="457B7BE2" w:rsidR="0006658B" w:rsidRDefault="00640C7C" w:rsidP="00640C7C">
      <w:pPr>
        <w:rPr>
          <w:rFonts w:ascii="Arial"/>
          <w:sz w:val="16"/>
        </w:rPr>
      </w:pPr>
      <w:r>
        <w:rPr>
          <w:rFonts w:ascii="Arial"/>
          <w:sz w:val="16"/>
        </w:rPr>
        <w:t>Eastern District Office</w:t>
      </w:r>
    </w:p>
    <w:p w14:paraId="44579DFB" w14:textId="77777777" w:rsidR="0006658B" w:rsidRDefault="0006658B" w:rsidP="00847FB3">
      <w:pPr>
        <w:pStyle w:val="BodyText"/>
        <w:spacing w:before="4"/>
        <w:rPr>
          <w:rFonts w:ascii="Arial"/>
        </w:rPr>
      </w:pPr>
    </w:p>
    <w:p w14:paraId="705478FA" w14:textId="69BF8072" w:rsidR="0006658B" w:rsidRDefault="00640C7C" w:rsidP="00847FB3">
      <w:pPr>
        <w:spacing w:before="1" w:line="288" w:lineRule="auto"/>
        <w:ind w:left="109"/>
        <w:rPr>
          <w:rFonts w:ascii="Arial"/>
          <w:sz w:val="16"/>
        </w:rPr>
      </w:pPr>
      <w:r>
        <w:rPr>
          <w:rFonts w:ascii="Arial"/>
          <w:sz w:val="16"/>
        </w:rPr>
        <w:t xml:space="preserve">253 Snyder Road </w:t>
      </w:r>
    </w:p>
    <w:p w14:paraId="72AF8B46" w14:textId="0390382A" w:rsidR="00640C7C" w:rsidRDefault="00640C7C" w:rsidP="00847FB3">
      <w:pPr>
        <w:spacing w:before="1" w:line="288" w:lineRule="auto"/>
        <w:ind w:left="109"/>
        <w:rPr>
          <w:rFonts w:ascii="Arial"/>
          <w:sz w:val="16"/>
        </w:rPr>
      </w:pPr>
      <w:r>
        <w:rPr>
          <w:rFonts w:ascii="Arial"/>
          <w:sz w:val="16"/>
        </w:rPr>
        <w:t>Reading, PA 19605</w:t>
      </w:r>
    </w:p>
    <w:p w14:paraId="73B20401" w14:textId="77777777" w:rsidR="0006658B" w:rsidRDefault="0006658B" w:rsidP="00847FB3">
      <w:pPr>
        <w:pStyle w:val="BodyText"/>
        <w:spacing w:before="11"/>
        <w:rPr>
          <w:rFonts w:ascii="Arial"/>
          <w:sz w:val="18"/>
        </w:rPr>
      </w:pPr>
    </w:p>
    <w:p w14:paraId="22C4F8BC" w14:textId="6B36E4C3" w:rsidR="0006658B" w:rsidRPr="00795CEE" w:rsidRDefault="00F840D7" w:rsidP="00640C7C">
      <w:pPr>
        <w:ind w:left="109"/>
        <w:rPr>
          <w:rFonts w:ascii="Arial"/>
          <w:sz w:val="14"/>
          <w:szCs w:val="14"/>
        </w:rPr>
      </w:pPr>
      <w:r w:rsidRPr="00795CEE">
        <w:rPr>
          <w:rFonts w:ascii="Arial"/>
          <w:sz w:val="14"/>
          <w:szCs w:val="14"/>
        </w:rPr>
        <w:t>Office:</w:t>
      </w:r>
      <w:r w:rsidRPr="00795CEE">
        <w:rPr>
          <w:rFonts w:ascii="Arial"/>
          <w:spacing w:val="-6"/>
          <w:sz w:val="14"/>
          <w:szCs w:val="14"/>
        </w:rPr>
        <w:t xml:space="preserve"> </w:t>
      </w:r>
      <w:r w:rsidR="00640C7C" w:rsidRPr="00795CEE">
        <w:rPr>
          <w:rFonts w:ascii="Arial"/>
          <w:sz w:val="14"/>
          <w:szCs w:val="14"/>
        </w:rPr>
        <w:t>(610) 916-1415</w:t>
      </w:r>
    </w:p>
    <w:p w14:paraId="798708C7" w14:textId="77777777" w:rsidR="0006658B" w:rsidRDefault="0006658B" w:rsidP="00847FB3">
      <w:pPr>
        <w:pStyle w:val="BodyText"/>
        <w:spacing w:before="8"/>
        <w:rPr>
          <w:rFonts w:ascii="Arial"/>
          <w:sz w:val="20"/>
        </w:rPr>
      </w:pPr>
    </w:p>
    <w:p w14:paraId="4C68BB3E" w14:textId="77777777" w:rsidR="0006658B" w:rsidRDefault="00F840D7" w:rsidP="00847FB3">
      <w:pPr>
        <w:spacing w:line="290" w:lineRule="auto"/>
        <w:ind w:left="109"/>
        <w:rPr>
          <w:rFonts w:ascii="Arial"/>
          <w:sz w:val="14"/>
        </w:rPr>
      </w:pPr>
      <w:r>
        <w:rPr>
          <w:rFonts w:ascii="Arial"/>
          <w:sz w:val="14"/>
        </w:rPr>
        <w:t>An Equal Opportunity</w:t>
      </w:r>
      <w:r>
        <w:rPr>
          <w:rFonts w:ascii="Arial"/>
          <w:spacing w:val="-36"/>
          <w:sz w:val="14"/>
        </w:rPr>
        <w:t xml:space="preserve"> </w:t>
      </w:r>
      <w:r>
        <w:rPr>
          <w:rFonts w:ascii="Arial"/>
          <w:sz w:val="14"/>
        </w:rPr>
        <w:t>Employer</w:t>
      </w:r>
    </w:p>
    <w:p w14:paraId="68E42A97" w14:textId="1B90ABE6" w:rsidR="0006658B" w:rsidRDefault="00F840D7" w:rsidP="00847FB3">
      <w:pPr>
        <w:tabs>
          <w:tab w:val="left" w:pos="3047"/>
        </w:tabs>
        <w:spacing w:before="91"/>
        <w:ind w:left="109"/>
      </w:pPr>
      <w:r>
        <w:br w:type="column"/>
      </w:r>
      <w:r>
        <w:rPr>
          <w:b/>
        </w:rPr>
        <w:t>CLOSING</w:t>
      </w:r>
      <w:r>
        <w:rPr>
          <w:b/>
          <w:spacing w:val="-2"/>
        </w:rPr>
        <w:t xml:space="preserve"> </w:t>
      </w:r>
      <w:r>
        <w:rPr>
          <w:b/>
        </w:rPr>
        <w:t>DATE:</w:t>
      </w:r>
      <w:r>
        <w:rPr>
          <w:b/>
        </w:rPr>
        <w:tab/>
      </w:r>
      <w:r w:rsidR="00693411">
        <w:rPr>
          <w:b/>
        </w:rPr>
        <w:t xml:space="preserve">May </w:t>
      </w:r>
      <w:r w:rsidR="003D6CD2">
        <w:rPr>
          <w:b/>
        </w:rPr>
        <w:t>15</w:t>
      </w:r>
      <w:r w:rsidR="00693411">
        <w:rPr>
          <w:b/>
        </w:rPr>
        <w:t>,</w:t>
      </w:r>
      <w:r w:rsidR="003D6CD2">
        <w:t xml:space="preserve"> </w:t>
      </w:r>
      <w:r w:rsidR="003D6CD2" w:rsidRPr="003D6CD2">
        <w:rPr>
          <w:b/>
          <w:bCs/>
        </w:rPr>
        <w:t>2024</w:t>
      </w:r>
    </w:p>
    <w:p w14:paraId="1442C05E" w14:textId="77777777" w:rsidR="0006658B" w:rsidRDefault="0006658B" w:rsidP="00847FB3">
      <w:pPr>
        <w:pStyle w:val="BodyText"/>
        <w:spacing w:before="1"/>
      </w:pPr>
    </w:p>
    <w:p w14:paraId="4D80024D" w14:textId="77777777" w:rsidR="00DA2F7F" w:rsidRDefault="00F840D7" w:rsidP="00847FB3">
      <w:pPr>
        <w:tabs>
          <w:tab w:val="left" w:pos="3046"/>
        </w:tabs>
        <w:ind w:left="167"/>
      </w:pPr>
      <w:r>
        <w:rPr>
          <w:b/>
        </w:rPr>
        <w:t>POSITION</w:t>
      </w:r>
      <w:r>
        <w:rPr>
          <w:b/>
          <w:spacing w:val="-2"/>
        </w:rPr>
        <w:t xml:space="preserve"> </w:t>
      </w:r>
      <w:r>
        <w:rPr>
          <w:b/>
        </w:rPr>
        <w:t>TITLE:</w:t>
      </w:r>
      <w:r>
        <w:rPr>
          <w:b/>
        </w:rPr>
        <w:tab/>
      </w:r>
      <w:r w:rsidRPr="003D6CD2">
        <w:rPr>
          <w:b/>
          <w:bCs/>
        </w:rPr>
        <w:t>Biological Science Technician (Wildlife)</w:t>
      </w:r>
    </w:p>
    <w:p w14:paraId="6D8425E7" w14:textId="77777777" w:rsidR="00DA2F7F" w:rsidRDefault="00DA2F7F" w:rsidP="00847FB3">
      <w:pPr>
        <w:tabs>
          <w:tab w:val="left" w:pos="3046"/>
        </w:tabs>
        <w:ind w:left="167"/>
      </w:pPr>
    </w:p>
    <w:p w14:paraId="0A22AEA6" w14:textId="77777777" w:rsidR="00020B3A" w:rsidRDefault="00F840D7" w:rsidP="008A1D13">
      <w:pPr>
        <w:ind w:left="3060" w:hanging="2340"/>
      </w:pPr>
      <w:r>
        <w:rPr>
          <w:spacing w:val="-52"/>
        </w:rPr>
        <w:t xml:space="preserve"> </w:t>
      </w:r>
      <w:r>
        <w:rPr>
          <w:b/>
        </w:rPr>
        <w:t>TYPE</w:t>
      </w:r>
      <w:r>
        <w:rPr>
          <w:b/>
          <w:spacing w:val="-2"/>
        </w:rPr>
        <w:t xml:space="preserve"> </w:t>
      </w:r>
      <w:r>
        <w:rPr>
          <w:b/>
        </w:rPr>
        <w:t>OF</w:t>
      </w:r>
      <w:r>
        <w:rPr>
          <w:b/>
          <w:spacing w:val="-2"/>
        </w:rPr>
        <w:t xml:space="preserve"> </w:t>
      </w:r>
      <w:r>
        <w:rPr>
          <w:b/>
        </w:rPr>
        <w:t>POSITION:</w:t>
      </w:r>
      <w:r w:rsidR="00845C93">
        <w:rPr>
          <w:b/>
        </w:rPr>
        <w:t xml:space="preserve">   </w:t>
      </w:r>
      <w:r w:rsidR="00845C93" w:rsidRPr="00A04289">
        <w:t xml:space="preserve">Term Appointment with </w:t>
      </w:r>
      <w:r w:rsidR="00845C93">
        <w:t xml:space="preserve">possibility for </w:t>
      </w:r>
      <w:r w:rsidR="00845C93" w:rsidRPr="00A04289">
        <w:t>Benefits</w:t>
      </w:r>
      <w:r w:rsidR="00845C93">
        <w:t>, Excepted Service</w:t>
      </w:r>
      <w:r w:rsidR="008A1D13">
        <w:t xml:space="preserve"> </w:t>
      </w:r>
    </w:p>
    <w:p w14:paraId="2943AB13" w14:textId="4D8AC605" w:rsidR="00845C93" w:rsidRDefault="00020B3A" w:rsidP="008A1D13">
      <w:pPr>
        <w:ind w:left="3060" w:hanging="2340"/>
      </w:pPr>
      <w:r>
        <w:t xml:space="preserve">                                           N</w:t>
      </w:r>
      <w:r w:rsidR="00845C93" w:rsidRPr="00A04289">
        <w:t xml:space="preserve">ot to Exceed 13 months (may be extended up to 4 </w:t>
      </w:r>
      <w:r w:rsidR="00845C93">
        <w:t>y</w:t>
      </w:r>
      <w:r w:rsidR="00845C93" w:rsidRPr="00A04289">
        <w:t>ears)</w:t>
      </w:r>
    </w:p>
    <w:p w14:paraId="2406AF5A" w14:textId="77777777" w:rsidR="00845C93" w:rsidRDefault="00845C93" w:rsidP="00845C93"/>
    <w:p w14:paraId="15CC37F5" w14:textId="77777777" w:rsidR="00B216BC" w:rsidRPr="00B216BC" w:rsidRDefault="00F840D7" w:rsidP="00B216BC">
      <w:pPr>
        <w:tabs>
          <w:tab w:val="left" w:pos="3046"/>
        </w:tabs>
        <w:ind w:left="167"/>
        <w:rPr>
          <w:b/>
        </w:rPr>
      </w:pPr>
      <w:r>
        <w:rPr>
          <w:spacing w:val="-52"/>
        </w:rPr>
        <w:t xml:space="preserve"> </w:t>
      </w:r>
      <w:r>
        <w:rPr>
          <w:b/>
        </w:rPr>
        <w:t>WORK</w:t>
      </w:r>
      <w:r>
        <w:rPr>
          <w:b/>
          <w:spacing w:val="-1"/>
        </w:rPr>
        <w:t xml:space="preserve"> </w:t>
      </w:r>
      <w:r>
        <w:rPr>
          <w:b/>
        </w:rPr>
        <w:t>SCHEDULE:</w:t>
      </w:r>
      <w:r>
        <w:rPr>
          <w:b/>
        </w:rPr>
        <w:tab/>
      </w:r>
      <w:r w:rsidR="00B216BC" w:rsidRPr="00B216BC">
        <w:rPr>
          <w:b/>
        </w:rPr>
        <w:t xml:space="preserve">Full-time – 40 hours per </w:t>
      </w:r>
      <w:proofErr w:type="gramStart"/>
      <w:r w:rsidR="00B216BC" w:rsidRPr="00B216BC">
        <w:rPr>
          <w:b/>
        </w:rPr>
        <w:t>week</w:t>
      </w:r>
      <w:proofErr w:type="gramEnd"/>
    </w:p>
    <w:p w14:paraId="13FA930B" w14:textId="568B6448" w:rsidR="00DA2F7F" w:rsidRDefault="00DA2F7F" w:rsidP="00B216BC">
      <w:pPr>
        <w:tabs>
          <w:tab w:val="left" w:pos="3046"/>
        </w:tabs>
        <w:ind w:left="167"/>
      </w:pPr>
      <w:r>
        <w:t xml:space="preserve">                       </w:t>
      </w:r>
    </w:p>
    <w:p w14:paraId="5FDAA3FF" w14:textId="50AD737F" w:rsidR="0006658B" w:rsidRDefault="00F840D7" w:rsidP="00847FB3">
      <w:pPr>
        <w:tabs>
          <w:tab w:val="left" w:pos="3046"/>
        </w:tabs>
        <w:spacing w:line="480" w:lineRule="auto"/>
        <w:ind w:left="167"/>
      </w:pPr>
      <w:r>
        <w:rPr>
          <w:b/>
        </w:rPr>
        <w:t>ANNOUNCEMENT</w:t>
      </w:r>
      <w:r>
        <w:rPr>
          <w:b/>
          <w:spacing w:val="-4"/>
        </w:rPr>
        <w:t xml:space="preserve"> </w:t>
      </w:r>
      <w:r>
        <w:rPr>
          <w:b/>
        </w:rPr>
        <w:t>#:</w:t>
      </w:r>
      <w:r>
        <w:rPr>
          <w:b/>
        </w:rPr>
        <w:tab/>
      </w:r>
      <w:r w:rsidR="00B216BC">
        <w:rPr>
          <w:b/>
        </w:rPr>
        <w:t>WSPA-ED</w:t>
      </w:r>
      <w:r w:rsidR="005D5C49">
        <w:rPr>
          <w:b/>
        </w:rPr>
        <w:t>-FY2024-1</w:t>
      </w:r>
    </w:p>
    <w:p w14:paraId="61D26346" w14:textId="62116912" w:rsidR="0006658B" w:rsidRDefault="00F840D7" w:rsidP="00847FB3">
      <w:pPr>
        <w:tabs>
          <w:tab w:val="left" w:pos="3047"/>
        </w:tabs>
        <w:spacing w:line="252" w:lineRule="exact"/>
        <w:ind w:left="167"/>
      </w:pPr>
      <w:r>
        <w:rPr>
          <w:b/>
        </w:rPr>
        <w:t>SERIES/GRADE:</w:t>
      </w:r>
      <w:r>
        <w:rPr>
          <w:b/>
        </w:rPr>
        <w:tab/>
      </w:r>
      <w:r>
        <w:t>GS-0404-</w:t>
      </w:r>
      <w:r w:rsidR="00640C7C">
        <w:t>5/6</w:t>
      </w:r>
    </w:p>
    <w:p w14:paraId="5F375503" w14:textId="77777777" w:rsidR="0006658B" w:rsidRDefault="0006658B" w:rsidP="00847FB3">
      <w:pPr>
        <w:pStyle w:val="BodyText"/>
      </w:pPr>
    </w:p>
    <w:p w14:paraId="68C53319" w14:textId="77777777" w:rsidR="0006658B" w:rsidRDefault="00F840D7" w:rsidP="00847FB3">
      <w:pPr>
        <w:pStyle w:val="Heading1"/>
        <w:spacing w:line="252" w:lineRule="exact"/>
        <w:ind w:left="167"/>
      </w:pPr>
      <w:r>
        <w:t>FULL</w:t>
      </w:r>
      <w:r>
        <w:rPr>
          <w:spacing w:val="-6"/>
        </w:rPr>
        <w:t xml:space="preserve"> </w:t>
      </w:r>
      <w:r>
        <w:t>PERFORMANCE</w:t>
      </w:r>
    </w:p>
    <w:p w14:paraId="70462C35" w14:textId="70C7DBC0" w:rsidR="0006658B" w:rsidRPr="00847FB3" w:rsidRDefault="00F840D7" w:rsidP="00847FB3">
      <w:pPr>
        <w:pStyle w:val="BodyText"/>
        <w:tabs>
          <w:tab w:val="left" w:pos="3047"/>
        </w:tabs>
        <w:ind w:left="3047" w:hanging="2881"/>
        <w:rPr>
          <w:bCs/>
        </w:rPr>
      </w:pPr>
      <w:r>
        <w:rPr>
          <w:b/>
        </w:rPr>
        <w:t>LEVEL:</w:t>
      </w:r>
      <w:r>
        <w:rPr>
          <w:b/>
        </w:rPr>
        <w:tab/>
      </w:r>
      <w:r w:rsidR="00847FB3" w:rsidRPr="00847FB3">
        <w:rPr>
          <w:bCs/>
        </w:rPr>
        <w:t>GS-</w:t>
      </w:r>
      <w:r w:rsidR="00847FB3">
        <w:rPr>
          <w:bCs/>
        </w:rPr>
        <w:t>0</w:t>
      </w:r>
      <w:r w:rsidR="00847FB3" w:rsidRPr="00847FB3">
        <w:rPr>
          <w:bCs/>
        </w:rPr>
        <w:t>404-</w:t>
      </w:r>
      <w:r w:rsidR="00640C7C">
        <w:rPr>
          <w:bCs/>
        </w:rPr>
        <w:t>6</w:t>
      </w:r>
    </w:p>
    <w:p w14:paraId="4F1ADD32" w14:textId="77777777" w:rsidR="0006658B" w:rsidRDefault="0006658B" w:rsidP="00847FB3">
      <w:pPr>
        <w:pStyle w:val="BodyText"/>
        <w:spacing w:before="1"/>
      </w:pPr>
    </w:p>
    <w:p w14:paraId="54A4AF63" w14:textId="77777777" w:rsidR="0006658B" w:rsidRDefault="00F840D7" w:rsidP="00847FB3">
      <w:pPr>
        <w:pStyle w:val="Heading1"/>
        <w:spacing w:line="252" w:lineRule="exact"/>
        <w:ind w:left="167"/>
      </w:pPr>
      <w:r>
        <w:t>NUMBER</w:t>
      </w:r>
      <w:r>
        <w:rPr>
          <w:spacing w:val="-2"/>
        </w:rPr>
        <w:t xml:space="preserve"> </w:t>
      </w:r>
      <w:r>
        <w:t>OF</w:t>
      </w:r>
    </w:p>
    <w:p w14:paraId="4CE95C34" w14:textId="77777777" w:rsidR="0006658B" w:rsidRDefault="00F840D7" w:rsidP="00847FB3">
      <w:pPr>
        <w:tabs>
          <w:tab w:val="right" w:pos="3158"/>
        </w:tabs>
        <w:spacing w:line="252" w:lineRule="exact"/>
        <w:ind w:left="167"/>
      </w:pPr>
      <w:r>
        <w:rPr>
          <w:b/>
        </w:rPr>
        <w:t>POSITIONS:</w:t>
      </w:r>
      <w:r>
        <w:rPr>
          <w:b/>
        </w:rPr>
        <w:tab/>
      </w:r>
      <w:r>
        <w:t>1</w:t>
      </w:r>
    </w:p>
    <w:p w14:paraId="2F831EAB" w14:textId="77777777" w:rsidR="0006658B" w:rsidRDefault="0006658B" w:rsidP="00847FB3">
      <w:pPr>
        <w:pStyle w:val="BodyText"/>
      </w:pPr>
    </w:p>
    <w:p w14:paraId="543C4F8D" w14:textId="17A01320" w:rsidR="0006658B" w:rsidRDefault="00F840D7" w:rsidP="00847FB3">
      <w:pPr>
        <w:tabs>
          <w:tab w:val="left" w:pos="3047"/>
        </w:tabs>
        <w:spacing w:before="1" w:line="252" w:lineRule="exact"/>
        <w:ind w:left="167"/>
        <w:rPr>
          <w:b/>
        </w:rPr>
      </w:pPr>
      <w:r>
        <w:rPr>
          <w:b/>
        </w:rPr>
        <w:t>LOCATIONS:</w:t>
      </w:r>
      <w:r>
        <w:rPr>
          <w:b/>
        </w:rPr>
        <w:tab/>
      </w:r>
      <w:r w:rsidR="00640C7C">
        <w:rPr>
          <w:b/>
        </w:rPr>
        <w:t>Taylor, PA</w:t>
      </w:r>
    </w:p>
    <w:p w14:paraId="28C4AE5D" w14:textId="77777777" w:rsidR="0006658B" w:rsidRDefault="00F840D7" w:rsidP="00847FB3">
      <w:pPr>
        <w:pStyle w:val="BodyText"/>
        <w:spacing w:line="252" w:lineRule="exact"/>
        <w:ind w:left="3048"/>
      </w:pPr>
      <w:r>
        <w:t>(Relocation</w:t>
      </w:r>
      <w:r>
        <w:rPr>
          <w:spacing w:val="-5"/>
        </w:rPr>
        <w:t xml:space="preserve"> </w:t>
      </w:r>
      <w:r>
        <w:t>expenses</w:t>
      </w:r>
      <w:r>
        <w:rPr>
          <w:spacing w:val="-3"/>
        </w:rPr>
        <w:t xml:space="preserve"> </w:t>
      </w:r>
      <w:r>
        <w:t>will not be</w:t>
      </w:r>
      <w:r>
        <w:rPr>
          <w:spacing w:val="-2"/>
        </w:rPr>
        <w:t xml:space="preserve"> </w:t>
      </w:r>
      <w:r>
        <w:t>paid)</w:t>
      </w:r>
    </w:p>
    <w:p w14:paraId="1C61ECF8" w14:textId="77777777" w:rsidR="0006658B" w:rsidRDefault="0006658B" w:rsidP="00847FB3">
      <w:pPr>
        <w:pStyle w:val="BodyText"/>
      </w:pPr>
    </w:p>
    <w:p w14:paraId="73CCAEFF" w14:textId="03F1C855" w:rsidR="0006658B" w:rsidRDefault="00F840D7" w:rsidP="00847FB3">
      <w:pPr>
        <w:tabs>
          <w:tab w:val="left" w:pos="3047"/>
        </w:tabs>
        <w:ind w:left="167"/>
      </w:pPr>
      <w:r>
        <w:rPr>
          <w:b/>
        </w:rPr>
        <w:t>SALARY:</w:t>
      </w:r>
      <w:r>
        <w:rPr>
          <w:b/>
        </w:rPr>
        <w:tab/>
      </w:r>
      <w:r>
        <w:t>$</w:t>
      </w:r>
      <w:r w:rsidR="00640C7C">
        <w:t>3</w:t>
      </w:r>
      <w:r w:rsidR="004D48B9">
        <w:t>9</w:t>
      </w:r>
      <w:r w:rsidR="005445DB">
        <w:t>,576</w:t>
      </w:r>
      <w:r>
        <w:t xml:space="preserve"> -</w:t>
      </w:r>
      <w:r>
        <w:rPr>
          <w:spacing w:val="-2"/>
        </w:rPr>
        <w:t xml:space="preserve"> </w:t>
      </w:r>
      <w:r>
        <w:t>$</w:t>
      </w:r>
      <w:r w:rsidR="00640C7C">
        <w:t>5</w:t>
      </w:r>
      <w:r w:rsidR="005445DB">
        <w:t>7,</w:t>
      </w:r>
      <w:r w:rsidR="001A6F5C">
        <w:t>354</w:t>
      </w:r>
      <w:r>
        <w:t xml:space="preserve"> per</w:t>
      </w:r>
      <w:r>
        <w:rPr>
          <w:spacing w:val="1"/>
        </w:rPr>
        <w:t xml:space="preserve"> </w:t>
      </w:r>
      <w:r>
        <w:t>year</w:t>
      </w:r>
    </w:p>
    <w:p w14:paraId="62E1C066" w14:textId="77777777" w:rsidR="0006658B" w:rsidRDefault="0006658B" w:rsidP="00847FB3"/>
    <w:p w14:paraId="309B4F8B" w14:textId="77777777" w:rsidR="005D5C49" w:rsidRDefault="005D5C49" w:rsidP="00847FB3"/>
    <w:p w14:paraId="6F72373C" w14:textId="77777777" w:rsidR="005D5C49" w:rsidRDefault="005D5C49" w:rsidP="00847FB3">
      <w:pPr>
        <w:sectPr w:rsidR="005D5C49" w:rsidSect="004004FC">
          <w:type w:val="continuous"/>
          <w:pgSz w:w="12240" w:h="15840"/>
          <w:pgMar w:top="1380" w:right="1300" w:bottom="280" w:left="80" w:header="720" w:footer="720" w:gutter="0"/>
          <w:cols w:num="2" w:space="720" w:equalWidth="0">
            <w:col w:w="1576" w:space="913"/>
            <w:col w:w="8371"/>
          </w:cols>
        </w:sectPr>
      </w:pPr>
    </w:p>
    <w:p w14:paraId="280DD827" w14:textId="2736B405" w:rsidR="0006658B" w:rsidRDefault="00F840D7" w:rsidP="00847FB3">
      <w:pPr>
        <w:pStyle w:val="BodyText"/>
        <w:spacing w:line="20" w:lineRule="exact"/>
        <w:ind w:left="1907"/>
        <w:rPr>
          <w:sz w:val="2"/>
        </w:rPr>
      </w:pPr>
      <w:r>
        <w:rPr>
          <w:noProof/>
          <w:sz w:val="2"/>
        </w:rPr>
        <w:lastRenderedPageBreak/>
        <mc:AlternateContent>
          <mc:Choice Requires="wpg">
            <w:drawing>
              <wp:inline distT="0" distB="0" distL="0" distR="0" wp14:anchorId="25AB23FD" wp14:editId="761538F3">
                <wp:extent cx="5614670" cy="9525"/>
                <wp:effectExtent l="4445" t="0" r="635" b="635"/>
                <wp:docPr id="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9525"/>
                          <a:chOff x="0" y="0"/>
                          <a:chExt cx="8842" cy="15"/>
                        </a:xfrm>
                      </wpg:grpSpPr>
                      <wps:wsp>
                        <wps:cNvPr id="2" name="docshape7"/>
                        <wps:cNvSpPr>
                          <a:spLocks noChangeArrowheads="1"/>
                        </wps:cNvSpPr>
                        <wps:spPr bwMode="auto">
                          <a:xfrm>
                            <a:off x="0" y="0"/>
                            <a:ext cx="884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2E36DD" id="docshapegroup6" o:spid="_x0000_s1026" style="width:442.1pt;height:.75pt;mso-position-horizontal-relative:char;mso-position-vertical-relative:line" coordsize="88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">
                <v:rect id="docshape7" o:spid="_x0000_s1027" style="position:absolute;width:884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362A2776" w14:textId="77777777" w:rsidR="0006658B" w:rsidRDefault="0006658B" w:rsidP="00847FB3">
      <w:pPr>
        <w:pStyle w:val="BodyText"/>
        <w:spacing w:before="6"/>
        <w:rPr>
          <w:sz w:val="13"/>
        </w:rPr>
      </w:pPr>
    </w:p>
    <w:p w14:paraId="0A38A4CD" w14:textId="77777777" w:rsidR="0006658B" w:rsidRDefault="00F840D7" w:rsidP="00847FB3">
      <w:pPr>
        <w:pStyle w:val="Heading1"/>
        <w:spacing w:before="92"/>
      </w:pPr>
      <w:r>
        <w:t>WHO</w:t>
      </w:r>
      <w:r>
        <w:rPr>
          <w:spacing w:val="-1"/>
        </w:rPr>
        <w:t xml:space="preserve"> </w:t>
      </w:r>
      <w:r>
        <w:t>MAY</w:t>
      </w:r>
      <w:r>
        <w:rPr>
          <w:spacing w:val="-3"/>
        </w:rPr>
        <w:t xml:space="preserve"> </w:t>
      </w:r>
      <w:r>
        <w:t>APPLY:</w:t>
      </w:r>
    </w:p>
    <w:p w14:paraId="3A16F22A" w14:textId="77777777" w:rsidR="0006658B" w:rsidRDefault="00F840D7" w:rsidP="00847FB3">
      <w:pPr>
        <w:pStyle w:val="ListParagraph"/>
        <w:numPr>
          <w:ilvl w:val="0"/>
          <w:numId w:val="1"/>
        </w:numPr>
        <w:tabs>
          <w:tab w:val="left" w:pos="2297"/>
        </w:tabs>
        <w:spacing w:line="269" w:lineRule="exact"/>
        <w:ind w:hanging="362"/>
        <w:jc w:val="both"/>
        <w:rPr>
          <w:rFonts w:ascii="Symbol" w:hAnsi="Symbol"/>
        </w:rPr>
      </w:pPr>
      <w:r>
        <w:t>Must be a</w:t>
      </w:r>
      <w:r>
        <w:rPr>
          <w:spacing w:val="-2"/>
        </w:rPr>
        <w:t xml:space="preserve"> </w:t>
      </w:r>
      <w:r>
        <w:t>U.S.</w:t>
      </w:r>
      <w:r>
        <w:rPr>
          <w:spacing w:val="-1"/>
        </w:rPr>
        <w:t xml:space="preserve"> </w:t>
      </w:r>
      <w:r>
        <w:t>Citizen</w:t>
      </w:r>
    </w:p>
    <w:p w14:paraId="1D54F6BF" w14:textId="77777777" w:rsidR="0006658B" w:rsidRDefault="00F840D7" w:rsidP="00847FB3">
      <w:pPr>
        <w:pStyle w:val="ListParagraph"/>
        <w:numPr>
          <w:ilvl w:val="0"/>
          <w:numId w:val="1"/>
        </w:numPr>
        <w:tabs>
          <w:tab w:val="left" w:pos="2297"/>
        </w:tabs>
        <w:spacing w:line="269" w:lineRule="exact"/>
        <w:ind w:hanging="362"/>
        <w:jc w:val="both"/>
        <w:rPr>
          <w:rFonts w:ascii="Symbol" w:hAnsi="Symbol"/>
        </w:rPr>
      </w:pPr>
      <w:r>
        <w:t>Must be 18</w:t>
      </w:r>
      <w:r>
        <w:rPr>
          <w:spacing w:val="-3"/>
        </w:rPr>
        <w:t xml:space="preserve"> </w:t>
      </w:r>
      <w:r>
        <w:t>years old</w:t>
      </w:r>
    </w:p>
    <w:p w14:paraId="5F8ACDC8" w14:textId="77777777" w:rsidR="0006658B" w:rsidRPr="002E11E1" w:rsidRDefault="00F840D7" w:rsidP="00847FB3">
      <w:pPr>
        <w:pStyle w:val="ListParagraph"/>
        <w:numPr>
          <w:ilvl w:val="0"/>
          <w:numId w:val="1"/>
        </w:numPr>
        <w:tabs>
          <w:tab w:val="left" w:pos="2297"/>
        </w:tabs>
        <w:jc w:val="both"/>
        <w:rPr>
          <w:rFonts w:ascii="Symbol" w:hAnsi="Symbol"/>
        </w:rPr>
      </w:pPr>
      <w:r>
        <w:t>If you are a male born after December 31, 1959 and are at least 18 years of age, civil service</w:t>
      </w:r>
      <w:r>
        <w:rPr>
          <w:spacing w:val="1"/>
        </w:rPr>
        <w:t xml:space="preserve"> </w:t>
      </w:r>
      <w:r>
        <w:t>employment</w:t>
      </w:r>
      <w:r>
        <w:rPr>
          <w:spacing w:val="-6"/>
        </w:rPr>
        <w:t xml:space="preserve"> </w:t>
      </w:r>
      <w:r>
        <w:t>law</w:t>
      </w:r>
      <w:r>
        <w:rPr>
          <w:spacing w:val="-7"/>
        </w:rPr>
        <w:t xml:space="preserve"> </w:t>
      </w:r>
      <w:r>
        <w:t>(5</w:t>
      </w:r>
      <w:r>
        <w:rPr>
          <w:spacing w:val="-6"/>
        </w:rPr>
        <w:t xml:space="preserve"> </w:t>
      </w:r>
      <w:r>
        <w:t>U.S.C.</w:t>
      </w:r>
      <w:r>
        <w:rPr>
          <w:spacing w:val="-7"/>
        </w:rPr>
        <w:t xml:space="preserve"> </w:t>
      </w:r>
      <w:r>
        <w:t>3328)</w:t>
      </w:r>
      <w:r>
        <w:rPr>
          <w:spacing w:val="-5"/>
        </w:rPr>
        <w:t xml:space="preserve"> </w:t>
      </w:r>
      <w:r>
        <w:t>requires</w:t>
      </w:r>
      <w:r>
        <w:rPr>
          <w:spacing w:val="-8"/>
        </w:rPr>
        <w:t xml:space="preserve"> </w:t>
      </w:r>
      <w:r>
        <w:t>that</w:t>
      </w:r>
      <w:r>
        <w:rPr>
          <w:spacing w:val="-3"/>
        </w:rPr>
        <w:t xml:space="preserve"> </w:t>
      </w:r>
      <w:r>
        <w:t>you</w:t>
      </w:r>
      <w:r>
        <w:rPr>
          <w:spacing w:val="-7"/>
        </w:rPr>
        <w:t xml:space="preserve"> </w:t>
      </w:r>
      <w:r>
        <w:t>must</w:t>
      </w:r>
      <w:r>
        <w:rPr>
          <w:spacing w:val="-3"/>
        </w:rPr>
        <w:t xml:space="preserve"> </w:t>
      </w:r>
      <w:r>
        <w:t>be</w:t>
      </w:r>
      <w:r>
        <w:rPr>
          <w:spacing w:val="-6"/>
        </w:rPr>
        <w:t xml:space="preserve"> </w:t>
      </w:r>
      <w:r>
        <w:t>registered</w:t>
      </w:r>
      <w:r>
        <w:rPr>
          <w:spacing w:val="-5"/>
        </w:rPr>
        <w:t xml:space="preserve"> </w:t>
      </w:r>
      <w:r>
        <w:t>with</w:t>
      </w:r>
      <w:r>
        <w:rPr>
          <w:spacing w:val="-6"/>
        </w:rPr>
        <w:t xml:space="preserve"> </w:t>
      </w:r>
      <w:r>
        <w:t>the</w:t>
      </w:r>
      <w:r>
        <w:rPr>
          <w:spacing w:val="-3"/>
        </w:rPr>
        <w:t xml:space="preserve"> </w:t>
      </w:r>
      <w:r>
        <w:t>Selective</w:t>
      </w:r>
      <w:r>
        <w:rPr>
          <w:spacing w:val="-4"/>
        </w:rPr>
        <w:t xml:space="preserve"> </w:t>
      </w:r>
      <w:r>
        <w:t>Service</w:t>
      </w:r>
      <w:r>
        <w:rPr>
          <w:spacing w:val="-52"/>
        </w:rPr>
        <w:t xml:space="preserve"> </w:t>
      </w:r>
      <w:r>
        <w:t>System, unless you meet certain exemptions (proof of registration and/or exemption required).</w:t>
      </w:r>
      <w:r>
        <w:rPr>
          <w:spacing w:val="1"/>
        </w:rPr>
        <w:t xml:space="preserve"> </w:t>
      </w:r>
      <w:r>
        <w:t>Website:</w:t>
      </w:r>
      <w:r>
        <w:rPr>
          <w:color w:val="0000FF"/>
        </w:rPr>
        <w:t xml:space="preserve"> </w:t>
      </w:r>
      <w:hyperlink r:id="rId13">
        <w:r>
          <w:rPr>
            <w:color w:val="0000FF"/>
            <w:u w:val="single" w:color="0000FF"/>
          </w:rPr>
          <w:t>http://www.sss.gov</w:t>
        </w:r>
        <w:r>
          <w:t>.</w:t>
        </w:r>
      </w:hyperlink>
    </w:p>
    <w:p w14:paraId="6AD91E7B" w14:textId="77777777" w:rsidR="002E11E1" w:rsidRPr="002E11E1" w:rsidRDefault="002E11E1" w:rsidP="002E11E1">
      <w:pPr>
        <w:tabs>
          <w:tab w:val="left" w:pos="2297"/>
        </w:tabs>
        <w:jc w:val="both"/>
        <w:rPr>
          <w:rFonts w:ascii="Symbol" w:hAnsi="Symbol"/>
        </w:rPr>
      </w:pPr>
    </w:p>
    <w:p w14:paraId="7B0D8CC3" w14:textId="77777777" w:rsidR="005B1AB7" w:rsidRDefault="005B1AB7" w:rsidP="005B1AB7">
      <w:pPr>
        <w:pStyle w:val="ListParagraph"/>
        <w:tabs>
          <w:tab w:val="left" w:pos="2297"/>
        </w:tabs>
        <w:ind w:firstLine="0"/>
        <w:jc w:val="both"/>
        <w:rPr>
          <w:rFonts w:ascii="Symbol" w:hAnsi="Symbol"/>
        </w:rPr>
      </w:pPr>
    </w:p>
    <w:p w14:paraId="6B056E09" w14:textId="77777777" w:rsidR="0006658B" w:rsidRDefault="0006658B" w:rsidP="00847FB3">
      <w:pPr>
        <w:pStyle w:val="BodyText"/>
        <w:spacing w:before="11"/>
        <w:rPr>
          <w:sz w:val="13"/>
        </w:rPr>
      </w:pPr>
    </w:p>
    <w:p w14:paraId="2D7CCF75" w14:textId="77777777" w:rsidR="001D5031" w:rsidRPr="001D5031" w:rsidRDefault="001D5031" w:rsidP="001D5031">
      <w:pPr>
        <w:widowControl/>
        <w:autoSpaceDE/>
        <w:autoSpaceDN/>
        <w:ind w:left="1215" w:firstLine="720"/>
        <w:jc w:val="both"/>
        <w:rPr>
          <w:rFonts w:eastAsia="MS Mincho"/>
          <w:color w:val="000000"/>
          <w:lang w:eastAsia="ja-JP"/>
        </w:rPr>
      </w:pPr>
      <w:r w:rsidRPr="001D5031">
        <w:rPr>
          <w:rFonts w:eastAsia="MS Mincho"/>
          <w:b/>
          <w:color w:val="000000"/>
          <w:lang w:eastAsia="ja-JP"/>
        </w:rPr>
        <w:t>REQUIRED DOCUMENTS</w:t>
      </w:r>
      <w:r w:rsidRPr="001D5031">
        <w:rPr>
          <w:rFonts w:eastAsia="MS Mincho"/>
          <w:color w:val="000000"/>
          <w:lang w:eastAsia="ja-JP"/>
        </w:rPr>
        <w:t>:</w:t>
      </w:r>
    </w:p>
    <w:p w14:paraId="282F75A6" w14:textId="77777777" w:rsidR="001D5031" w:rsidRPr="001D5031" w:rsidRDefault="001D5031" w:rsidP="001D5031">
      <w:pPr>
        <w:widowControl/>
        <w:numPr>
          <w:ilvl w:val="0"/>
          <w:numId w:val="5"/>
        </w:numPr>
        <w:autoSpaceDE/>
        <w:autoSpaceDN/>
        <w:contextualSpacing/>
        <w:jc w:val="both"/>
      </w:pPr>
      <w:r w:rsidRPr="001D5031">
        <w:t>Resume (include days/months/years worked, work schedule, and grade level if federal)</w:t>
      </w:r>
    </w:p>
    <w:p w14:paraId="3FC13959" w14:textId="337417EA" w:rsidR="001D5031" w:rsidRPr="001D5031" w:rsidRDefault="001D5031" w:rsidP="001D5031">
      <w:pPr>
        <w:widowControl/>
        <w:tabs>
          <w:tab w:val="left" w:pos="1170"/>
        </w:tabs>
        <w:autoSpaceDE/>
        <w:autoSpaceDN/>
        <w:spacing w:before="3"/>
        <w:ind w:right="463"/>
        <w:rPr>
          <w:rFonts w:eastAsia="MS Mincho"/>
          <w:color w:val="000000"/>
          <w:lang w:eastAsia="ja-JP"/>
        </w:rPr>
      </w:pPr>
      <w:r w:rsidRPr="001D5031">
        <w:rPr>
          <w:rFonts w:eastAsia="MS Mincho"/>
          <w:color w:val="000000"/>
          <w:lang w:eastAsia="ja-JP"/>
        </w:rPr>
        <w:tab/>
      </w:r>
      <w:r w:rsidRPr="001D5031">
        <w:rPr>
          <w:rFonts w:eastAsia="MS Mincho"/>
          <w:color w:val="000000"/>
          <w:lang w:eastAsia="ja-JP"/>
        </w:rPr>
        <w:tab/>
        <w:t xml:space="preserve">           </w:t>
      </w:r>
      <w:r w:rsidR="005B1AB7">
        <w:rPr>
          <w:rFonts w:eastAsia="MS Mincho"/>
          <w:color w:val="000000"/>
          <w:lang w:eastAsia="ja-JP"/>
        </w:rPr>
        <w:tab/>
      </w:r>
      <w:r w:rsidR="005B1AB7">
        <w:rPr>
          <w:rFonts w:eastAsia="MS Mincho"/>
          <w:color w:val="000000"/>
          <w:lang w:eastAsia="ja-JP"/>
        </w:rPr>
        <w:tab/>
      </w:r>
      <w:r w:rsidR="00A62303">
        <w:rPr>
          <w:rFonts w:eastAsia="MS Mincho"/>
          <w:color w:val="000000"/>
          <w:lang w:eastAsia="ja-JP"/>
        </w:rPr>
        <w:t xml:space="preserve">           </w:t>
      </w:r>
      <w:r w:rsidRPr="001D5031">
        <w:rPr>
          <w:rFonts w:eastAsia="MS Mincho"/>
          <w:color w:val="000000"/>
          <w:lang w:eastAsia="ja-JP"/>
        </w:rPr>
        <w:t>1) Personal information such as name, address, contact</w:t>
      </w:r>
      <w:r w:rsidRPr="001D5031">
        <w:rPr>
          <w:rFonts w:eastAsia="MS Mincho"/>
          <w:color w:val="000000"/>
          <w:spacing w:val="1"/>
          <w:lang w:eastAsia="ja-JP"/>
        </w:rPr>
        <w:t xml:space="preserve"> </w:t>
      </w:r>
      <w:r w:rsidRPr="001D5031">
        <w:rPr>
          <w:rFonts w:eastAsia="MS Mincho"/>
          <w:color w:val="000000"/>
          <w:lang w:eastAsia="ja-JP"/>
        </w:rPr>
        <w:t>information</w:t>
      </w:r>
    </w:p>
    <w:p w14:paraId="72C1CF37" w14:textId="4C33DA74" w:rsidR="001D5031" w:rsidRPr="001D5031" w:rsidRDefault="001D5031" w:rsidP="001D5031">
      <w:pPr>
        <w:widowControl/>
        <w:tabs>
          <w:tab w:val="left" w:pos="1170"/>
        </w:tabs>
        <w:autoSpaceDE/>
        <w:autoSpaceDN/>
        <w:spacing w:before="3"/>
        <w:ind w:right="463"/>
        <w:rPr>
          <w:rFonts w:eastAsia="MS Mincho"/>
          <w:color w:val="000000"/>
          <w:lang w:eastAsia="ja-JP"/>
        </w:rPr>
      </w:pPr>
      <w:r w:rsidRPr="001D5031">
        <w:rPr>
          <w:rFonts w:eastAsia="MS Mincho"/>
          <w:color w:val="000000"/>
          <w:lang w:eastAsia="ja-JP"/>
        </w:rPr>
        <w:tab/>
      </w:r>
      <w:r w:rsidRPr="001D5031">
        <w:rPr>
          <w:rFonts w:eastAsia="MS Mincho"/>
          <w:color w:val="000000"/>
          <w:lang w:eastAsia="ja-JP"/>
        </w:rPr>
        <w:tab/>
        <w:t xml:space="preserve">           </w:t>
      </w:r>
      <w:r w:rsidR="00387EDD">
        <w:rPr>
          <w:rFonts w:eastAsia="MS Mincho"/>
          <w:color w:val="000000"/>
          <w:lang w:eastAsia="ja-JP"/>
        </w:rPr>
        <w:tab/>
      </w:r>
      <w:r w:rsidR="00387EDD">
        <w:rPr>
          <w:rFonts w:eastAsia="MS Mincho"/>
          <w:color w:val="000000"/>
          <w:lang w:eastAsia="ja-JP"/>
        </w:rPr>
        <w:tab/>
      </w:r>
      <w:r w:rsidR="00A62303">
        <w:rPr>
          <w:rFonts w:eastAsia="MS Mincho"/>
          <w:color w:val="000000"/>
          <w:lang w:eastAsia="ja-JP"/>
        </w:rPr>
        <w:t xml:space="preserve">           </w:t>
      </w:r>
      <w:r w:rsidRPr="001D5031">
        <w:rPr>
          <w:rFonts w:eastAsia="MS Mincho"/>
          <w:color w:val="000000"/>
          <w:lang w:eastAsia="ja-JP"/>
        </w:rPr>
        <w:t>2) Education</w:t>
      </w:r>
    </w:p>
    <w:p w14:paraId="1037608D" w14:textId="49DAB400" w:rsidR="001D5031" w:rsidRPr="001D5031" w:rsidRDefault="00A62303" w:rsidP="00A14A63">
      <w:pPr>
        <w:widowControl/>
        <w:tabs>
          <w:tab w:val="left" w:pos="1170"/>
        </w:tabs>
        <w:autoSpaceDE/>
        <w:autoSpaceDN/>
        <w:spacing w:before="3"/>
        <w:ind w:left="3510" w:right="463" w:hanging="3510"/>
        <w:rPr>
          <w:rFonts w:eastAsia="MS Mincho"/>
          <w:color w:val="000000"/>
          <w:lang w:eastAsia="ja-JP"/>
        </w:rPr>
      </w:pPr>
      <w:r>
        <w:rPr>
          <w:rFonts w:eastAsia="MS Mincho"/>
          <w:color w:val="000000"/>
          <w:lang w:eastAsia="ja-JP"/>
        </w:rPr>
        <w:t xml:space="preserve">                                                               </w:t>
      </w:r>
      <w:r w:rsidR="00A14A63">
        <w:rPr>
          <w:rFonts w:eastAsia="MS Mincho"/>
          <w:color w:val="000000"/>
          <w:lang w:eastAsia="ja-JP"/>
        </w:rPr>
        <w:t xml:space="preserve"> </w:t>
      </w:r>
      <w:r w:rsidR="001D5031" w:rsidRPr="001D5031">
        <w:rPr>
          <w:rFonts w:eastAsia="MS Mincho"/>
          <w:color w:val="000000"/>
          <w:lang w:eastAsia="ja-JP"/>
        </w:rPr>
        <w:t>3) Detailed work experience related to this position as</w:t>
      </w:r>
      <w:r w:rsidR="001D5031" w:rsidRPr="001D5031">
        <w:rPr>
          <w:rFonts w:eastAsia="MS Mincho"/>
          <w:color w:val="000000"/>
          <w:spacing w:val="1"/>
          <w:lang w:eastAsia="ja-JP"/>
        </w:rPr>
        <w:t xml:space="preserve"> </w:t>
      </w:r>
      <w:r w:rsidR="001D5031" w:rsidRPr="001D5031">
        <w:rPr>
          <w:rFonts w:eastAsia="MS Mincho"/>
          <w:color w:val="000000"/>
          <w:lang w:eastAsia="ja-JP"/>
        </w:rPr>
        <w:t xml:space="preserve">described in the </w:t>
      </w:r>
      <w:r w:rsidR="00A14A63">
        <w:rPr>
          <w:rFonts w:eastAsia="MS Mincho"/>
          <w:color w:val="000000"/>
          <w:lang w:eastAsia="ja-JP"/>
        </w:rPr>
        <w:t xml:space="preserve">                   </w:t>
      </w:r>
      <w:r w:rsidR="001D5031" w:rsidRPr="001D5031">
        <w:rPr>
          <w:rFonts w:eastAsia="MS Mincho"/>
          <w:color w:val="000000"/>
          <w:lang w:eastAsia="ja-JP"/>
        </w:rPr>
        <w:t xml:space="preserve">announcement including </w:t>
      </w:r>
    </w:p>
    <w:p w14:paraId="377FC688" w14:textId="77777777" w:rsidR="001D5031" w:rsidRPr="001D5031" w:rsidRDefault="001D5031" w:rsidP="001D5031">
      <w:pPr>
        <w:widowControl/>
        <w:numPr>
          <w:ilvl w:val="0"/>
          <w:numId w:val="6"/>
        </w:numPr>
        <w:tabs>
          <w:tab w:val="left" w:pos="1170"/>
        </w:tabs>
        <w:autoSpaceDE/>
        <w:autoSpaceDN/>
        <w:spacing w:before="3"/>
        <w:ind w:right="463"/>
        <w:contextualSpacing/>
      </w:pPr>
      <w:r w:rsidRPr="001D5031">
        <w:t xml:space="preserve">Work schedule, </w:t>
      </w:r>
    </w:p>
    <w:p w14:paraId="3BF029EC" w14:textId="77777777" w:rsidR="001D5031" w:rsidRPr="001D5031" w:rsidRDefault="001D5031" w:rsidP="001D5031">
      <w:pPr>
        <w:widowControl/>
        <w:numPr>
          <w:ilvl w:val="0"/>
          <w:numId w:val="6"/>
        </w:numPr>
        <w:tabs>
          <w:tab w:val="left" w:pos="1170"/>
        </w:tabs>
        <w:autoSpaceDE/>
        <w:autoSpaceDN/>
        <w:spacing w:before="3"/>
        <w:ind w:right="463"/>
        <w:contextualSpacing/>
      </w:pPr>
      <w:r w:rsidRPr="001D5031">
        <w:t>Hours worked per week,</w:t>
      </w:r>
      <w:r w:rsidRPr="001D5031">
        <w:rPr>
          <w:spacing w:val="-52"/>
        </w:rPr>
        <w:t xml:space="preserve"> </w:t>
      </w:r>
    </w:p>
    <w:p w14:paraId="07850666" w14:textId="77777777" w:rsidR="001D5031" w:rsidRPr="001D5031" w:rsidRDefault="001D5031" w:rsidP="001D5031">
      <w:pPr>
        <w:widowControl/>
        <w:numPr>
          <w:ilvl w:val="0"/>
          <w:numId w:val="6"/>
        </w:numPr>
        <w:tabs>
          <w:tab w:val="left" w:pos="1170"/>
        </w:tabs>
        <w:autoSpaceDE/>
        <w:autoSpaceDN/>
        <w:spacing w:before="3"/>
        <w:ind w:right="463"/>
        <w:contextualSpacing/>
      </w:pPr>
      <w:r w:rsidRPr="001D5031">
        <w:t xml:space="preserve">Dates of employment. </w:t>
      </w:r>
    </w:p>
    <w:p w14:paraId="15532B5C" w14:textId="77777777" w:rsidR="001D5031" w:rsidRPr="001D5031" w:rsidRDefault="001D5031" w:rsidP="001D5031">
      <w:pPr>
        <w:widowControl/>
        <w:numPr>
          <w:ilvl w:val="0"/>
          <w:numId w:val="6"/>
        </w:numPr>
        <w:tabs>
          <w:tab w:val="left" w:pos="1170"/>
        </w:tabs>
        <w:autoSpaceDE/>
        <w:autoSpaceDN/>
        <w:spacing w:before="3"/>
        <w:ind w:right="463"/>
        <w:contextualSpacing/>
      </w:pPr>
      <w:r w:rsidRPr="001D5031">
        <w:t>Title, series, grade (if applicable)</w:t>
      </w:r>
    </w:p>
    <w:p w14:paraId="32B313A8" w14:textId="472C73A7" w:rsidR="001D5031" w:rsidRPr="001D5031" w:rsidRDefault="001D5031" w:rsidP="001D5031">
      <w:pPr>
        <w:tabs>
          <w:tab w:val="left" w:pos="1170"/>
        </w:tabs>
        <w:spacing w:before="3"/>
        <w:ind w:right="463"/>
        <w:contextualSpacing/>
      </w:pPr>
      <w:r w:rsidRPr="001D5031">
        <w:tab/>
      </w:r>
      <w:r w:rsidRPr="001D5031">
        <w:tab/>
        <w:t xml:space="preserve">         </w:t>
      </w:r>
      <w:r w:rsidR="00387EDD">
        <w:tab/>
      </w:r>
      <w:r w:rsidR="00387EDD">
        <w:tab/>
      </w:r>
      <w:r w:rsidRPr="001D5031">
        <w:t xml:space="preserve">  </w:t>
      </w:r>
      <w:r w:rsidR="00387EDD">
        <w:t xml:space="preserve">         </w:t>
      </w:r>
      <w:r w:rsidRPr="001D5031">
        <w:t xml:space="preserve">4) </w:t>
      </w:r>
      <w:r w:rsidRPr="001D5031">
        <w:rPr>
          <w:rFonts w:eastAsia="MS Mincho"/>
          <w:color w:val="000000"/>
          <w:lang w:eastAsia="ja-JP"/>
        </w:rPr>
        <w:t>All supervisors' phone</w:t>
      </w:r>
      <w:r w:rsidRPr="001D5031">
        <w:rPr>
          <w:rFonts w:eastAsia="MS Mincho"/>
          <w:color w:val="000000"/>
          <w:spacing w:val="1"/>
          <w:lang w:eastAsia="ja-JP"/>
        </w:rPr>
        <w:t xml:space="preserve"> </w:t>
      </w:r>
      <w:r w:rsidRPr="001D5031">
        <w:rPr>
          <w:rFonts w:eastAsia="MS Mincho"/>
          <w:color w:val="000000"/>
          <w:lang w:eastAsia="ja-JP"/>
        </w:rPr>
        <w:t>numbers and if they may be contacted</w:t>
      </w:r>
    </w:p>
    <w:p w14:paraId="1B05E674" w14:textId="77777777" w:rsidR="001D5031" w:rsidRPr="001D5031" w:rsidRDefault="001D5031" w:rsidP="001D5031">
      <w:pPr>
        <w:widowControl/>
        <w:autoSpaceDE/>
        <w:autoSpaceDN/>
        <w:ind w:left="1440"/>
        <w:contextualSpacing/>
        <w:jc w:val="both"/>
        <w:rPr>
          <w:sz w:val="24"/>
          <w:szCs w:val="24"/>
        </w:rPr>
      </w:pPr>
    </w:p>
    <w:p w14:paraId="4C66C27D" w14:textId="77777777" w:rsidR="001D5031" w:rsidRPr="001D5031" w:rsidRDefault="001D5031" w:rsidP="001D5031">
      <w:pPr>
        <w:widowControl/>
        <w:numPr>
          <w:ilvl w:val="0"/>
          <w:numId w:val="5"/>
        </w:numPr>
        <w:autoSpaceDE/>
        <w:autoSpaceDN/>
        <w:contextualSpacing/>
        <w:jc w:val="both"/>
        <w:rPr>
          <w:rFonts w:eastAsia="Calibri"/>
        </w:rPr>
      </w:pPr>
      <w:r w:rsidRPr="001D5031">
        <w:t xml:space="preserve">Transcripts (if qualifying on education, education must have been obtained from an accredited institution. Education completed in a foreign institution must include an evaluation by an organization that specializes in interpretation of foreign education programs that it was deemed equivalent to an accredited U.S. education program, see: </w:t>
      </w:r>
      <w:hyperlink r:id="rId14" w:tgtFrame="_blank" w:history="1">
        <w:r w:rsidRPr="001D5031">
          <w:rPr>
            <w:color w:val="0000FF"/>
            <w:u w:val="single"/>
          </w:rPr>
          <w:t>Foreign Education Evaluation</w:t>
        </w:r>
      </w:hyperlink>
      <w:r w:rsidRPr="001D5031">
        <w:t>. All transcripts must be in English or include an English translation.)</w:t>
      </w:r>
    </w:p>
    <w:p w14:paraId="1D4000CA" w14:textId="77777777" w:rsidR="001D5031" w:rsidRPr="001D5031" w:rsidRDefault="001D5031" w:rsidP="001D5031">
      <w:pPr>
        <w:widowControl/>
        <w:numPr>
          <w:ilvl w:val="0"/>
          <w:numId w:val="5"/>
        </w:numPr>
        <w:autoSpaceDE/>
        <w:autoSpaceDN/>
        <w:adjustRightInd w:val="0"/>
        <w:rPr>
          <w:rFonts w:eastAsia="Calibri"/>
          <w:color w:val="000000"/>
        </w:rPr>
      </w:pPr>
      <w:r w:rsidRPr="001D5031">
        <w:rPr>
          <w:rFonts w:eastAsia="Calibri"/>
          <w:color w:val="000000"/>
        </w:rPr>
        <w:t xml:space="preserve">DD-214 (Member 4 copy) and/or VA letter required for applicable Veteran preference. </w:t>
      </w:r>
    </w:p>
    <w:p w14:paraId="3B6B14E2" w14:textId="77777777" w:rsidR="001D5031" w:rsidRDefault="001D5031" w:rsidP="001D5031">
      <w:pPr>
        <w:widowControl/>
        <w:numPr>
          <w:ilvl w:val="0"/>
          <w:numId w:val="5"/>
        </w:numPr>
        <w:autoSpaceDE/>
        <w:autoSpaceDN/>
        <w:adjustRightInd w:val="0"/>
        <w:rPr>
          <w:rFonts w:eastAsia="Calibri"/>
          <w:color w:val="000000"/>
        </w:rPr>
      </w:pPr>
      <w:r w:rsidRPr="001D5031">
        <w:rPr>
          <w:rFonts w:eastAsia="Calibri"/>
          <w:color w:val="000000"/>
        </w:rPr>
        <w:t xml:space="preserve">Current </w:t>
      </w:r>
      <w:proofErr w:type="gramStart"/>
      <w:r w:rsidRPr="001D5031">
        <w:rPr>
          <w:rFonts w:eastAsia="Calibri"/>
          <w:color w:val="000000"/>
        </w:rPr>
        <w:t>active duty</w:t>
      </w:r>
      <w:proofErr w:type="gramEnd"/>
      <w:r w:rsidRPr="001D5031">
        <w:rPr>
          <w:rFonts w:eastAsia="Calibri"/>
          <w:color w:val="000000"/>
        </w:rPr>
        <w:t xml:space="preserve"> members must submit a certification that they are expected to be discharged or released from active duty under honorable conditions not later than 120 days after the date the certification is submitted.</w:t>
      </w:r>
    </w:p>
    <w:p w14:paraId="32DA69FF" w14:textId="77777777" w:rsidR="002E11E1" w:rsidRDefault="002E11E1" w:rsidP="002E11E1">
      <w:pPr>
        <w:widowControl/>
        <w:autoSpaceDE/>
        <w:autoSpaceDN/>
        <w:adjustRightInd w:val="0"/>
        <w:rPr>
          <w:rFonts w:eastAsia="Calibri"/>
          <w:color w:val="000000"/>
        </w:rPr>
      </w:pPr>
    </w:p>
    <w:p w14:paraId="16004011" w14:textId="77777777" w:rsidR="002E11E1" w:rsidRPr="001D5031" w:rsidRDefault="002E11E1" w:rsidP="002E11E1">
      <w:pPr>
        <w:widowControl/>
        <w:autoSpaceDE/>
        <w:autoSpaceDN/>
        <w:adjustRightInd w:val="0"/>
        <w:rPr>
          <w:rFonts w:eastAsia="Calibri"/>
          <w:color w:val="000000"/>
        </w:rPr>
      </w:pPr>
    </w:p>
    <w:p w14:paraId="160CF13B" w14:textId="77777777" w:rsidR="001D5031" w:rsidRPr="001D5031" w:rsidRDefault="001D5031" w:rsidP="001D5031">
      <w:pPr>
        <w:widowControl/>
        <w:autoSpaceDE/>
        <w:autoSpaceDN/>
        <w:jc w:val="both"/>
        <w:rPr>
          <w:rFonts w:eastAsia="MS Mincho"/>
          <w:color w:val="000000"/>
          <w:sz w:val="20"/>
          <w:szCs w:val="20"/>
          <w:lang w:eastAsia="ja-JP"/>
        </w:rPr>
      </w:pPr>
    </w:p>
    <w:p w14:paraId="691ACCB6" w14:textId="02080748" w:rsidR="00AA0EFF" w:rsidRPr="00547D9D" w:rsidRDefault="00AA0EFF" w:rsidP="00AA0EFF">
      <w:pPr>
        <w:ind w:left="1890" w:hanging="1800"/>
        <w:jc w:val="both"/>
      </w:pPr>
      <w:r>
        <w:rPr>
          <w:b/>
        </w:rPr>
        <w:t xml:space="preserve">                                </w:t>
      </w:r>
      <w:r w:rsidRPr="00547D9D">
        <w:rPr>
          <w:b/>
        </w:rPr>
        <w:t>HOW TO APPLY:</w:t>
      </w:r>
      <w:r w:rsidRPr="00547D9D">
        <w:t xml:space="preserve">  Additional materials not listed above (i.e. position descriptions, training </w:t>
      </w:r>
      <w:r>
        <w:t xml:space="preserve">         </w:t>
      </w:r>
      <w:r w:rsidRPr="00547D9D">
        <w:t xml:space="preserve">certificates, etc.) may not be considered.  Applicants who do not submit the required items </w:t>
      </w:r>
      <w:r>
        <w:t xml:space="preserve">listed above </w:t>
      </w:r>
      <w:r w:rsidRPr="00547D9D">
        <w:t xml:space="preserve">may not be considered.  Applications with all supporting documents must be submitted to the contact office and must be </w:t>
      </w:r>
      <w:r>
        <w:rPr>
          <w:b/>
        </w:rPr>
        <w:t>RECEIVED</w:t>
      </w:r>
      <w:r w:rsidRPr="00547D9D">
        <w:t xml:space="preserve"> by the </w:t>
      </w:r>
      <w:r w:rsidRPr="00547D9D">
        <w:rPr>
          <w:b/>
        </w:rPr>
        <w:t>CLOSING DATE</w:t>
      </w:r>
      <w:r w:rsidRPr="00547D9D">
        <w:t xml:space="preserve"> of this announcement.</w:t>
      </w:r>
    </w:p>
    <w:p w14:paraId="442C4F10" w14:textId="77777777" w:rsidR="00AA0EFF" w:rsidRPr="00725052" w:rsidRDefault="00AA0EFF" w:rsidP="00AA0EFF">
      <w:pPr>
        <w:jc w:val="both"/>
        <w:rPr>
          <w:sz w:val="20"/>
          <w:szCs w:val="20"/>
        </w:rPr>
      </w:pPr>
    </w:p>
    <w:p w14:paraId="72E20229" w14:textId="77777777" w:rsidR="00AA0EFF" w:rsidRPr="00547D9D" w:rsidRDefault="00AA0EFF" w:rsidP="00AA0EFF">
      <w:pPr>
        <w:ind w:left="1890"/>
        <w:jc w:val="both"/>
      </w:pPr>
      <w:r w:rsidRPr="00547D9D">
        <w:t xml:space="preserve">Interested individuals should send a resume, transcripts, </w:t>
      </w:r>
      <w:r>
        <w:t xml:space="preserve">veteran documentation (if applicable) to the address or email </w:t>
      </w:r>
      <w:r w:rsidRPr="00547D9D">
        <w:t xml:space="preserve">listed </w:t>
      </w:r>
      <w:r>
        <w:t>here</w:t>
      </w:r>
      <w:r w:rsidRPr="00547D9D">
        <w:t>:</w:t>
      </w:r>
    </w:p>
    <w:p w14:paraId="6379C791" w14:textId="77777777" w:rsidR="00AA0EFF" w:rsidRPr="00725052" w:rsidRDefault="00AA0EFF" w:rsidP="00AA0EFF">
      <w:pPr>
        <w:jc w:val="both"/>
        <w:rPr>
          <w:sz w:val="20"/>
          <w:szCs w:val="20"/>
        </w:rPr>
      </w:pPr>
    </w:p>
    <w:p w14:paraId="51E9FC70" w14:textId="77777777" w:rsidR="00AA0EFF" w:rsidRDefault="00AA0EFF" w:rsidP="00AA0EFF">
      <w:pPr>
        <w:ind w:left="1440" w:firstLine="3060"/>
        <w:jc w:val="both"/>
        <w:rPr>
          <w:b/>
        </w:rPr>
      </w:pPr>
      <w:r w:rsidRPr="00547D9D">
        <w:rPr>
          <w:b/>
        </w:rPr>
        <w:t xml:space="preserve">            </w:t>
      </w:r>
      <w:r>
        <w:rPr>
          <w:b/>
        </w:rPr>
        <w:t xml:space="preserve"> CONTACT OFFICE:</w:t>
      </w:r>
    </w:p>
    <w:p w14:paraId="18862AB5" w14:textId="77777777" w:rsidR="00AA0EFF" w:rsidRPr="000139BB" w:rsidRDefault="00AA0EFF" w:rsidP="00AA0EFF">
      <w:pPr>
        <w:ind w:left="2160" w:firstLine="720"/>
        <w:jc w:val="both"/>
        <w:rPr>
          <w:sz w:val="18"/>
          <w:szCs w:val="18"/>
        </w:rPr>
      </w:pPr>
    </w:p>
    <w:p w14:paraId="6E21294F" w14:textId="77777777" w:rsidR="00AA0EFF" w:rsidRDefault="00AA0EFF" w:rsidP="00AA0EFF">
      <w:pPr>
        <w:ind w:left="5220"/>
        <w:jc w:val="both"/>
      </w:pPr>
      <w:r>
        <w:t xml:space="preserve">Jason Wood – District Supervisor </w:t>
      </w:r>
    </w:p>
    <w:p w14:paraId="093AA773" w14:textId="77777777" w:rsidR="00AA0EFF" w:rsidRDefault="00AA0EFF" w:rsidP="00AA0EFF">
      <w:pPr>
        <w:ind w:left="5220"/>
        <w:jc w:val="both"/>
      </w:pPr>
      <w:r>
        <w:t>USDA APHIS WS</w:t>
      </w:r>
    </w:p>
    <w:p w14:paraId="2A36A20C" w14:textId="77777777" w:rsidR="00AA0EFF" w:rsidRDefault="00AA0EFF" w:rsidP="00AA0EFF">
      <w:pPr>
        <w:ind w:left="2880" w:firstLine="2340"/>
        <w:jc w:val="both"/>
      </w:pPr>
      <w:r>
        <w:t>253 Snyder Road</w:t>
      </w:r>
    </w:p>
    <w:p w14:paraId="0CF373D7" w14:textId="77777777" w:rsidR="00AA0EFF" w:rsidRDefault="00AA0EFF" w:rsidP="00AA0EFF">
      <w:pPr>
        <w:ind w:left="5220"/>
        <w:jc w:val="both"/>
      </w:pPr>
      <w:r>
        <w:t>Reading, PA 19605</w:t>
      </w:r>
    </w:p>
    <w:p w14:paraId="72AFAB89" w14:textId="77777777" w:rsidR="00AA0EFF" w:rsidRDefault="00AA0EFF" w:rsidP="00AA0EFF">
      <w:pPr>
        <w:ind w:left="5220"/>
        <w:jc w:val="both"/>
      </w:pPr>
      <w:r>
        <w:t>(610) 916-1415</w:t>
      </w:r>
    </w:p>
    <w:p w14:paraId="58549BF5" w14:textId="77777777" w:rsidR="00AA0EFF" w:rsidRDefault="00000000" w:rsidP="00AA0EFF">
      <w:pPr>
        <w:ind w:left="5220"/>
        <w:jc w:val="both"/>
      </w:pPr>
      <w:hyperlink r:id="rId15" w:history="1">
        <w:r w:rsidR="00AA0EFF" w:rsidRPr="008C0C69">
          <w:rPr>
            <w:rStyle w:val="Hyperlink"/>
          </w:rPr>
          <w:t>Jason.M.Wood@usda.gov</w:t>
        </w:r>
      </w:hyperlink>
    </w:p>
    <w:p w14:paraId="76125583" w14:textId="77777777" w:rsidR="0067487B" w:rsidRDefault="0067487B" w:rsidP="0067487B">
      <w:pPr>
        <w:tabs>
          <w:tab w:val="left" w:pos="4816"/>
        </w:tabs>
        <w:ind w:left="1936"/>
        <w:rPr>
          <w:b/>
        </w:rPr>
      </w:pPr>
    </w:p>
    <w:p w14:paraId="05D624EF" w14:textId="77777777" w:rsidR="002E11E1" w:rsidRDefault="002E11E1" w:rsidP="0067487B">
      <w:pPr>
        <w:pStyle w:val="Heading1"/>
        <w:ind w:left="1935"/>
      </w:pPr>
    </w:p>
    <w:p w14:paraId="4AF43C22" w14:textId="29581C95" w:rsidR="00381083" w:rsidRDefault="00381083" w:rsidP="0067487B">
      <w:pPr>
        <w:pStyle w:val="Heading1"/>
        <w:ind w:left="1935"/>
      </w:pPr>
      <w:r>
        <w:lastRenderedPageBreak/>
        <w:t>SUMMARY:</w:t>
      </w:r>
    </w:p>
    <w:p w14:paraId="63812686" w14:textId="77777777" w:rsidR="00381083" w:rsidRDefault="00381083" w:rsidP="0067487B">
      <w:pPr>
        <w:pStyle w:val="Heading1"/>
        <w:ind w:left="1935"/>
      </w:pPr>
    </w:p>
    <w:p w14:paraId="78BB3FE5" w14:textId="77777777" w:rsidR="00381083" w:rsidRPr="00795CEE" w:rsidRDefault="00381083" w:rsidP="00381083">
      <w:pPr>
        <w:pStyle w:val="Heading1"/>
        <w:ind w:left="1935"/>
        <w:rPr>
          <w:b w:val="0"/>
          <w:bCs w:val="0"/>
        </w:rPr>
      </w:pPr>
      <w:r w:rsidRPr="00795CEE">
        <w:rPr>
          <w:b w:val="0"/>
          <w:bCs w:val="0"/>
        </w:rPr>
        <w:t xml:space="preserve">This position is located </w:t>
      </w:r>
      <w:r>
        <w:rPr>
          <w:b w:val="0"/>
          <w:bCs w:val="0"/>
        </w:rPr>
        <w:t>with</w:t>
      </w:r>
      <w:r w:rsidRPr="00795CEE">
        <w:rPr>
          <w:b w:val="0"/>
          <w:bCs w:val="0"/>
        </w:rPr>
        <w:t xml:space="preserve">in the Pennsylvania Wildlife Services (WS) Program, Animal and Plant Health Inspection Service of the U.S. Department of Agriculture.  The incumbent will be required to perform a variety of tasks requiring a general knowledge of biology, population ecology as it pertains to depredating species management, with special emphasis on white-tailed deer, beaver, gulls, Canada geese, woodchucks, and feral pigeons; agriculture, natural resource, and property damage management; and wildlife damage management. </w:t>
      </w:r>
      <w:r>
        <w:rPr>
          <w:b w:val="0"/>
          <w:bCs w:val="0"/>
        </w:rPr>
        <w:t xml:space="preserve">Work locations will include airports, military installations, landfills, housing communities and other private\non-private property.  </w:t>
      </w:r>
      <w:r w:rsidRPr="00795CEE">
        <w:rPr>
          <w:b w:val="0"/>
          <w:bCs w:val="0"/>
        </w:rPr>
        <w:t xml:space="preserve">The incumbent will perform some or </w:t>
      </w:r>
      <w:proofErr w:type="gramStart"/>
      <w:r w:rsidRPr="00795CEE">
        <w:rPr>
          <w:b w:val="0"/>
          <w:bCs w:val="0"/>
        </w:rPr>
        <w:t>all of</w:t>
      </w:r>
      <w:proofErr w:type="gramEnd"/>
      <w:r w:rsidRPr="00795CEE">
        <w:rPr>
          <w:b w:val="0"/>
          <w:bCs w:val="0"/>
        </w:rPr>
        <w:t xml:space="preserve"> the following in support of the WS program. </w:t>
      </w:r>
    </w:p>
    <w:p w14:paraId="13457604" w14:textId="77777777" w:rsidR="00381083" w:rsidRDefault="00381083" w:rsidP="0067487B">
      <w:pPr>
        <w:pStyle w:val="Heading1"/>
        <w:ind w:left="1935"/>
      </w:pPr>
    </w:p>
    <w:p w14:paraId="38677348" w14:textId="6ED70C00" w:rsidR="0067487B" w:rsidRDefault="0067487B" w:rsidP="0067487B">
      <w:pPr>
        <w:pStyle w:val="Heading1"/>
        <w:ind w:left="1935"/>
      </w:pPr>
      <w:r>
        <w:t>DUTIES:</w:t>
      </w:r>
    </w:p>
    <w:p w14:paraId="74FD87BD" w14:textId="77777777" w:rsidR="0067487B" w:rsidRDefault="0067487B" w:rsidP="00381083">
      <w:pPr>
        <w:pStyle w:val="Heading1"/>
        <w:ind w:left="0"/>
      </w:pPr>
    </w:p>
    <w:p w14:paraId="1B9EEB73" w14:textId="77777777" w:rsidR="00AA63AC" w:rsidRPr="00AA63AC" w:rsidRDefault="00AA63AC" w:rsidP="00AA63AC">
      <w:pPr>
        <w:pStyle w:val="BodyText"/>
        <w:ind w:left="1936"/>
      </w:pPr>
      <w:r w:rsidRPr="00AA63AC">
        <w:rPr>
          <w:lang w:val="en-CA"/>
        </w:rPr>
        <w:t xml:space="preserve">Responsible for organizing and conducting direct control operations </w:t>
      </w:r>
      <w:r w:rsidRPr="00AA63AC">
        <w:t>to reduce wildlife damage within a geographical area or technical/subject area of program involvement.</w:t>
      </w:r>
    </w:p>
    <w:p w14:paraId="3ABB6CAD" w14:textId="77777777" w:rsidR="00AA63AC" w:rsidRPr="00AA63AC" w:rsidRDefault="00AA63AC" w:rsidP="00AA63AC">
      <w:pPr>
        <w:pStyle w:val="BodyText"/>
        <w:ind w:left="1936"/>
      </w:pPr>
    </w:p>
    <w:p w14:paraId="4344F0C7" w14:textId="77777777" w:rsidR="00AA63AC" w:rsidRPr="00AA63AC" w:rsidRDefault="00AA63AC" w:rsidP="00AA63AC">
      <w:pPr>
        <w:pStyle w:val="BodyText"/>
        <w:ind w:left="1936"/>
        <w:rPr>
          <w:lang w:val="en-CA"/>
        </w:rPr>
      </w:pPr>
      <w:r w:rsidRPr="00AA63AC">
        <w:rPr>
          <w:lang w:val="en-CA"/>
        </w:rPr>
        <w:t>Inspects and surveys areas and, as necessary, will revise existing WDM programs in close consultation with higher-level management.</w:t>
      </w:r>
    </w:p>
    <w:p w14:paraId="46D5EA85" w14:textId="77777777" w:rsidR="00AA63AC" w:rsidRPr="00AA63AC" w:rsidRDefault="00AA63AC" w:rsidP="00AA63AC">
      <w:pPr>
        <w:pStyle w:val="BodyText"/>
        <w:ind w:left="1936"/>
      </w:pPr>
    </w:p>
    <w:p w14:paraId="1792BD32" w14:textId="77777777" w:rsidR="00AA63AC" w:rsidRPr="00AA63AC" w:rsidRDefault="00AA63AC" w:rsidP="00AA63AC">
      <w:pPr>
        <w:pStyle w:val="BodyText"/>
        <w:ind w:left="1936"/>
      </w:pPr>
      <w:r w:rsidRPr="00AA63AC">
        <w:t xml:space="preserve">Uses WDM tools/devices which may include some or </w:t>
      </w:r>
      <w:proofErr w:type="gramStart"/>
      <w:r w:rsidRPr="00AA63AC">
        <w:t>all of</w:t>
      </w:r>
      <w:proofErr w:type="gramEnd"/>
      <w:r w:rsidRPr="00AA63AC">
        <w:t xml:space="preserve"> the following depending on need in assigned area: firearms; foothold, body-grip, cage traps; foot snares; neck snares; chemical control methods; pyrotechnics; noise cannons/exploders; drop nets; rocket/cannon nets; various other scaring devices.</w:t>
      </w:r>
    </w:p>
    <w:p w14:paraId="7370E893" w14:textId="77777777" w:rsidR="00AA63AC" w:rsidRPr="00AA63AC" w:rsidRDefault="00AA63AC" w:rsidP="00AA63AC">
      <w:pPr>
        <w:pStyle w:val="BodyText"/>
        <w:ind w:left="1936"/>
      </w:pPr>
    </w:p>
    <w:p w14:paraId="4D973F32" w14:textId="77777777" w:rsidR="00AA63AC" w:rsidRPr="00AA63AC" w:rsidRDefault="00AA63AC" w:rsidP="00AA63AC">
      <w:pPr>
        <w:pStyle w:val="BodyText"/>
        <w:ind w:left="1936"/>
      </w:pPr>
      <w:r w:rsidRPr="00AA63AC">
        <w:t>Assists Wildlife Biologists by correctly identifying current, and forecasting future damage, problems and relating them to the damage-causing species.</w:t>
      </w:r>
    </w:p>
    <w:p w14:paraId="3E603B4E" w14:textId="77777777" w:rsidR="00AA63AC" w:rsidRPr="00AA63AC" w:rsidRDefault="00AA63AC" w:rsidP="00AA63AC">
      <w:pPr>
        <w:pStyle w:val="BodyText"/>
        <w:ind w:left="1936"/>
      </w:pPr>
    </w:p>
    <w:p w14:paraId="0CCFE685" w14:textId="77777777" w:rsidR="00AA63AC" w:rsidRPr="00AA63AC" w:rsidRDefault="00AA63AC" w:rsidP="00AA63AC">
      <w:pPr>
        <w:pStyle w:val="BodyText"/>
        <w:ind w:left="1936"/>
      </w:pPr>
      <w:r w:rsidRPr="00AA63AC">
        <w:t>Independently determines and selects the most effective means of control for individual situations.</w:t>
      </w:r>
    </w:p>
    <w:p w14:paraId="1ECB4539" w14:textId="77777777" w:rsidR="00AA63AC" w:rsidRPr="00AA63AC" w:rsidRDefault="00AA63AC" w:rsidP="00AA63AC">
      <w:pPr>
        <w:pStyle w:val="BodyText"/>
        <w:ind w:left="1936"/>
        <w:rPr>
          <w:u w:val="single"/>
          <w:lang w:val="en-CA"/>
        </w:rPr>
      </w:pPr>
    </w:p>
    <w:p w14:paraId="772B6B6D" w14:textId="44927B68" w:rsidR="00AA63AC" w:rsidRPr="00AA63AC" w:rsidRDefault="00AA63AC" w:rsidP="00AA63AC">
      <w:pPr>
        <w:pStyle w:val="BodyText"/>
        <w:ind w:left="1936"/>
      </w:pPr>
      <w:r w:rsidRPr="00AA63AC">
        <w:t xml:space="preserve">Modifies or adapts established damage control techniques as necessary to meet local conditions and address specific environmental, </w:t>
      </w:r>
      <w:r w:rsidR="00067B0F" w:rsidRPr="00AA63AC">
        <w:t>economic,</w:t>
      </w:r>
      <w:r w:rsidRPr="00AA63AC">
        <w:t xml:space="preserve"> or political considerations.</w:t>
      </w:r>
    </w:p>
    <w:p w14:paraId="57C53EFD" w14:textId="77777777" w:rsidR="00AA63AC" w:rsidRPr="00AA63AC" w:rsidRDefault="00AA63AC" w:rsidP="00AA63AC">
      <w:pPr>
        <w:pStyle w:val="BodyText"/>
        <w:ind w:left="1936"/>
      </w:pPr>
    </w:p>
    <w:p w14:paraId="450E5CA2" w14:textId="77777777" w:rsidR="00AA63AC" w:rsidRPr="00AA63AC" w:rsidRDefault="00AA63AC" w:rsidP="00AA63AC">
      <w:pPr>
        <w:pStyle w:val="BodyText"/>
        <w:ind w:left="1936"/>
        <w:rPr>
          <w:lang w:val="en-CA"/>
        </w:rPr>
      </w:pPr>
      <w:r w:rsidRPr="00AA63AC">
        <w:rPr>
          <w:lang w:val="en-CA"/>
        </w:rPr>
        <w:t>Assists in the negotiation of cooperative service agreements with landowners, lessees, or administrators to accomplish the goals outlined for the WS program.</w:t>
      </w:r>
    </w:p>
    <w:p w14:paraId="53047BD5" w14:textId="77777777" w:rsidR="00AA63AC" w:rsidRPr="00AA63AC" w:rsidRDefault="00AA63AC" w:rsidP="00AA63AC">
      <w:pPr>
        <w:pStyle w:val="BodyText"/>
        <w:ind w:left="1936"/>
        <w:rPr>
          <w:lang w:val="en-CA"/>
        </w:rPr>
      </w:pPr>
    </w:p>
    <w:p w14:paraId="6E0F7112" w14:textId="77777777" w:rsidR="00AA63AC" w:rsidRPr="00AA63AC" w:rsidRDefault="00AA63AC" w:rsidP="00AA63AC">
      <w:pPr>
        <w:pStyle w:val="BodyText"/>
        <w:ind w:left="1936"/>
      </w:pPr>
      <w:r w:rsidRPr="00AA63AC">
        <w:t xml:space="preserve">Enters data into established WDM database/system of record. Uses data to prepare and submit routine reports regarding daily, </w:t>
      </w:r>
      <w:proofErr w:type="gramStart"/>
      <w:r w:rsidRPr="00AA63AC">
        <w:t>weekly</w:t>
      </w:r>
      <w:proofErr w:type="gramEnd"/>
      <w:r w:rsidRPr="00AA63AC">
        <w:t xml:space="preserve"> or monthly activities, observations, and events. </w:t>
      </w:r>
    </w:p>
    <w:p w14:paraId="61719F72" w14:textId="77777777" w:rsidR="00AA63AC" w:rsidRPr="00AA63AC" w:rsidRDefault="00AA63AC" w:rsidP="00AA63AC">
      <w:pPr>
        <w:pStyle w:val="BodyText"/>
        <w:ind w:left="1936"/>
      </w:pPr>
    </w:p>
    <w:p w14:paraId="5EFEC56F" w14:textId="77777777" w:rsidR="00AA63AC" w:rsidRPr="00AA63AC" w:rsidRDefault="00AA63AC" w:rsidP="00AA63AC">
      <w:pPr>
        <w:pStyle w:val="BodyText"/>
        <w:ind w:left="1936"/>
        <w:rPr>
          <w:lang w:val="en-CA"/>
        </w:rPr>
      </w:pPr>
      <w:r w:rsidRPr="00AA63AC">
        <w:rPr>
          <w:lang w:val="en-CA"/>
        </w:rPr>
        <w:t>Assists in conducting demonstrations and training for others, including other cooperators or other interested groups, on WDM methods, procedures, and program objectives.</w:t>
      </w:r>
    </w:p>
    <w:p w14:paraId="6EE9182D" w14:textId="77777777" w:rsidR="00AA63AC" w:rsidRPr="00AA63AC" w:rsidRDefault="00AA63AC" w:rsidP="00AA63AC">
      <w:pPr>
        <w:pStyle w:val="BodyText"/>
        <w:ind w:left="1936"/>
        <w:rPr>
          <w:lang w:val="en-CA"/>
        </w:rPr>
      </w:pPr>
    </w:p>
    <w:p w14:paraId="7F5162EA" w14:textId="77777777" w:rsidR="00AA63AC" w:rsidRPr="00AA63AC" w:rsidRDefault="00AA63AC" w:rsidP="00AA63AC">
      <w:pPr>
        <w:pStyle w:val="BodyText"/>
        <w:ind w:left="1936"/>
      </w:pPr>
      <w:r w:rsidRPr="00AA63AC">
        <w:t>Complies with restrictions and mitigation measures established through consultation with relevant Federal and State agencies.</w:t>
      </w:r>
    </w:p>
    <w:p w14:paraId="704CB2DA" w14:textId="77777777" w:rsidR="00AA63AC" w:rsidRPr="00AA63AC" w:rsidRDefault="00AA63AC" w:rsidP="00AA63AC">
      <w:pPr>
        <w:pStyle w:val="BodyText"/>
        <w:ind w:left="1936"/>
      </w:pPr>
    </w:p>
    <w:p w14:paraId="49763B2C" w14:textId="77777777" w:rsidR="00AA63AC" w:rsidRPr="00AA63AC" w:rsidRDefault="00AA63AC" w:rsidP="00AA63AC">
      <w:pPr>
        <w:pStyle w:val="BodyText"/>
        <w:ind w:left="1936"/>
        <w:rPr>
          <w:lang w:val="en-CA"/>
        </w:rPr>
      </w:pPr>
      <w:r w:rsidRPr="00AA63AC">
        <w:rPr>
          <w:lang w:val="en-CA"/>
        </w:rPr>
        <w:t>Carries out duties in accordance with program decisions made in compliance with the National Environmental Policy Act (NEPA) and Endangered Species Act (ESA) under guidance and oversight by supervisor.</w:t>
      </w:r>
    </w:p>
    <w:p w14:paraId="57C8E910" w14:textId="77777777" w:rsidR="00AA63AC" w:rsidRPr="00AA63AC" w:rsidRDefault="00AA63AC" w:rsidP="00AA63AC">
      <w:pPr>
        <w:pStyle w:val="BodyText"/>
        <w:ind w:left="1936"/>
      </w:pPr>
    </w:p>
    <w:p w14:paraId="51A20219" w14:textId="77777777" w:rsidR="00AA63AC" w:rsidRPr="00AA63AC" w:rsidRDefault="00AA63AC" w:rsidP="00AA63AC">
      <w:pPr>
        <w:pStyle w:val="BodyText"/>
        <w:ind w:left="1936"/>
      </w:pPr>
      <w:r w:rsidRPr="00AA63AC">
        <w:t xml:space="preserve">Performs other duties, as required. </w:t>
      </w:r>
    </w:p>
    <w:p w14:paraId="48FEF3EA" w14:textId="77777777" w:rsidR="0067487B" w:rsidRDefault="0067487B" w:rsidP="0067487B">
      <w:pPr>
        <w:pStyle w:val="BodyText"/>
        <w:ind w:left="1936"/>
        <w:rPr>
          <w:b/>
        </w:rPr>
      </w:pPr>
    </w:p>
    <w:p w14:paraId="3212FA37" w14:textId="77777777" w:rsidR="00D26831" w:rsidRDefault="0067487B" w:rsidP="0067487B">
      <w:pPr>
        <w:pStyle w:val="BodyText"/>
        <w:ind w:left="1936"/>
        <w:rPr>
          <w:b/>
          <w:spacing w:val="50"/>
        </w:rPr>
      </w:pPr>
      <w:r>
        <w:rPr>
          <w:b/>
        </w:rPr>
        <w:t>MINIMUM</w:t>
      </w:r>
      <w:r>
        <w:rPr>
          <w:b/>
          <w:spacing w:val="-2"/>
        </w:rPr>
        <w:t xml:space="preserve"> </w:t>
      </w:r>
      <w:r>
        <w:rPr>
          <w:b/>
        </w:rPr>
        <w:t>ELIGIBLITY</w:t>
      </w:r>
      <w:r>
        <w:rPr>
          <w:b/>
          <w:spacing w:val="-3"/>
        </w:rPr>
        <w:t xml:space="preserve"> </w:t>
      </w:r>
      <w:r>
        <w:rPr>
          <w:b/>
        </w:rPr>
        <w:t>REQUIREMENTS:</w:t>
      </w:r>
      <w:r>
        <w:rPr>
          <w:b/>
          <w:spacing w:val="50"/>
        </w:rPr>
        <w:t xml:space="preserve"> </w:t>
      </w:r>
    </w:p>
    <w:p w14:paraId="6AEC03A7" w14:textId="77777777" w:rsidR="00D26831" w:rsidRDefault="00D26831" w:rsidP="0067487B">
      <w:pPr>
        <w:pStyle w:val="BodyText"/>
        <w:ind w:left="1936"/>
        <w:rPr>
          <w:b/>
          <w:spacing w:val="50"/>
        </w:rPr>
      </w:pPr>
    </w:p>
    <w:p w14:paraId="2BABE6D2" w14:textId="288485E8" w:rsidR="0067487B" w:rsidRDefault="0067487B" w:rsidP="0067487B">
      <w:pPr>
        <w:pStyle w:val="BodyText"/>
        <w:ind w:left="1936"/>
      </w:pPr>
      <w:r>
        <w:t>To</w:t>
      </w:r>
      <w:r>
        <w:rPr>
          <w:spacing w:val="-5"/>
        </w:rPr>
        <w:t xml:space="preserve"> </w:t>
      </w:r>
      <w:r>
        <w:t>qualify,</w:t>
      </w:r>
      <w:r>
        <w:rPr>
          <w:spacing w:val="-4"/>
        </w:rPr>
        <w:t xml:space="preserve"> </w:t>
      </w:r>
      <w:r>
        <w:t>applicants</w:t>
      </w:r>
      <w:r>
        <w:rPr>
          <w:spacing w:val="-4"/>
        </w:rPr>
        <w:t xml:space="preserve"> </w:t>
      </w:r>
      <w:r>
        <w:t>MUST</w:t>
      </w:r>
      <w:r>
        <w:rPr>
          <w:spacing w:val="-4"/>
        </w:rPr>
        <w:t xml:space="preserve"> </w:t>
      </w:r>
      <w:r>
        <w:t>meet</w:t>
      </w:r>
      <w:r>
        <w:rPr>
          <w:spacing w:val="-4"/>
        </w:rPr>
        <w:t xml:space="preserve"> </w:t>
      </w:r>
      <w:r>
        <w:t>all</w:t>
      </w:r>
      <w:r>
        <w:rPr>
          <w:spacing w:val="-4"/>
        </w:rPr>
        <w:t xml:space="preserve"> </w:t>
      </w:r>
      <w:r>
        <w:t>minimum</w:t>
      </w:r>
      <w:r>
        <w:rPr>
          <w:spacing w:val="-52"/>
        </w:rPr>
        <w:t xml:space="preserve"> </w:t>
      </w:r>
      <w:r w:rsidR="00D26831">
        <w:rPr>
          <w:spacing w:val="-52"/>
        </w:rPr>
        <w:t xml:space="preserve">                </w:t>
      </w:r>
      <w:r>
        <w:t>qualification</w:t>
      </w:r>
      <w:r>
        <w:rPr>
          <w:spacing w:val="-2"/>
        </w:rPr>
        <w:t xml:space="preserve"> </w:t>
      </w:r>
      <w:r>
        <w:t>requirements,</w:t>
      </w:r>
      <w:r>
        <w:rPr>
          <w:spacing w:val="-4"/>
        </w:rPr>
        <w:t xml:space="preserve"> </w:t>
      </w:r>
      <w:r>
        <w:t>except</w:t>
      </w:r>
      <w:r>
        <w:rPr>
          <w:spacing w:val="-1"/>
        </w:rPr>
        <w:t xml:space="preserve"> </w:t>
      </w:r>
      <w:r>
        <w:t>Medical Requirements,</w:t>
      </w:r>
      <w:r>
        <w:rPr>
          <w:spacing w:val="-1"/>
        </w:rPr>
        <w:t xml:space="preserve"> </w:t>
      </w:r>
      <w:r>
        <w:t>by</w:t>
      </w:r>
      <w:r>
        <w:rPr>
          <w:spacing w:val="-2"/>
        </w:rPr>
        <w:t xml:space="preserve"> </w:t>
      </w:r>
      <w:r>
        <w:t>the</w:t>
      </w:r>
      <w:r>
        <w:rPr>
          <w:spacing w:val="-1"/>
        </w:rPr>
        <w:t xml:space="preserve"> </w:t>
      </w:r>
      <w:r>
        <w:t>closing</w:t>
      </w:r>
      <w:r>
        <w:rPr>
          <w:spacing w:val="-2"/>
        </w:rPr>
        <w:t xml:space="preserve"> </w:t>
      </w:r>
      <w:r>
        <w:t>date</w:t>
      </w:r>
      <w:r>
        <w:rPr>
          <w:spacing w:val="-1"/>
        </w:rPr>
        <w:t xml:space="preserve"> </w:t>
      </w:r>
      <w:r>
        <w:t>of</w:t>
      </w:r>
      <w:r>
        <w:rPr>
          <w:spacing w:val="-3"/>
        </w:rPr>
        <w:t xml:space="preserve"> </w:t>
      </w:r>
      <w:r>
        <w:t>the</w:t>
      </w:r>
      <w:r>
        <w:rPr>
          <w:spacing w:val="-2"/>
        </w:rPr>
        <w:t xml:space="preserve"> </w:t>
      </w:r>
      <w:r>
        <w:t>announcement.</w:t>
      </w:r>
    </w:p>
    <w:p w14:paraId="25802753" w14:textId="77777777" w:rsidR="0013080F" w:rsidRDefault="0013080F" w:rsidP="0067487B">
      <w:pPr>
        <w:pStyle w:val="BodyText"/>
        <w:ind w:left="1936"/>
      </w:pPr>
    </w:p>
    <w:p w14:paraId="54D5A1BC" w14:textId="77777777" w:rsidR="00B55C30" w:rsidRDefault="00B55C30" w:rsidP="0067487B">
      <w:pPr>
        <w:pStyle w:val="BodyText"/>
        <w:ind w:left="1936"/>
        <w:rPr>
          <w:b/>
        </w:rPr>
      </w:pPr>
    </w:p>
    <w:p w14:paraId="040AF528" w14:textId="77777777" w:rsidR="00B55C30" w:rsidRDefault="00B55C30" w:rsidP="0067487B">
      <w:pPr>
        <w:pStyle w:val="BodyText"/>
        <w:ind w:left="1936"/>
        <w:rPr>
          <w:b/>
        </w:rPr>
      </w:pPr>
    </w:p>
    <w:p w14:paraId="44D64FE0" w14:textId="77777777" w:rsidR="00B55C30" w:rsidRDefault="00B55C30" w:rsidP="0067487B">
      <w:pPr>
        <w:pStyle w:val="BodyText"/>
        <w:ind w:left="1936"/>
        <w:rPr>
          <w:b/>
        </w:rPr>
      </w:pPr>
    </w:p>
    <w:p w14:paraId="5A9C71B6" w14:textId="336BACF0" w:rsidR="0013080F" w:rsidRDefault="0013080F" w:rsidP="0067487B">
      <w:pPr>
        <w:pStyle w:val="BodyText"/>
        <w:ind w:left="1936"/>
      </w:pPr>
      <w:r>
        <w:rPr>
          <w:b/>
        </w:rPr>
        <w:t>QUALIFICATIONS REQUIRED:</w:t>
      </w:r>
    </w:p>
    <w:p w14:paraId="0FF314EA" w14:textId="77777777" w:rsidR="0067487B" w:rsidRDefault="0067487B" w:rsidP="0067487B">
      <w:pPr>
        <w:pStyle w:val="BodyText"/>
        <w:spacing w:before="1"/>
        <w:ind w:left="1936"/>
      </w:pPr>
    </w:p>
    <w:p w14:paraId="6E2F8AC6" w14:textId="77777777" w:rsidR="00DA0F38" w:rsidRDefault="00DA0F38" w:rsidP="00DA0F38">
      <w:pPr>
        <w:ind w:left="1216" w:firstLine="720"/>
        <w:jc w:val="both"/>
        <w:rPr>
          <w:rFonts w:eastAsiaTheme="minorHAnsi"/>
          <w:b/>
          <w:bCs/>
        </w:rPr>
      </w:pPr>
      <w:r>
        <w:rPr>
          <w:b/>
          <w:bCs/>
        </w:rPr>
        <w:t>FOR THE GS-5 GRADE LEVEL:</w:t>
      </w:r>
    </w:p>
    <w:p w14:paraId="5EF92980" w14:textId="3E4AD6BA" w:rsidR="00E62EF4" w:rsidRDefault="00E62EF4" w:rsidP="00DA0F38">
      <w:pPr>
        <w:widowControl/>
        <w:adjustRightInd w:val="0"/>
        <w:ind w:left="1936"/>
        <w:rPr>
          <w:rFonts w:ascii="TimesNewRomanPSMT" w:eastAsiaTheme="minorHAnsi" w:hAnsi="TimesNewRomanPSMT" w:cs="TimesNewRomanPSMT"/>
          <w:color w:val="000000"/>
        </w:rPr>
      </w:pPr>
      <w:r>
        <w:rPr>
          <w:rFonts w:ascii="TimesNewRomanPSMT" w:eastAsiaTheme="minorHAnsi" w:hAnsi="TimesNewRomanPSMT" w:cs="TimesNewRomanPSMT"/>
          <w:color w:val="000000"/>
        </w:rPr>
        <w:t>Applicants must have one year of specialized experience (equivalent to the GS-4 level) that may</w:t>
      </w:r>
      <w:r w:rsidR="00DA0F38">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00"/>
        </w:rPr>
        <w:t>have been obtained in the private or public (local, county, state, federal) sectors which demonstrate</w:t>
      </w:r>
      <w:r w:rsidR="00DA0F38">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00"/>
        </w:rPr>
        <w:t>experience in:</w:t>
      </w:r>
    </w:p>
    <w:p w14:paraId="2B04218E" w14:textId="77777777" w:rsidR="009964FF" w:rsidRDefault="009964FF" w:rsidP="00DA0F38">
      <w:pPr>
        <w:widowControl/>
        <w:adjustRightInd w:val="0"/>
        <w:ind w:left="1936"/>
        <w:rPr>
          <w:rFonts w:ascii="TimesNewRomanPSMT" w:eastAsiaTheme="minorHAnsi" w:hAnsi="TimesNewRomanPSMT" w:cs="TimesNewRomanPSMT"/>
          <w:color w:val="000000"/>
        </w:rPr>
      </w:pPr>
    </w:p>
    <w:p w14:paraId="08AB331E" w14:textId="77777777" w:rsidR="002E11E1" w:rsidRPr="007B3DF1" w:rsidRDefault="002E11E1" w:rsidP="002E11E1">
      <w:pPr>
        <w:pStyle w:val="ListParagraph"/>
        <w:widowControl/>
        <w:numPr>
          <w:ilvl w:val="0"/>
          <w:numId w:val="7"/>
        </w:numPr>
        <w:autoSpaceDE/>
        <w:autoSpaceDN/>
        <w:contextualSpacing/>
        <w:jc w:val="both"/>
      </w:pPr>
      <w:r w:rsidRPr="007B3DF1">
        <w:t>Identifying North American wildlife species</w:t>
      </w:r>
    </w:p>
    <w:p w14:paraId="2AD4BF12" w14:textId="77777777" w:rsidR="002E11E1" w:rsidRPr="007B3DF1" w:rsidRDefault="002E11E1" w:rsidP="002E11E1">
      <w:pPr>
        <w:jc w:val="both"/>
      </w:pPr>
    </w:p>
    <w:p w14:paraId="3EB2DFB8" w14:textId="77777777" w:rsidR="002E11E1" w:rsidRPr="007B3DF1" w:rsidRDefault="002E11E1" w:rsidP="002E11E1">
      <w:pPr>
        <w:pStyle w:val="ListParagraph"/>
        <w:widowControl/>
        <w:numPr>
          <w:ilvl w:val="0"/>
          <w:numId w:val="7"/>
        </w:numPr>
        <w:autoSpaceDE/>
        <w:autoSpaceDN/>
        <w:contextualSpacing/>
        <w:jc w:val="both"/>
      </w:pPr>
      <w:r w:rsidRPr="007B3DF1">
        <w:t>Experience in wildlife ecology and management in support of a wildlife damage management program.</w:t>
      </w:r>
    </w:p>
    <w:p w14:paraId="6F3D68F0" w14:textId="77777777" w:rsidR="002E11E1" w:rsidRPr="007B3DF1" w:rsidRDefault="002E11E1" w:rsidP="002E11E1">
      <w:pPr>
        <w:jc w:val="both"/>
      </w:pPr>
    </w:p>
    <w:p w14:paraId="21EFA9E3" w14:textId="77777777" w:rsidR="002E11E1" w:rsidRPr="007B3DF1" w:rsidRDefault="002E11E1" w:rsidP="002E11E1">
      <w:pPr>
        <w:pStyle w:val="ListParagraph"/>
        <w:widowControl/>
        <w:numPr>
          <w:ilvl w:val="0"/>
          <w:numId w:val="7"/>
        </w:numPr>
        <w:autoSpaceDE/>
        <w:autoSpaceDN/>
        <w:contextualSpacing/>
        <w:jc w:val="both"/>
      </w:pPr>
      <w:r w:rsidRPr="007B3DF1">
        <w:t>Experience in wildlife damage mitigation methods and techniques.</w:t>
      </w:r>
    </w:p>
    <w:p w14:paraId="0255361F" w14:textId="77777777" w:rsidR="002E11E1" w:rsidRPr="007B3DF1" w:rsidRDefault="002E11E1" w:rsidP="002E11E1">
      <w:pPr>
        <w:jc w:val="both"/>
      </w:pPr>
    </w:p>
    <w:p w14:paraId="1A09EFC6" w14:textId="77777777" w:rsidR="002E11E1" w:rsidRPr="007B3DF1" w:rsidRDefault="002E11E1" w:rsidP="002E11E1">
      <w:pPr>
        <w:pStyle w:val="ListParagraph"/>
        <w:widowControl/>
        <w:numPr>
          <w:ilvl w:val="0"/>
          <w:numId w:val="7"/>
        </w:numPr>
        <w:autoSpaceDE/>
        <w:autoSpaceDN/>
        <w:contextualSpacing/>
        <w:jc w:val="both"/>
      </w:pPr>
      <w:r w:rsidRPr="007B3DF1">
        <w:t>Experience using lethal and non-lethal animal control techniques.</w:t>
      </w:r>
    </w:p>
    <w:p w14:paraId="0A402E5E" w14:textId="77777777" w:rsidR="002E11E1" w:rsidRPr="007B3DF1" w:rsidRDefault="002E11E1" w:rsidP="002E11E1">
      <w:pPr>
        <w:jc w:val="both"/>
      </w:pPr>
    </w:p>
    <w:p w14:paraId="5B3F6F70" w14:textId="77777777" w:rsidR="002E11E1" w:rsidRPr="007B3DF1" w:rsidRDefault="002E11E1" w:rsidP="002E11E1">
      <w:pPr>
        <w:pStyle w:val="ListParagraph"/>
        <w:widowControl/>
        <w:numPr>
          <w:ilvl w:val="0"/>
          <w:numId w:val="7"/>
        </w:numPr>
        <w:autoSpaceDE/>
        <w:autoSpaceDN/>
        <w:contextualSpacing/>
        <w:jc w:val="both"/>
      </w:pPr>
      <w:r w:rsidRPr="007B3DF1">
        <w:t>Conducting basic computer operations for record keeping, data analysis, report writing and correspondence.</w:t>
      </w:r>
    </w:p>
    <w:p w14:paraId="2BA30ABC" w14:textId="77777777" w:rsidR="002E11E1" w:rsidRDefault="002E11E1" w:rsidP="002E11E1">
      <w:pPr>
        <w:jc w:val="both"/>
      </w:pPr>
    </w:p>
    <w:p w14:paraId="53F04D4C" w14:textId="77777777" w:rsidR="00E62EF4" w:rsidRDefault="00E62EF4" w:rsidP="00E62EF4">
      <w:pPr>
        <w:widowControl/>
        <w:adjustRightInd w:val="0"/>
        <w:ind w:left="1216" w:firstLine="72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R</w:t>
      </w:r>
    </w:p>
    <w:p w14:paraId="44D24F2D"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Successful completion of a full 4-year course of study leading to a bachelor’s degree with major</w:t>
      </w:r>
    </w:p>
    <w:p w14:paraId="533457C6"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study, or at least 24 semester hours, in any combination of scientific or technical courses such as</w:t>
      </w:r>
    </w:p>
    <w:p w14:paraId="1A182C63"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biology, chemistry, entomology, animal husbandry, botany, physics, agriculture, or mathematics,</w:t>
      </w:r>
    </w:p>
    <w:p w14:paraId="2C6B8332" w14:textId="75598CBC"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with at least 6 semester hours in wildlife.</w:t>
      </w:r>
    </w:p>
    <w:p w14:paraId="0778FD0A" w14:textId="77777777" w:rsidR="00E62EF4" w:rsidRDefault="00E62EF4" w:rsidP="00E62EF4">
      <w:pPr>
        <w:widowControl/>
        <w:adjustRightInd w:val="0"/>
        <w:ind w:left="1216" w:firstLine="720"/>
        <w:rPr>
          <w:rFonts w:ascii="TimesNewRomanPSMT" w:eastAsiaTheme="minorHAnsi" w:hAnsi="TimesNewRomanPSMT" w:cs="TimesNewRomanPSMT"/>
          <w:color w:val="000000"/>
        </w:rPr>
      </w:pPr>
    </w:p>
    <w:p w14:paraId="3394D59A" w14:textId="77777777" w:rsidR="00E62EF4" w:rsidRDefault="00E62EF4" w:rsidP="00E62EF4">
      <w:pPr>
        <w:widowControl/>
        <w:adjustRightInd w:val="0"/>
        <w:ind w:left="1216" w:firstLine="72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R</w:t>
      </w:r>
    </w:p>
    <w:p w14:paraId="6FD356E0" w14:textId="77777777" w:rsidR="00E62EF4" w:rsidRDefault="00E62EF4" w:rsidP="00E62EF4">
      <w:pPr>
        <w:widowControl/>
        <w:adjustRightInd w:val="0"/>
        <w:ind w:left="1216" w:firstLine="72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Combination of Education and Experience at the GS-5 Grade Level:</w:t>
      </w:r>
    </w:p>
    <w:p w14:paraId="5ABD632A" w14:textId="76A7D755" w:rsidR="00E62EF4" w:rsidRDefault="00E62EF4" w:rsidP="007E1F95">
      <w:pPr>
        <w:widowControl/>
        <w:adjustRightInd w:val="0"/>
        <w:ind w:left="1890"/>
        <w:rPr>
          <w:rFonts w:ascii="TimesNewRomanPSMT" w:eastAsiaTheme="minorHAnsi" w:hAnsi="TimesNewRomanPSMT" w:cs="TimesNewRomanPSMT"/>
          <w:color w:val="000000"/>
          <w:sz w:val="24"/>
          <w:szCs w:val="24"/>
        </w:rPr>
      </w:pPr>
      <w:r w:rsidRPr="007E1F95">
        <w:rPr>
          <w:rFonts w:ascii="TimesNewRomanPSMT" w:eastAsiaTheme="minorHAnsi" w:hAnsi="TimesNewRomanPSMT" w:cs="TimesNewRomanPSMT"/>
          <w:color w:val="000000"/>
        </w:rPr>
        <w:t>Applicants may have combinations of successfully completed education and</w:t>
      </w:r>
      <w:r w:rsidR="007E1F95">
        <w:rPr>
          <w:rFonts w:ascii="TimesNewRomanPSMT" w:eastAsiaTheme="minorHAnsi" w:hAnsi="TimesNewRomanPSMT" w:cs="TimesNewRomanPSMT"/>
          <w:color w:val="000000"/>
        </w:rPr>
        <w:t xml:space="preserve"> </w:t>
      </w:r>
      <w:r w:rsidRPr="007E1F95">
        <w:rPr>
          <w:rFonts w:ascii="TimesNewRomanPSMT" w:eastAsiaTheme="minorHAnsi" w:hAnsi="TimesNewRomanPSMT" w:cs="TimesNewRomanPSMT"/>
          <w:color w:val="000000"/>
        </w:rPr>
        <w:t xml:space="preserve">specialized experience </w:t>
      </w:r>
      <w:r w:rsidR="007E1F95">
        <w:rPr>
          <w:rFonts w:ascii="TimesNewRomanPSMT" w:eastAsiaTheme="minorHAnsi" w:hAnsi="TimesNewRomanPSMT" w:cs="TimesNewRomanPSMT"/>
          <w:color w:val="000000"/>
        </w:rPr>
        <w:t xml:space="preserve">    </w:t>
      </w:r>
      <w:r w:rsidRPr="007E1F95">
        <w:rPr>
          <w:rFonts w:ascii="TimesNewRomanPSMT" w:eastAsiaTheme="minorHAnsi" w:hAnsi="TimesNewRomanPSMT" w:cs="TimesNewRomanPSMT"/>
          <w:color w:val="000000"/>
        </w:rPr>
        <w:t>to meet total qualification requirements. The total</w:t>
      </w:r>
      <w:r w:rsidR="007E1F95">
        <w:rPr>
          <w:rFonts w:ascii="TimesNewRomanPSMT" w:eastAsiaTheme="minorHAnsi" w:hAnsi="TimesNewRomanPSMT" w:cs="TimesNewRomanPSMT"/>
          <w:color w:val="000000"/>
        </w:rPr>
        <w:t xml:space="preserve"> </w:t>
      </w:r>
      <w:r w:rsidRPr="007E1F95">
        <w:rPr>
          <w:rFonts w:ascii="TimesNewRomanPSMT" w:eastAsiaTheme="minorHAnsi" w:hAnsi="TimesNewRomanPSMT" w:cs="TimesNewRomanPSMT"/>
          <w:color w:val="000000"/>
        </w:rPr>
        <w:t>percentages must equal at least 100 percent to qualify for that grade level.</w:t>
      </w:r>
    </w:p>
    <w:p w14:paraId="7E932FD7" w14:textId="77777777" w:rsidR="00E62EF4" w:rsidRDefault="00E62EF4" w:rsidP="00E62EF4">
      <w:pPr>
        <w:widowControl/>
        <w:adjustRightInd w:val="0"/>
        <w:ind w:left="1216" w:firstLine="720"/>
        <w:rPr>
          <w:rFonts w:ascii="TimesNewRomanPSMT" w:eastAsiaTheme="minorHAnsi" w:hAnsi="TimesNewRomanPSMT" w:cs="TimesNewRomanPSMT"/>
          <w:color w:val="000000"/>
          <w:sz w:val="24"/>
          <w:szCs w:val="24"/>
        </w:rPr>
      </w:pPr>
    </w:p>
    <w:p w14:paraId="349324E7" w14:textId="77777777" w:rsidR="00E61E7F" w:rsidRDefault="00E61E7F" w:rsidP="00E61E7F">
      <w:pPr>
        <w:ind w:left="1170" w:firstLine="720"/>
        <w:jc w:val="both"/>
        <w:rPr>
          <w:b/>
          <w:bCs/>
        </w:rPr>
      </w:pPr>
      <w:r>
        <w:rPr>
          <w:b/>
          <w:bCs/>
        </w:rPr>
        <w:t>FOR THE GS-6 GRADE LEVEL:</w:t>
      </w:r>
    </w:p>
    <w:p w14:paraId="0C7F2468" w14:textId="45D2D2DC" w:rsidR="00E62EF4" w:rsidRDefault="00E62EF4" w:rsidP="001A6499">
      <w:pPr>
        <w:widowControl/>
        <w:adjustRightInd w:val="0"/>
        <w:ind w:left="1890"/>
        <w:rPr>
          <w:rFonts w:ascii="TimesNewRomanPSMT" w:eastAsiaTheme="minorHAnsi" w:hAnsi="TimesNewRomanPSMT" w:cs="TimesNewRomanPSMT"/>
          <w:color w:val="000000"/>
        </w:rPr>
      </w:pPr>
      <w:r>
        <w:rPr>
          <w:rFonts w:ascii="TimesNewRomanPSMT" w:eastAsiaTheme="minorHAnsi" w:hAnsi="TimesNewRomanPSMT" w:cs="TimesNewRomanPSMT"/>
          <w:color w:val="000000"/>
        </w:rPr>
        <w:t>Applicants must have one year of specialized experience (equivalent to the GS-5 level) that may</w:t>
      </w:r>
      <w:r w:rsidR="00E61E7F">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00"/>
        </w:rPr>
        <w:t>have been obtained in the private or public (local, county, state, federal) sectors which demonstrates</w:t>
      </w:r>
      <w:r w:rsidR="008D114E">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00"/>
        </w:rPr>
        <w:t>experience in:</w:t>
      </w:r>
    </w:p>
    <w:p w14:paraId="6CFE5E2A" w14:textId="77777777" w:rsidR="008D114E" w:rsidRDefault="008D114E" w:rsidP="008D114E">
      <w:pPr>
        <w:widowControl/>
        <w:adjustRightInd w:val="0"/>
        <w:ind w:left="1980"/>
        <w:rPr>
          <w:rFonts w:ascii="TimesNewRomanPSMT" w:eastAsiaTheme="minorHAnsi" w:hAnsi="TimesNewRomanPSMT" w:cs="TimesNewRomanPSMT"/>
          <w:color w:val="000000"/>
        </w:rPr>
      </w:pPr>
    </w:p>
    <w:p w14:paraId="238B79CA" w14:textId="14C278C8" w:rsidR="007E6A7E" w:rsidRPr="00652F1A" w:rsidRDefault="007E6A7E" w:rsidP="007E6A7E">
      <w:pPr>
        <w:pStyle w:val="ListParagraph"/>
        <w:widowControl/>
        <w:numPr>
          <w:ilvl w:val="0"/>
          <w:numId w:val="8"/>
        </w:numPr>
        <w:autoSpaceDE/>
        <w:autoSpaceDN/>
        <w:ind w:left="1980" w:firstLine="0"/>
        <w:contextualSpacing/>
        <w:jc w:val="both"/>
      </w:pPr>
      <w:r>
        <w:t xml:space="preserve">   </w:t>
      </w:r>
      <w:r w:rsidRPr="00652F1A">
        <w:t>Dealing with human-wildlife conflicts and principles of wildlife damage management.</w:t>
      </w:r>
    </w:p>
    <w:p w14:paraId="38CC0683" w14:textId="77777777" w:rsidR="007E6A7E" w:rsidRPr="00652F1A" w:rsidRDefault="007E6A7E" w:rsidP="007E6A7E">
      <w:pPr>
        <w:jc w:val="both"/>
      </w:pPr>
    </w:p>
    <w:p w14:paraId="0622980D" w14:textId="77777777" w:rsidR="007E6A7E" w:rsidRPr="00652F1A" w:rsidRDefault="007E6A7E" w:rsidP="007E6A7E">
      <w:pPr>
        <w:pStyle w:val="ListParagraph"/>
        <w:widowControl/>
        <w:numPr>
          <w:ilvl w:val="0"/>
          <w:numId w:val="8"/>
        </w:numPr>
        <w:autoSpaceDE/>
        <w:autoSpaceDN/>
        <w:ind w:left="2340"/>
        <w:contextualSpacing/>
        <w:jc w:val="both"/>
        <w:rPr>
          <w:rFonts w:eastAsiaTheme="minorHAnsi"/>
        </w:rPr>
      </w:pPr>
      <w:r w:rsidRPr="00652F1A">
        <w:t>Dealing with human-wildlife conflicts and principles of wildlife damage management at airports.</w:t>
      </w:r>
    </w:p>
    <w:p w14:paraId="782FD0A2" w14:textId="77777777" w:rsidR="007E6A7E" w:rsidRPr="00652F1A" w:rsidRDefault="007E6A7E" w:rsidP="007E6A7E">
      <w:pPr>
        <w:jc w:val="both"/>
      </w:pPr>
    </w:p>
    <w:p w14:paraId="5D63D39B" w14:textId="77777777" w:rsidR="007E6A7E" w:rsidRPr="00652F1A" w:rsidRDefault="007E6A7E" w:rsidP="007E6A7E">
      <w:pPr>
        <w:pStyle w:val="ListParagraph"/>
        <w:widowControl/>
        <w:numPr>
          <w:ilvl w:val="0"/>
          <w:numId w:val="8"/>
        </w:numPr>
        <w:autoSpaceDE/>
        <w:autoSpaceDN/>
        <w:ind w:left="2340"/>
        <w:contextualSpacing/>
        <w:jc w:val="both"/>
      </w:pPr>
      <w:r w:rsidRPr="00652F1A">
        <w:t>The requirements of the Migratory Bird Treaty Act (MBTA), Endangered Species Act, and National Environment Policy Act.</w:t>
      </w:r>
    </w:p>
    <w:p w14:paraId="59B9CBC8" w14:textId="77777777" w:rsidR="007E6A7E" w:rsidRPr="00652F1A" w:rsidRDefault="007E6A7E" w:rsidP="007E6A7E">
      <w:pPr>
        <w:ind w:left="2340"/>
        <w:jc w:val="both"/>
      </w:pPr>
    </w:p>
    <w:p w14:paraId="47CB95C4" w14:textId="77777777" w:rsidR="007E6A7E" w:rsidRPr="00652F1A" w:rsidRDefault="007E6A7E" w:rsidP="007E6A7E">
      <w:pPr>
        <w:pStyle w:val="ListParagraph"/>
        <w:widowControl/>
        <w:numPr>
          <w:ilvl w:val="0"/>
          <w:numId w:val="8"/>
        </w:numPr>
        <w:autoSpaceDE/>
        <w:autoSpaceDN/>
        <w:ind w:left="2340"/>
        <w:contextualSpacing/>
        <w:jc w:val="both"/>
      </w:pPr>
      <w:r w:rsidRPr="00652F1A">
        <w:t>Conducting wildlife damage assessments, counts and abundance surveys.</w:t>
      </w:r>
    </w:p>
    <w:p w14:paraId="683D5F6F" w14:textId="77777777" w:rsidR="007E6A7E" w:rsidRPr="00652F1A" w:rsidRDefault="007E6A7E" w:rsidP="007E6A7E">
      <w:pPr>
        <w:ind w:left="2340"/>
        <w:jc w:val="both"/>
      </w:pPr>
    </w:p>
    <w:p w14:paraId="1583205C" w14:textId="77777777" w:rsidR="007E6A7E" w:rsidRPr="00652F1A" w:rsidRDefault="007E6A7E" w:rsidP="007E6A7E">
      <w:pPr>
        <w:pStyle w:val="ListParagraph"/>
        <w:widowControl/>
        <w:numPr>
          <w:ilvl w:val="0"/>
          <w:numId w:val="8"/>
        </w:numPr>
        <w:autoSpaceDE/>
        <w:autoSpaceDN/>
        <w:ind w:left="2340"/>
        <w:contextualSpacing/>
        <w:jc w:val="both"/>
      </w:pPr>
      <w:r w:rsidRPr="00652F1A">
        <w:t>The use of firearms, traps, snares, pesticides, immobilizing drugs, pyrotechnics, electronic harassment devices, and other non-lethal control tools.</w:t>
      </w:r>
    </w:p>
    <w:p w14:paraId="627D26A3" w14:textId="77777777" w:rsidR="007E6A7E" w:rsidRPr="00652F1A" w:rsidRDefault="007E6A7E" w:rsidP="007E6A7E">
      <w:pPr>
        <w:ind w:left="2340"/>
        <w:jc w:val="both"/>
      </w:pPr>
    </w:p>
    <w:p w14:paraId="76402469" w14:textId="77777777" w:rsidR="007E6A7E" w:rsidRPr="00652F1A" w:rsidRDefault="007E6A7E" w:rsidP="007E6A7E">
      <w:pPr>
        <w:pStyle w:val="ListParagraph"/>
        <w:widowControl/>
        <w:numPr>
          <w:ilvl w:val="0"/>
          <w:numId w:val="8"/>
        </w:numPr>
        <w:autoSpaceDE/>
        <w:autoSpaceDN/>
        <w:ind w:left="2340"/>
        <w:contextualSpacing/>
        <w:jc w:val="both"/>
      </w:pPr>
      <w:r w:rsidRPr="00652F1A">
        <w:t>Creating/maintaining public contacts to formulate assistance strategies that incorporate technical assistance and operational control techniques.</w:t>
      </w:r>
    </w:p>
    <w:p w14:paraId="7FDCFCA1" w14:textId="15C1D140" w:rsidR="00E62EF4" w:rsidRPr="00E62EF4" w:rsidRDefault="00E62EF4" w:rsidP="007E6A7E">
      <w:pPr>
        <w:widowControl/>
        <w:adjustRightInd w:val="0"/>
        <w:ind w:left="2340" w:firstLine="720"/>
        <w:rPr>
          <w:rFonts w:ascii="TimesNewRomanPSMT" w:eastAsiaTheme="minorHAnsi" w:hAnsi="TimesNewRomanPSMT" w:cs="TimesNewRomanPSMT"/>
          <w:color w:val="000000"/>
        </w:rPr>
      </w:pPr>
    </w:p>
    <w:p w14:paraId="222FA6BA" w14:textId="77777777" w:rsidR="00E62EF4" w:rsidRPr="00E62EF4" w:rsidRDefault="00E62EF4" w:rsidP="00E62EF4">
      <w:pPr>
        <w:widowControl/>
        <w:adjustRightInd w:val="0"/>
        <w:ind w:left="1216" w:firstLine="720"/>
        <w:rPr>
          <w:rFonts w:ascii="TimesNewRomanPS-BoldMT" w:eastAsiaTheme="minorHAnsi" w:hAnsi="TimesNewRomanPS-BoldMT" w:cs="TimesNewRomanPS-BoldMT"/>
          <w:b/>
          <w:bCs/>
          <w:color w:val="000000"/>
        </w:rPr>
      </w:pPr>
      <w:r w:rsidRPr="00E62EF4">
        <w:rPr>
          <w:rFonts w:ascii="TimesNewRomanPS-BoldMT" w:eastAsiaTheme="minorHAnsi" w:hAnsi="TimesNewRomanPS-BoldMT" w:cs="TimesNewRomanPS-BoldMT"/>
          <w:b/>
          <w:bCs/>
          <w:color w:val="000000"/>
        </w:rPr>
        <w:t>OR</w:t>
      </w:r>
    </w:p>
    <w:p w14:paraId="191BE9F7" w14:textId="5BD4A4AC" w:rsidR="00E62EF4" w:rsidRDefault="00E62EF4" w:rsidP="00E62EF4">
      <w:pPr>
        <w:widowControl/>
        <w:adjustRightInd w:val="0"/>
        <w:ind w:left="1216" w:firstLine="720"/>
        <w:rPr>
          <w:rFonts w:ascii="TimesNewRomanPSMT" w:eastAsiaTheme="minorHAnsi" w:hAnsi="TimesNewRomanPSMT" w:cs="TimesNewRomanPSMT"/>
          <w:color w:val="000000"/>
        </w:rPr>
      </w:pPr>
      <w:r w:rsidRPr="00E62EF4">
        <w:rPr>
          <w:rFonts w:ascii="TimesNewRomanPSMT" w:eastAsiaTheme="minorHAnsi" w:hAnsi="TimesNewRomanPSMT" w:cs="TimesNewRomanPSMT"/>
          <w:color w:val="000000"/>
        </w:rPr>
        <w:t>Successfully completed 1 year of graduate education (18 semester hours) in wildlife.</w:t>
      </w:r>
    </w:p>
    <w:p w14:paraId="07BE41D0" w14:textId="77777777" w:rsidR="00E62EF4" w:rsidRPr="00E62EF4" w:rsidRDefault="00E62EF4" w:rsidP="00E62EF4">
      <w:pPr>
        <w:widowControl/>
        <w:adjustRightInd w:val="0"/>
        <w:ind w:left="1216" w:firstLine="720"/>
        <w:rPr>
          <w:rFonts w:ascii="TimesNewRomanPSMT" w:eastAsiaTheme="minorHAnsi" w:hAnsi="TimesNewRomanPSMT" w:cs="TimesNewRomanPSMT"/>
          <w:color w:val="000000"/>
        </w:rPr>
      </w:pPr>
    </w:p>
    <w:p w14:paraId="08CB3A2F" w14:textId="77777777" w:rsidR="00623D9B" w:rsidRDefault="00623D9B" w:rsidP="00E62EF4">
      <w:pPr>
        <w:widowControl/>
        <w:adjustRightInd w:val="0"/>
        <w:ind w:left="1216" w:firstLine="720"/>
        <w:rPr>
          <w:rFonts w:ascii="TimesNewRomanPS-BoldMT" w:eastAsiaTheme="minorHAnsi" w:hAnsi="TimesNewRomanPS-BoldMT" w:cs="TimesNewRomanPS-BoldMT"/>
          <w:b/>
          <w:bCs/>
          <w:color w:val="000000"/>
        </w:rPr>
      </w:pPr>
    </w:p>
    <w:p w14:paraId="5EEB6BA4" w14:textId="211A4B66" w:rsidR="00E62EF4" w:rsidRPr="00E62EF4" w:rsidRDefault="00E62EF4" w:rsidP="00E62EF4">
      <w:pPr>
        <w:widowControl/>
        <w:adjustRightInd w:val="0"/>
        <w:ind w:left="1216" w:firstLine="720"/>
        <w:rPr>
          <w:rFonts w:ascii="TimesNewRomanPS-BoldMT" w:eastAsiaTheme="minorHAnsi" w:hAnsi="TimesNewRomanPS-BoldMT" w:cs="TimesNewRomanPS-BoldMT"/>
          <w:b/>
          <w:bCs/>
          <w:color w:val="000000"/>
        </w:rPr>
      </w:pPr>
      <w:r w:rsidRPr="00E62EF4">
        <w:rPr>
          <w:rFonts w:ascii="TimesNewRomanPS-BoldMT" w:eastAsiaTheme="minorHAnsi" w:hAnsi="TimesNewRomanPS-BoldMT" w:cs="TimesNewRomanPS-BoldMT"/>
          <w:b/>
          <w:bCs/>
          <w:color w:val="000000"/>
        </w:rPr>
        <w:t>OR</w:t>
      </w:r>
    </w:p>
    <w:p w14:paraId="088D544A" w14:textId="77777777" w:rsidR="00E62EF4" w:rsidRPr="00E62EF4" w:rsidRDefault="00E62EF4" w:rsidP="00E62EF4">
      <w:pPr>
        <w:widowControl/>
        <w:adjustRightInd w:val="0"/>
        <w:ind w:left="1216" w:firstLine="720"/>
        <w:rPr>
          <w:rFonts w:ascii="TimesNewRomanPS-BoldMT" w:eastAsiaTheme="minorHAnsi" w:hAnsi="TimesNewRomanPS-BoldMT" w:cs="TimesNewRomanPS-BoldMT"/>
          <w:b/>
          <w:bCs/>
          <w:color w:val="000000"/>
        </w:rPr>
      </w:pPr>
      <w:r w:rsidRPr="00E62EF4">
        <w:rPr>
          <w:rFonts w:ascii="TimesNewRomanPS-BoldMT" w:eastAsiaTheme="minorHAnsi" w:hAnsi="TimesNewRomanPS-BoldMT" w:cs="TimesNewRomanPS-BoldMT"/>
          <w:b/>
          <w:bCs/>
          <w:color w:val="000000"/>
        </w:rPr>
        <w:t>Combination of Education and Experience at the GS-6 Grade Level:</w:t>
      </w:r>
    </w:p>
    <w:p w14:paraId="3F2136FB" w14:textId="19DE40A0" w:rsidR="00E62EF4" w:rsidRDefault="00E62EF4" w:rsidP="00E62EF4">
      <w:pPr>
        <w:widowControl/>
        <w:adjustRightInd w:val="0"/>
        <w:ind w:left="1936"/>
        <w:rPr>
          <w:rFonts w:ascii="TimesNewRomanPSMT" w:eastAsiaTheme="minorHAnsi" w:hAnsi="TimesNewRomanPSMT" w:cs="TimesNewRomanPSMT"/>
          <w:color w:val="000000"/>
        </w:rPr>
      </w:pPr>
      <w:r w:rsidRPr="00E62EF4">
        <w:rPr>
          <w:rFonts w:ascii="TimesNewRomanPSMT" w:eastAsiaTheme="minorHAnsi" w:hAnsi="TimesNewRomanPSMT" w:cs="TimesNewRomanPSMT"/>
          <w:color w:val="000000"/>
        </w:rPr>
        <w:t>Applicants may have combinations of successfully completed education and</w:t>
      </w:r>
      <w:r>
        <w:rPr>
          <w:rFonts w:ascii="TimesNewRomanPSMT" w:eastAsiaTheme="minorHAnsi" w:hAnsi="TimesNewRomanPSMT" w:cs="TimesNewRomanPSMT"/>
          <w:color w:val="000000"/>
        </w:rPr>
        <w:t xml:space="preserve"> </w:t>
      </w:r>
      <w:r w:rsidRPr="00E62EF4">
        <w:rPr>
          <w:rFonts w:ascii="TimesNewRomanPSMT" w:eastAsiaTheme="minorHAnsi" w:hAnsi="TimesNewRomanPSMT" w:cs="TimesNewRomanPSMT"/>
          <w:color w:val="000000"/>
        </w:rPr>
        <w:t>specialized experience to meet total qualification requirements. The total</w:t>
      </w:r>
      <w:r>
        <w:rPr>
          <w:rFonts w:ascii="TimesNewRomanPSMT" w:eastAsiaTheme="minorHAnsi" w:hAnsi="TimesNewRomanPSMT" w:cs="TimesNewRomanPSMT"/>
          <w:color w:val="000000"/>
        </w:rPr>
        <w:t xml:space="preserve"> </w:t>
      </w:r>
      <w:r w:rsidRPr="00E62EF4">
        <w:rPr>
          <w:rFonts w:ascii="TimesNewRomanPSMT" w:eastAsiaTheme="minorHAnsi" w:hAnsi="TimesNewRomanPSMT" w:cs="TimesNewRomanPSMT"/>
          <w:color w:val="000000"/>
        </w:rPr>
        <w:t>percentages must equal at least 100 percent to qualify for that grade level.</w:t>
      </w:r>
    </w:p>
    <w:p w14:paraId="55A29006" w14:textId="77777777" w:rsidR="00E62EF4" w:rsidRPr="00E62EF4" w:rsidRDefault="00E62EF4" w:rsidP="00E62EF4">
      <w:pPr>
        <w:widowControl/>
        <w:adjustRightInd w:val="0"/>
        <w:ind w:left="1936"/>
        <w:rPr>
          <w:rFonts w:ascii="TimesNewRomanPSMT" w:eastAsiaTheme="minorHAnsi" w:hAnsi="TimesNewRomanPSMT" w:cs="TimesNewRomanPSMT"/>
          <w:color w:val="000000"/>
        </w:rPr>
      </w:pPr>
    </w:p>
    <w:p w14:paraId="784714CB" w14:textId="587C1543" w:rsidR="00E62EF4" w:rsidRDefault="00E62EF4" w:rsidP="00E62EF4">
      <w:pPr>
        <w:widowControl/>
        <w:adjustRightInd w:val="0"/>
        <w:ind w:left="1216" w:firstLine="720"/>
        <w:rPr>
          <w:rFonts w:ascii="TimesNewRomanPS-BoldMT" w:eastAsiaTheme="minorHAnsi" w:hAnsi="TimesNewRomanPS-BoldMT" w:cs="TimesNewRomanPS-BoldMT"/>
          <w:b/>
          <w:bCs/>
          <w:color w:val="000000"/>
        </w:rPr>
      </w:pPr>
      <w:r w:rsidRPr="00E62EF4">
        <w:rPr>
          <w:rFonts w:ascii="TimesNewRomanPS-BoldMT" w:eastAsiaTheme="minorHAnsi" w:hAnsi="TimesNewRomanPS-BoldMT" w:cs="TimesNewRomanPS-BoldMT"/>
          <w:b/>
          <w:bCs/>
          <w:color w:val="000000"/>
        </w:rPr>
        <w:t>HOW YOU WILL BE EVALUATED</w:t>
      </w:r>
    </w:p>
    <w:p w14:paraId="2B489870" w14:textId="77777777" w:rsidR="00E62EF4" w:rsidRPr="00E62EF4" w:rsidRDefault="00E62EF4" w:rsidP="00E62EF4">
      <w:pPr>
        <w:widowControl/>
        <w:adjustRightInd w:val="0"/>
        <w:ind w:left="1216" w:firstLine="720"/>
        <w:rPr>
          <w:rFonts w:ascii="TimesNewRomanPS-BoldMT" w:eastAsiaTheme="minorHAnsi" w:hAnsi="TimesNewRomanPS-BoldMT" w:cs="TimesNewRomanPS-BoldMT"/>
          <w:b/>
          <w:bCs/>
          <w:color w:val="000000"/>
        </w:rPr>
      </w:pPr>
    </w:p>
    <w:p w14:paraId="59F5B93D" w14:textId="77777777" w:rsidR="00E62EF4" w:rsidRPr="00E62EF4" w:rsidRDefault="00E62EF4" w:rsidP="00E62EF4">
      <w:pPr>
        <w:widowControl/>
        <w:adjustRightInd w:val="0"/>
        <w:ind w:left="1216" w:firstLine="720"/>
        <w:rPr>
          <w:rFonts w:ascii="TimesNewRomanPSMT" w:eastAsiaTheme="minorHAnsi" w:hAnsi="TimesNewRomanPSMT" w:cs="TimesNewRomanPSMT"/>
          <w:color w:val="212121"/>
        </w:rPr>
      </w:pPr>
      <w:r w:rsidRPr="00E62EF4">
        <w:rPr>
          <w:rFonts w:ascii="TimesNewRomanPSMT" w:eastAsiaTheme="minorHAnsi" w:hAnsi="TimesNewRomanPSMT" w:cs="TimesNewRomanPSMT"/>
          <w:color w:val="212121"/>
        </w:rPr>
        <w:t>Applicants who meet basic minimum qualifications may be referred to the hiring manager for</w:t>
      </w:r>
    </w:p>
    <w:p w14:paraId="42D03EFD" w14:textId="77777777" w:rsidR="00E62EF4" w:rsidRPr="00E62EF4" w:rsidRDefault="00E62EF4" w:rsidP="00E62EF4">
      <w:pPr>
        <w:widowControl/>
        <w:adjustRightInd w:val="0"/>
        <w:ind w:left="1216" w:firstLine="720"/>
        <w:rPr>
          <w:rFonts w:ascii="TimesNewRomanPSMT" w:eastAsiaTheme="minorHAnsi" w:hAnsi="TimesNewRomanPSMT" w:cs="TimesNewRomanPSMT"/>
          <w:color w:val="212121"/>
        </w:rPr>
      </w:pPr>
      <w:r w:rsidRPr="00E62EF4">
        <w:rPr>
          <w:rFonts w:ascii="TimesNewRomanPSMT" w:eastAsiaTheme="minorHAnsi" w:hAnsi="TimesNewRomanPSMT" w:cs="TimesNewRomanPSMT"/>
          <w:color w:val="212121"/>
        </w:rPr>
        <w:t>selection. Qualified candidates eligible for veterans’ preference will receive referral and selection</w:t>
      </w:r>
    </w:p>
    <w:p w14:paraId="6338D35D" w14:textId="77777777" w:rsidR="0067487B" w:rsidRDefault="00E62EF4" w:rsidP="00E62EF4">
      <w:pPr>
        <w:pStyle w:val="BodyText"/>
        <w:spacing w:before="1"/>
        <w:ind w:left="1936"/>
        <w:rPr>
          <w:rFonts w:ascii="TimesNewRomanPSMT" w:eastAsiaTheme="minorHAnsi" w:hAnsi="TimesNewRomanPSMT" w:cs="TimesNewRomanPSMT"/>
          <w:color w:val="212121"/>
        </w:rPr>
      </w:pPr>
      <w:r w:rsidRPr="00E62EF4">
        <w:rPr>
          <w:rFonts w:ascii="TimesNewRomanPSMT" w:eastAsiaTheme="minorHAnsi" w:hAnsi="TimesNewRomanPSMT" w:cs="TimesNewRomanPSMT"/>
          <w:color w:val="212121"/>
        </w:rPr>
        <w:t>priority over non-veterans.</w:t>
      </w:r>
    </w:p>
    <w:p w14:paraId="62EB1008" w14:textId="77777777" w:rsidR="00E62EF4" w:rsidRDefault="00E62EF4" w:rsidP="00E62EF4">
      <w:pPr>
        <w:pStyle w:val="BodyText"/>
        <w:spacing w:before="1"/>
        <w:ind w:left="1936"/>
        <w:rPr>
          <w:rFonts w:ascii="TimesNewRomanPSMT" w:eastAsiaTheme="minorHAnsi" w:hAnsi="TimesNewRomanPSMT" w:cs="TimesNewRomanPSMT"/>
          <w:color w:val="212121"/>
        </w:rPr>
      </w:pPr>
    </w:p>
    <w:p w14:paraId="30C9B7FA" w14:textId="29341389" w:rsidR="00E62EF4" w:rsidRDefault="00E62EF4" w:rsidP="00E62EF4">
      <w:pPr>
        <w:widowControl/>
        <w:adjustRightInd w:val="0"/>
        <w:ind w:left="1216" w:firstLine="72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THER REQUIREMENTS: (if applicable to your position)</w:t>
      </w:r>
    </w:p>
    <w:p w14:paraId="4DDE4A8E" w14:textId="77777777" w:rsidR="00E62EF4" w:rsidRDefault="00E62EF4" w:rsidP="00E62EF4">
      <w:pPr>
        <w:widowControl/>
        <w:adjustRightInd w:val="0"/>
        <w:ind w:left="1216" w:firstLine="720"/>
        <w:rPr>
          <w:rFonts w:ascii="TimesNewRomanPS-BoldMT" w:eastAsiaTheme="minorHAnsi" w:hAnsi="TimesNewRomanPS-BoldMT" w:cs="TimesNewRomanPS-BoldMT"/>
          <w:b/>
          <w:bCs/>
          <w:color w:val="000000"/>
        </w:rPr>
      </w:pPr>
    </w:p>
    <w:p w14:paraId="32E4E994" w14:textId="52EED7B4" w:rsidR="00096FF0" w:rsidRDefault="00096FF0" w:rsidP="00096FF0">
      <w:pPr>
        <w:widowControl/>
        <w:numPr>
          <w:ilvl w:val="0"/>
          <w:numId w:val="9"/>
        </w:numPr>
        <w:autoSpaceDE/>
        <w:autoSpaceDN/>
        <w:ind w:left="2340"/>
        <w:jc w:val="both"/>
      </w:pPr>
      <w:r w:rsidRPr="00A04289">
        <w:t xml:space="preserve">Must obtain or have a valid </w:t>
      </w:r>
      <w:r>
        <w:t>state</w:t>
      </w:r>
      <w:r w:rsidRPr="00A04289">
        <w:t xml:space="preserve"> driver’s license</w:t>
      </w:r>
      <w:r>
        <w:t xml:space="preserve"> at time of application</w:t>
      </w:r>
      <w:r w:rsidRPr="00A04289">
        <w:t>.  Operation of Government-owned or leased vehicles is required.</w:t>
      </w:r>
      <w:r>
        <w:t xml:space="preserve"> </w:t>
      </w:r>
    </w:p>
    <w:p w14:paraId="12E1A9E9" w14:textId="77777777" w:rsidR="00096FF0" w:rsidRPr="00C55170" w:rsidRDefault="00096FF0" w:rsidP="00096FF0">
      <w:pPr>
        <w:pStyle w:val="ListParagraph"/>
        <w:widowControl/>
        <w:numPr>
          <w:ilvl w:val="0"/>
          <w:numId w:val="9"/>
        </w:numPr>
        <w:ind w:left="2340" w:right="291"/>
        <w:contextualSpacing/>
        <w:jc w:val="both"/>
      </w:pPr>
      <w:r>
        <w:t xml:space="preserve">Direct Deposit: Per Public Law 104-134 all Federal employees are required to have </w:t>
      </w:r>
      <w:r w:rsidRPr="008A0AD6">
        <w:rPr>
          <w:spacing w:val="-52"/>
        </w:rPr>
        <w:t xml:space="preserve">      </w:t>
      </w:r>
      <w:r>
        <w:t>federal</w:t>
      </w:r>
      <w:r w:rsidRPr="008A0AD6">
        <w:rPr>
          <w:spacing w:val="-1"/>
        </w:rPr>
        <w:t xml:space="preserve"> </w:t>
      </w:r>
      <w:r>
        <w:t>payments</w:t>
      </w:r>
      <w:r w:rsidRPr="008A0AD6">
        <w:rPr>
          <w:spacing w:val="-5"/>
        </w:rPr>
        <w:t xml:space="preserve"> </w:t>
      </w:r>
      <w:r>
        <w:t>made</w:t>
      </w:r>
      <w:r w:rsidRPr="008A0AD6">
        <w:rPr>
          <w:spacing w:val="-2"/>
        </w:rPr>
        <w:t xml:space="preserve"> </w:t>
      </w:r>
      <w:r>
        <w:t>by</w:t>
      </w:r>
      <w:r w:rsidRPr="008A0AD6">
        <w:rPr>
          <w:spacing w:val="-3"/>
        </w:rPr>
        <w:t xml:space="preserve"> </w:t>
      </w:r>
      <w:r>
        <w:t>direct</w:t>
      </w:r>
      <w:r w:rsidRPr="008A0AD6">
        <w:rPr>
          <w:spacing w:val="-5"/>
        </w:rPr>
        <w:t xml:space="preserve"> </w:t>
      </w:r>
      <w:r>
        <w:t>deposit</w:t>
      </w:r>
      <w:r w:rsidRPr="008A0AD6">
        <w:rPr>
          <w:spacing w:val="1"/>
        </w:rPr>
        <w:t xml:space="preserve"> </w:t>
      </w:r>
      <w:r>
        <w:t>to</w:t>
      </w:r>
      <w:r w:rsidRPr="008A0AD6">
        <w:rPr>
          <w:spacing w:val="-4"/>
        </w:rPr>
        <w:t xml:space="preserve"> </w:t>
      </w:r>
      <w:r>
        <w:t>their</w:t>
      </w:r>
      <w:r w:rsidRPr="008A0AD6">
        <w:rPr>
          <w:spacing w:val="-4"/>
        </w:rPr>
        <w:t xml:space="preserve"> </w:t>
      </w:r>
      <w:r>
        <w:t>financial institution.</w:t>
      </w:r>
    </w:p>
    <w:p w14:paraId="76400CA2" w14:textId="77777777" w:rsidR="00096FF0" w:rsidRPr="006A1F3B" w:rsidRDefault="00096FF0" w:rsidP="00096FF0">
      <w:pPr>
        <w:pStyle w:val="ListParagraph"/>
        <w:widowControl/>
        <w:numPr>
          <w:ilvl w:val="0"/>
          <w:numId w:val="9"/>
        </w:numPr>
        <w:ind w:left="2340" w:right="291"/>
        <w:contextualSpacing/>
        <w:jc w:val="both"/>
        <w:rPr>
          <w:rFonts w:eastAsiaTheme="minorHAnsi"/>
          <w:color w:val="0000FF"/>
          <w:u w:val="single"/>
        </w:rPr>
      </w:pPr>
      <w:r>
        <w:t>Successfully pass the E-Verify employment verification check. To learn more about</w:t>
      </w:r>
      <w:r>
        <w:rPr>
          <w:spacing w:val="-52"/>
        </w:rPr>
        <w:t xml:space="preserve"> </w:t>
      </w:r>
      <w:r>
        <w:t>E-</w:t>
      </w:r>
      <w:r>
        <w:rPr>
          <w:spacing w:val="-8"/>
        </w:rPr>
        <w:t xml:space="preserve"> </w:t>
      </w:r>
      <w:r>
        <w:t>Verify,</w:t>
      </w:r>
      <w:r>
        <w:rPr>
          <w:spacing w:val="-9"/>
        </w:rPr>
        <w:t xml:space="preserve"> </w:t>
      </w:r>
      <w:r>
        <w:t>including</w:t>
      </w:r>
      <w:r>
        <w:rPr>
          <w:spacing w:val="-6"/>
        </w:rPr>
        <w:t xml:space="preserve"> </w:t>
      </w:r>
      <w:r>
        <w:t>your</w:t>
      </w:r>
      <w:r>
        <w:rPr>
          <w:spacing w:val="-9"/>
        </w:rPr>
        <w:t xml:space="preserve"> </w:t>
      </w:r>
      <w:r>
        <w:t>rights</w:t>
      </w:r>
      <w:r>
        <w:rPr>
          <w:spacing w:val="-7"/>
        </w:rPr>
        <w:t xml:space="preserve"> </w:t>
      </w:r>
      <w:r>
        <w:t>and</w:t>
      </w:r>
      <w:r>
        <w:rPr>
          <w:spacing w:val="-6"/>
        </w:rPr>
        <w:t xml:space="preserve"> </w:t>
      </w:r>
      <w:r>
        <w:t>responsibilities,</w:t>
      </w:r>
      <w:r>
        <w:rPr>
          <w:spacing w:val="-7"/>
        </w:rPr>
        <w:t xml:space="preserve"> </w:t>
      </w:r>
      <w:r>
        <w:t>visit</w:t>
      </w:r>
      <w:r>
        <w:rPr>
          <w:spacing w:val="-7"/>
        </w:rPr>
        <w:t xml:space="preserve"> </w:t>
      </w:r>
      <w:r>
        <w:t>https://</w:t>
      </w:r>
      <w:hyperlink r:id="rId16" w:history="1">
        <w:r>
          <w:rPr>
            <w:rStyle w:val="Hyperlink"/>
          </w:rPr>
          <w:t>www.e-verify.gov/.</w:t>
        </w:r>
      </w:hyperlink>
    </w:p>
    <w:p w14:paraId="12319D83" w14:textId="77777777" w:rsidR="00096FF0" w:rsidRPr="0080689C" w:rsidRDefault="00096FF0" w:rsidP="00096FF0">
      <w:pPr>
        <w:pStyle w:val="ListParagraph"/>
        <w:widowControl/>
        <w:numPr>
          <w:ilvl w:val="0"/>
          <w:numId w:val="9"/>
        </w:numPr>
        <w:adjustRightInd w:val="0"/>
        <w:ind w:left="2340"/>
        <w:contextualSpacing/>
        <w:jc w:val="both"/>
      </w:pPr>
      <w:r w:rsidRPr="0080689C">
        <w:rPr>
          <w:rFonts w:eastAsiaTheme="minorHAnsi"/>
        </w:rPr>
        <w:t>Must be able to operate various types of small boats (powered and unpowered)</w:t>
      </w:r>
      <w:r>
        <w:rPr>
          <w:rFonts w:eastAsiaTheme="minorHAnsi"/>
        </w:rPr>
        <w:t xml:space="preserve">, </w:t>
      </w:r>
      <w:r w:rsidRPr="0080689C">
        <w:rPr>
          <w:rFonts w:eastAsiaTheme="minorHAnsi"/>
        </w:rPr>
        <w:t>canoes</w:t>
      </w:r>
      <w:r>
        <w:rPr>
          <w:rFonts w:eastAsiaTheme="minorHAnsi"/>
        </w:rPr>
        <w:t>/kayaks</w:t>
      </w:r>
      <w:r w:rsidRPr="0080689C">
        <w:rPr>
          <w:rFonts w:eastAsiaTheme="minorHAnsi"/>
        </w:rPr>
        <w:t xml:space="preserve"> and </w:t>
      </w:r>
      <w:proofErr w:type="gramStart"/>
      <w:r w:rsidRPr="0080689C">
        <w:rPr>
          <w:rFonts w:eastAsiaTheme="minorHAnsi"/>
        </w:rPr>
        <w:t>have the ability to</w:t>
      </w:r>
      <w:proofErr w:type="gramEnd"/>
      <w:r w:rsidRPr="0080689C">
        <w:rPr>
          <w:rFonts w:eastAsiaTheme="minorHAnsi"/>
        </w:rPr>
        <w:t xml:space="preserve"> back up a trailer.</w:t>
      </w:r>
    </w:p>
    <w:p w14:paraId="14746B68" w14:textId="77777777" w:rsidR="00096FF0" w:rsidRPr="0080689C" w:rsidRDefault="00096FF0" w:rsidP="00096FF0">
      <w:pPr>
        <w:pStyle w:val="ListParagraph"/>
        <w:widowControl/>
        <w:numPr>
          <w:ilvl w:val="0"/>
          <w:numId w:val="9"/>
        </w:numPr>
        <w:adjustRightInd w:val="0"/>
        <w:ind w:left="2340"/>
        <w:contextualSpacing/>
        <w:jc w:val="both"/>
      </w:pPr>
      <w:r w:rsidRPr="0080689C">
        <w:rPr>
          <w:rFonts w:eastAsiaTheme="minorHAnsi"/>
        </w:rPr>
        <w:t>The incumbent will be required to work in office and in outdoor conditions.  Temperature, weather, and noise extremes will be encountered in the performance of the outdoor work, which is often performed in remote and primitive areas.  The terrain may be uneven, rocky, or in thick vegetation.  The incumbent is expected to conduct duties in a safe and orderly manner, so as not to endanger self, fellow workers, or property within which entrusted.</w:t>
      </w:r>
    </w:p>
    <w:p w14:paraId="51492CD4" w14:textId="77777777" w:rsidR="00096FF0" w:rsidRDefault="00096FF0" w:rsidP="00096FF0">
      <w:pPr>
        <w:widowControl/>
        <w:numPr>
          <w:ilvl w:val="0"/>
          <w:numId w:val="9"/>
        </w:numPr>
        <w:autoSpaceDE/>
        <w:autoSpaceDN/>
        <w:ind w:left="2340"/>
        <w:jc w:val="both"/>
      </w:pPr>
      <w:r>
        <w:t>As a condition of employment, appropriate security clearance is required for this position.</w:t>
      </w:r>
    </w:p>
    <w:p w14:paraId="7F4995C2" w14:textId="77777777" w:rsidR="00096FF0" w:rsidRDefault="00096FF0" w:rsidP="00096FF0">
      <w:pPr>
        <w:widowControl/>
        <w:numPr>
          <w:ilvl w:val="0"/>
          <w:numId w:val="9"/>
        </w:numPr>
        <w:autoSpaceDE/>
        <w:autoSpaceDN/>
        <w:ind w:left="2340"/>
        <w:jc w:val="both"/>
      </w:pPr>
      <w:r>
        <w:t>Position is subject to random and applicant drug testing.</w:t>
      </w:r>
    </w:p>
    <w:p w14:paraId="45031E06" w14:textId="77777777" w:rsidR="00096FF0" w:rsidRDefault="00096FF0" w:rsidP="00096FF0">
      <w:pPr>
        <w:widowControl/>
        <w:numPr>
          <w:ilvl w:val="0"/>
          <w:numId w:val="9"/>
        </w:numPr>
        <w:autoSpaceDE/>
        <w:autoSpaceDN/>
        <w:ind w:left="2340"/>
        <w:jc w:val="both"/>
      </w:pPr>
      <w:r w:rsidRPr="00051315">
        <w:t>Must demonstrate a respect for safety in all operations, including the operation of motor vehicles, firearms, control devices, and equipment.</w:t>
      </w:r>
    </w:p>
    <w:p w14:paraId="23A3B169" w14:textId="77777777" w:rsidR="00096FF0" w:rsidRPr="00F83DDC" w:rsidRDefault="00096FF0" w:rsidP="00096FF0">
      <w:pPr>
        <w:widowControl/>
        <w:numPr>
          <w:ilvl w:val="0"/>
          <w:numId w:val="9"/>
        </w:numPr>
        <w:autoSpaceDE/>
        <w:autoSpaceDN/>
        <w:ind w:left="2340"/>
        <w:jc w:val="both"/>
      </w:pPr>
      <w:r w:rsidRPr="00F83DDC">
        <w:t xml:space="preserve">Occasional travel </w:t>
      </w:r>
      <w:r>
        <w:t>may be required.</w:t>
      </w:r>
    </w:p>
    <w:p w14:paraId="59D9CBD4" w14:textId="77777777" w:rsidR="00096FF0" w:rsidRPr="00C6631F" w:rsidRDefault="00096FF0" w:rsidP="00096FF0">
      <w:pPr>
        <w:widowControl/>
        <w:numPr>
          <w:ilvl w:val="0"/>
          <w:numId w:val="9"/>
        </w:numPr>
        <w:autoSpaceDE/>
        <w:autoSpaceDN/>
        <w:ind w:left="2340"/>
        <w:jc w:val="both"/>
      </w:pPr>
      <w:proofErr w:type="gramStart"/>
      <w:r w:rsidRPr="00C6631F">
        <w:t>In order to</w:t>
      </w:r>
      <w:proofErr w:type="gramEnd"/>
      <w:r w:rsidRPr="00C6631F">
        <w:t xml:space="preserve">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14:paraId="00817C85" w14:textId="136D772F" w:rsidR="00E62EF4" w:rsidRDefault="00E62EF4" w:rsidP="00096FF0">
      <w:pPr>
        <w:widowControl/>
        <w:adjustRightInd w:val="0"/>
        <w:ind w:left="1216" w:firstLine="720"/>
        <w:rPr>
          <w:rFonts w:ascii="TimesNewRomanPSMT" w:eastAsiaTheme="minorHAnsi" w:hAnsi="TimesNewRomanPSMT" w:cs="TimesNewRomanPSMT"/>
          <w:color w:val="000000"/>
        </w:rPr>
      </w:pPr>
    </w:p>
    <w:p w14:paraId="13B1078B"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Emergency Response – </w:t>
      </w:r>
      <w:r>
        <w:rPr>
          <w:rFonts w:ascii="TimesNewRomanPSMT" w:eastAsiaTheme="minorHAnsi" w:hAnsi="TimesNewRomanPSMT" w:cs="TimesNewRomanPSMT"/>
          <w:color w:val="000000"/>
        </w:rPr>
        <w:t>APHIS is an emergency response agency. This means that all Agency</w:t>
      </w:r>
    </w:p>
    <w:p w14:paraId="097B1AC5"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employees may be asked or assigned to participate in rotating temporary duty assignments to support</w:t>
      </w:r>
    </w:p>
    <w:p w14:paraId="52BE9EAE" w14:textId="77777777" w:rsidR="00E62EF4" w:rsidRDefault="00E62EF4" w:rsidP="00E62EF4">
      <w:pPr>
        <w:widowControl/>
        <w:adjustRightInd w:val="0"/>
        <w:ind w:left="1936"/>
        <w:rPr>
          <w:rFonts w:ascii="TimesNewRomanPSMT" w:eastAsiaTheme="minorHAnsi" w:hAnsi="TimesNewRomanPSMT" w:cs="TimesNewRomanPSMT"/>
          <w:color w:val="000000"/>
        </w:rPr>
      </w:pPr>
      <w:r>
        <w:rPr>
          <w:rFonts w:ascii="TimesNewRomanPSMT" w:eastAsiaTheme="minorHAnsi" w:hAnsi="TimesNewRomanPSMT" w:cs="TimesNewRomanPSMT"/>
          <w:color w:val="000000"/>
        </w:rPr>
        <w:t>emergency programs at some time during their careers with APHIS. It is difficult to predict the</w:t>
      </w:r>
    </w:p>
    <w:p w14:paraId="75DA4C01"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frequency with which such emergency situations may occur – and could range from several</w:t>
      </w:r>
    </w:p>
    <w:p w14:paraId="52A2B78D"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emergencies in a year to none over the course of many years. </w:t>
      </w:r>
      <w:proofErr w:type="gramStart"/>
      <w:r>
        <w:rPr>
          <w:rFonts w:ascii="TimesNewRomanPSMT" w:eastAsiaTheme="minorHAnsi" w:hAnsi="TimesNewRomanPSMT" w:cs="TimesNewRomanPSMT"/>
          <w:color w:val="000000"/>
        </w:rPr>
        <w:t>In the event that</w:t>
      </w:r>
      <w:proofErr w:type="gramEnd"/>
      <w:r>
        <w:rPr>
          <w:rFonts w:ascii="TimesNewRomanPSMT" w:eastAsiaTheme="minorHAnsi" w:hAnsi="TimesNewRomanPSMT" w:cs="TimesNewRomanPSMT"/>
          <w:color w:val="000000"/>
        </w:rPr>
        <w:t xml:space="preserve"> you are called upon</w:t>
      </w:r>
    </w:p>
    <w:p w14:paraId="4768795C"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to support an emergency program, this may require irregular working hours, including overtime, and</w:t>
      </w:r>
    </w:p>
    <w:p w14:paraId="0E048FCC"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may include duties other than those specified in your official position description. While some</w:t>
      </w:r>
    </w:p>
    <w:p w14:paraId="600D42A0" w14:textId="77777777" w:rsidR="00E62EF4" w:rsidRDefault="00E62EF4" w:rsidP="00E62EF4">
      <w:pPr>
        <w:widowControl/>
        <w:adjustRightInd w:val="0"/>
        <w:ind w:left="1440" w:firstLine="496"/>
        <w:rPr>
          <w:rFonts w:ascii="TimesNewRomanPSMT" w:eastAsiaTheme="minorHAnsi" w:hAnsi="TimesNewRomanPSMT" w:cs="TimesNewRomanPSMT"/>
          <w:color w:val="000000"/>
        </w:rPr>
      </w:pPr>
      <w:r>
        <w:rPr>
          <w:rFonts w:ascii="TimesNewRomanPSMT" w:eastAsiaTheme="minorHAnsi" w:hAnsi="TimesNewRomanPSMT" w:cs="TimesNewRomanPSMT"/>
          <w:color w:val="000000"/>
        </w:rPr>
        <w:t>emergency program support assignments may be able to be performed at the employee’s current duty</w:t>
      </w:r>
    </w:p>
    <w:p w14:paraId="77C1D2D5"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station, in other cases employees may be asked to go on-site to a temporary duty state location. In</w:t>
      </w:r>
    </w:p>
    <w:p w14:paraId="61C225FF" w14:textId="77777777"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addition, it may be necessary for employees to participate in multiple rotations to an emergency</w:t>
      </w:r>
    </w:p>
    <w:p w14:paraId="703881C6" w14:textId="21250955" w:rsidR="00E62EF4"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program assignment. Attempts will be made to keep disruption to the employee to a minimum.</w:t>
      </w:r>
    </w:p>
    <w:p w14:paraId="24E3C3AB" w14:textId="77777777" w:rsidR="00E62EF4" w:rsidRDefault="00E62EF4" w:rsidP="00E62EF4">
      <w:pPr>
        <w:widowControl/>
        <w:adjustRightInd w:val="0"/>
        <w:ind w:left="1216" w:firstLine="720"/>
        <w:rPr>
          <w:rFonts w:ascii="TimesNewRomanPSMT" w:eastAsiaTheme="minorHAnsi" w:hAnsi="TimesNewRomanPSMT" w:cs="TimesNewRomanPSMT"/>
          <w:color w:val="000000"/>
        </w:rPr>
      </w:pPr>
    </w:p>
    <w:p w14:paraId="4F51066E" w14:textId="77777777" w:rsidR="00221432" w:rsidRDefault="00E62EF4" w:rsidP="00E62EF4">
      <w:pPr>
        <w:widowControl/>
        <w:adjustRightInd w:val="0"/>
        <w:ind w:left="1216" w:firstLine="720"/>
        <w:rPr>
          <w:rFonts w:ascii="TimesNewRomanPSMT" w:eastAsiaTheme="minorHAnsi" w:hAnsi="TimesNewRomanPSMT" w:cs="TimesNewRomanPSMT"/>
          <w:color w:val="000000"/>
        </w:rPr>
      </w:pPr>
      <w:r>
        <w:rPr>
          <w:rFonts w:ascii="TimesNewRomanPSMT" w:eastAsiaTheme="minorHAnsi" w:hAnsi="TimesNewRomanPSMT" w:cs="TimesNewRomanPSMT"/>
          <w:color w:val="000000"/>
        </w:rPr>
        <w:t>See this link:</w:t>
      </w:r>
    </w:p>
    <w:p w14:paraId="42D7767A" w14:textId="786ED792" w:rsidR="00E62EF4" w:rsidRPr="003F2F13" w:rsidRDefault="00E62EF4" w:rsidP="00E62EF4">
      <w:pPr>
        <w:widowControl/>
        <w:adjustRightInd w:val="0"/>
        <w:ind w:left="1216" w:firstLine="720"/>
        <w:rPr>
          <w:rStyle w:val="Hyperlink"/>
          <w:rFonts w:ascii="TimesNewRomanPSMT" w:eastAsiaTheme="minorHAnsi" w:hAnsi="TimesNewRomanPSMT" w:cs="TimesNewRomanPSMT"/>
        </w:rPr>
      </w:pPr>
      <w:r>
        <w:rPr>
          <w:rFonts w:ascii="TimesNewRomanPSMT" w:eastAsiaTheme="minorHAnsi" w:hAnsi="TimesNewRomanPSMT" w:cs="TimesNewRomanPSMT"/>
          <w:color w:val="000000"/>
        </w:rPr>
        <w:t xml:space="preserve"> </w:t>
      </w:r>
      <w:r w:rsidR="003F2F13">
        <w:rPr>
          <w:rFonts w:ascii="TimesNewRomanPSMT" w:eastAsiaTheme="minorHAnsi" w:hAnsi="TimesNewRomanPSMT" w:cs="TimesNewRomanPSMT"/>
          <w:color w:val="0000FF"/>
        </w:rPr>
        <w:fldChar w:fldCharType="begin"/>
      </w:r>
      <w:r w:rsidR="003F2F13">
        <w:rPr>
          <w:rFonts w:ascii="TimesNewRomanPSMT" w:eastAsiaTheme="minorHAnsi" w:hAnsi="TimesNewRomanPSMT" w:cs="TimesNewRomanPSMT"/>
          <w:color w:val="0000FF"/>
        </w:rPr>
        <w:instrText xml:space="preserve"> HYPERLINK "https://www.usajobs.gov/Help/working-in-government/fair-and-transparent/signature-false-statements/" </w:instrText>
      </w:r>
      <w:r w:rsidR="003F2F13">
        <w:rPr>
          <w:rFonts w:ascii="TimesNewRomanPSMT" w:eastAsiaTheme="minorHAnsi" w:hAnsi="TimesNewRomanPSMT" w:cs="TimesNewRomanPSMT"/>
          <w:color w:val="0000FF"/>
        </w:rPr>
      </w:r>
      <w:r w:rsidR="003F2F13">
        <w:rPr>
          <w:rFonts w:ascii="TimesNewRomanPSMT" w:eastAsiaTheme="minorHAnsi" w:hAnsi="TimesNewRomanPSMT" w:cs="TimesNewRomanPSMT"/>
          <w:color w:val="0000FF"/>
        </w:rPr>
        <w:fldChar w:fldCharType="separate"/>
      </w:r>
      <w:r w:rsidRPr="003F2F13">
        <w:rPr>
          <w:rStyle w:val="Hyperlink"/>
          <w:rFonts w:ascii="TimesNewRomanPSMT" w:eastAsiaTheme="minorHAnsi" w:hAnsi="TimesNewRomanPSMT" w:cs="TimesNewRomanPSMT"/>
        </w:rPr>
        <w:t>https://www.usajobs.gov//Help/working-in-government/fair-andtransparent/</w:t>
      </w:r>
    </w:p>
    <w:p w14:paraId="3748E143" w14:textId="77777777" w:rsidR="00E62EF4" w:rsidRDefault="00E62EF4" w:rsidP="00E62EF4">
      <w:pPr>
        <w:pStyle w:val="BodyText"/>
        <w:spacing w:before="1"/>
        <w:ind w:left="1936"/>
        <w:rPr>
          <w:rFonts w:ascii="TimesNewRomanPSMT" w:eastAsiaTheme="minorHAnsi" w:hAnsi="TimesNewRomanPSMT" w:cs="TimesNewRomanPSMT"/>
          <w:color w:val="0000FF"/>
        </w:rPr>
      </w:pPr>
      <w:r w:rsidRPr="003F2F13">
        <w:rPr>
          <w:rStyle w:val="Hyperlink"/>
          <w:rFonts w:ascii="TimesNewRomanPSMT" w:eastAsiaTheme="minorHAnsi" w:hAnsi="TimesNewRomanPSMT" w:cs="TimesNewRomanPSMT"/>
        </w:rPr>
        <w:lastRenderedPageBreak/>
        <w:t>signature-false-statements/</w:t>
      </w:r>
      <w:r w:rsidR="003F2F13">
        <w:rPr>
          <w:rFonts w:ascii="TimesNewRomanPSMT" w:eastAsiaTheme="minorHAnsi" w:hAnsi="TimesNewRomanPSMT" w:cs="TimesNewRomanPSMT"/>
          <w:color w:val="0000FF"/>
        </w:rPr>
        <w:fldChar w:fldCharType="end"/>
      </w:r>
    </w:p>
    <w:p w14:paraId="3C644897" w14:textId="77777777" w:rsidR="004D4E2A" w:rsidRDefault="004D4E2A" w:rsidP="00E62EF4">
      <w:pPr>
        <w:pStyle w:val="BodyText"/>
        <w:spacing w:before="1"/>
        <w:ind w:left="1936"/>
        <w:rPr>
          <w:rFonts w:ascii="TimesNewRomanPSMT" w:eastAsiaTheme="minorHAnsi" w:hAnsi="TimesNewRomanPSMT" w:cs="TimesNewRomanPSMT"/>
          <w:color w:val="0000FF"/>
        </w:rPr>
      </w:pPr>
    </w:p>
    <w:p w14:paraId="297602AA" w14:textId="77777777" w:rsidR="004D4E2A" w:rsidRDefault="004D4E2A" w:rsidP="004D4E2A">
      <w:pPr>
        <w:ind w:left="1980"/>
        <w:rPr>
          <w:b/>
        </w:rPr>
      </w:pPr>
      <w:r>
        <w:t xml:space="preserve">Failure to follow application instructions regarding filing appropriate forms and answering questions may result in loss of employment considerations for this position.  </w:t>
      </w:r>
      <w:r>
        <w:rPr>
          <w:b/>
        </w:rPr>
        <w:t>All applications must be signed, dated, and received by the closing date of this announcement.</w:t>
      </w:r>
    </w:p>
    <w:p w14:paraId="6775B38C" w14:textId="77777777" w:rsidR="004D4E2A" w:rsidRDefault="004D4E2A" w:rsidP="00E62EF4">
      <w:pPr>
        <w:pStyle w:val="BodyText"/>
        <w:spacing w:before="1"/>
        <w:ind w:left="1936"/>
        <w:rPr>
          <w:rFonts w:ascii="TimesNewRomanPSMT" w:eastAsiaTheme="minorHAnsi" w:hAnsi="TimesNewRomanPSMT" w:cs="TimesNewRomanPSMT"/>
          <w:color w:val="0000FF"/>
        </w:rPr>
      </w:pPr>
    </w:p>
    <w:p w14:paraId="6981A232" w14:textId="77777777" w:rsidR="003F2F13" w:rsidRDefault="003F2F13" w:rsidP="00E62EF4">
      <w:pPr>
        <w:pStyle w:val="BodyText"/>
        <w:spacing w:before="1"/>
        <w:ind w:left="1936"/>
        <w:rPr>
          <w:rFonts w:ascii="TimesNewRomanPSMT" w:eastAsiaTheme="minorHAnsi" w:hAnsi="TimesNewRomanPSMT" w:cs="TimesNewRomanPSMT"/>
          <w:color w:val="0000FF"/>
        </w:rPr>
      </w:pPr>
    </w:p>
    <w:p w14:paraId="75F9403B" w14:textId="77777777" w:rsidR="003F2F13" w:rsidRPr="003F2F13" w:rsidRDefault="003F2F13" w:rsidP="003F2F13">
      <w:pPr>
        <w:pStyle w:val="BodyText"/>
        <w:spacing w:before="1"/>
        <w:ind w:left="1936"/>
        <w:rPr>
          <w:b/>
          <w:bCs/>
        </w:rPr>
      </w:pPr>
      <w:r w:rsidRPr="003F2F13">
        <w:rPr>
          <w:b/>
          <w:bCs/>
        </w:rPr>
        <w:t>NOTE: APPLICANTS FOR THIS POSITION WILL BE REQUIRED TO SUBMIT TO</w:t>
      </w:r>
    </w:p>
    <w:p w14:paraId="76220833" w14:textId="77777777" w:rsidR="003F2F13" w:rsidRPr="003F2F13" w:rsidRDefault="003F2F13" w:rsidP="003F2F13">
      <w:pPr>
        <w:pStyle w:val="BodyText"/>
        <w:spacing w:before="1"/>
        <w:ind w:left="1936"/>
        <w:rPr>
          <w:b/>
          <w:bCs/>
        </w:rPr>
      </w:pPr>
      <w:r w:rsidRPr="003F2F13">
        <w:rPr>
          <w:b/>
          <w:bCs/>
        </w:rPr>
        <w:t>URINALYSIS TO SCREEN FOR ILLEGAL DRUG USE PRIOR TO APPOINTMENT.</w:t>
      </w:r>
    </w:p>
    <w:p w14:paraId="12A1749B" w14:textId="77777777" w:rsidR="003F2F13" w:rsidRPr="003F2F13" w:rsidRDefault="003F2F13" w:rsidP="003F2F13">
      <w:pPr>
        <w:pStyle w:val="BodyText"/>
        <w:spacing w:before="1"/>
        <w:ind w:left="1936"/>
        <w:rPr>
          <w:b/>
          <w:bCs/>
        </w:rPr>
      </w:pPr>
      <w:r w:rsidRPr="003F2F13">
        <w:rPr>
          <w:b/>
          <w:bCs/>
        </w:rPr>
        <w:t>APPOINTMENT TO THE POSITION WILL BE CONTINGENT UPON A NEGATIVE</w:t>
      </w:r>
    </w:p>
    <w:p w14:paraId="57031D52" w14:textId="77777777" w:rsidR="003F2F13" w:rsidRPr="003F2F13" w:rsidRDefault="003F2F13" w:rsidP="003F2F13">
      <w:pPr>
        <w:pStyle w:val="BodyText"/>
        <w:spacing w:before="1"/>
        <w:ind w:left="1936"/>
        <w:rPr>
          <w:b/>
          <w:bCs/>
        </w:rPr>
      </w:pPr>
      <w:r w:rsidRPr="003F2F13">
        <w:rPr>
          <w:b/>
          <w:bCs/>
        </w:rPr>
        <w:t>DRUG TEST RESULT. INCUMBENTS OF THIS POSITION WILL BE REQUIRED TO</w:t>
      </w:r>
    </w:p>
    <w:p w14:paraId="2D88C9C7" w14:textId="77777777" w:rsidR="003F2F13" w:rsidRPr="003F2F13" w:rsidRDefault="003F2F13" w:rsidP="003F2F13">
      <w:pPr>
        <w:pStyle w:val="BodyText"/>
        <w:spacing w:before="1"/>
        <w:ind w:left="1936"/>
        <w:rPr>
          <w:b/>
          <w:bCs/>
        </w:rPr>
      </w:pPr>
      <w:r w:rsidRPr="003F2F13">
        <w:rPr>
          <w:b/>
          <w:bCs/>
        </w:rPr>
        <w:t>SUBMIT TO URINALYSIS TO SCREEN FOR ILLEGAL DRUG USE ON AN ONGOING</w:t>
      </w:r>
    </w:p>
    <w:p w14:paraId="73B19BD9" w14:textId="79C6138D" w:rsidR="003F2F13" w:rsidRDefault="003F2F13" w:rsidP="003F2F13">
      <w:pPr>
        <w:pStyle w:val="BodyText"/>
        <w:spacing w:before="1"/>
        <w:ind w:left="1936"/>
        <w:rPr>
          <w:b/>
          <w:bCs/>
        </w:rPr>
      </w:pPr>
      <w:r w:rsidRPr="003F2F13">
        <w:rPr>
          <w:b/>
          <w:bCs/>
        </w:rPr>
        <w:t>BASIS AFTER APPOINTMENT, AS DIRECTED.</w:t>
      </w:r>
    </w:p>
    <w:p w14:paraId="3EE8F5C5" w14:textId="77777777" w:rsidR="003F2F13" w:rsidRPr="003F2F13" w:rsidRDefault="003F2F13" w:rsidP="003F2F13">
      <w:pPr>
        <w:pStyle w:val="BodyText"/>
        <w:spacing w:before="1"/>
        <w:ind w:left="1936"/>
        <w:rPr>
          <w:b/>
          <w:bCs/>
        </w:rPr>
      </w:pPr>
    </w:p>
    <w:p w14:paraId="7FB4DBC0" w14:textId="77777777" w:rsidR="003F2F13" w:rsidRPr="003F2F13" w:rsidRDefault="003F2F13" w:rsidP="003F2F13">
      <w:pPr>
        <w:pStyle w:val="BodyText"/>
        <w:spacing w:before="1"/>
        <w:ind w:left="1936"/>
        <w:rPr>
          <w:b/>
          <w:bCs/>
        </w:rPr>
      </w:pPr>
      <w:r w:rsidRPr="003F2F13">
        <w:rPr>
          <w:b/>
          <w:bCs/>
          <w:i/>
          <w:iCs/>
        </w:rPr>
        <w:t xml:space="preserve">Carrying a firearm is a condition of employment </w:t>
      </w:r>
      <w:r w:rsidRPr="003F2F13">
        <w:rPr>
          <w:b/>
          <w:bCs/>
        </w:rPr>
        <w:t xml:space="preserve">– </w:t>
      </w:r>
      <w:r w:rsidRPr="003F2F13">
        <w:t xml:space="preserve">In the passing of the </w:t>
      </w:r>
      <w:r w:rsidRPr="003F2F13">
        <w:rPr>
          <w:b/>
          <w:bCs/>
          <w:i/>
          <w:iCs/>
        </w:rPr>
        <w:t>Lautenberg Amendment</w:t>
      </w:r>
      <w:r w:rsidRPr="003F2F13">
        <w:rPr>
          <w:b/>
          <w:bCs/>
        </w:rPr>
        <w:t>,</w:t>
      </w:r>
    </w:p>
    <w:p w14:paraId="585F41C5" w14:textId="77777777" w:rsidR="003F2F13" w:rsidRPr="003F2F13" w:rsidRDefault="003F2F13" w:rsidP="003F2F13">
      <w:pPr>
        <w:pStyle w:val="BodyText"/>
        <w:spacing w:before="1"/>
        <w:ind w:left="1936"/>
      </w:pPr>
      <w:r w:rsidRPr="003F2F13">
        <w:t>Congress passed legislation which prohibits anyone who has been convicted of a misdemeanor crime</w:t>
      </w:r>
    </w:p>
    <w:p w14:paraId="596B077E" w14:textId="12F4DC55" w:rsidR="003F2F13" w:rsidRPr="003F2F13" w:rsidRDefault="003F2F13" w:rsidP="003F2F13">
      <w:pPr>
        <w:pStyle w:val="BodyText"/>
        <w:spacing w:before="1"/>
        <w:ind w:left="1936"/>
      </w:pPr>
      <w:r w:rsidRPr="003F2F13">
        <w:t xml:space="preserve">of domestic violence from possessing a firearm or ammunition. If </w:t>
      </w:r>
      <w:r w:rsidR="000B1E26" w:rsidRPr="003F2F13">
        <w:t>selected,</w:t>
      </w:r>
      <w:r w:rsidRPr="003F2F13">
        <w:t xml:space="preserve"> you will be required to</w:t>
      </w:r>
    </w:p>
    <w:p w14:paraId="7A0B604F" w14:textId="77777777" w:rsidR="003F2F13" w:rsidRPr="003F2F13" w:rsidRDefault="003F2F13" w:rsidP="003F2F13">
      <w:pPr>
        <w:pStyle w:val="BodyText"/>
        <w:spacing w:before="1"/>
        <w:ind w:left="1936"/>
      </w:pPr>
      <w:r w:rsidRPr="003F2F13">
        <w:t>sign the form, “Inquiry for Positions Requiring Possession of Firearms,” certifying that you meet this</w:t>
      </w:r>
    </w:p>
    <w:p w14:paraId="217ABA5A" w14:textId="0A294FA0" w:rsidR="003F2F13" w:rsidRDefault="003F2F13" w:rsidP="003F2F13">
      <w:pPr>
        <w:pStyle w:val="BodyText"/>
        <w:spacing w:before="1"/>
        <w:ind w:left="1936"/>
      </w:pPr>
      <w:r w:rsidRPr="003F2F13">
        <w:t>criteria.</w:t>
      </w:r>
    </w:p>
    <w:p w14:paraId="6DE0646B" w14:textId="77777777" w:rsidR="003F2F13" w:rsidRPr="003F2F13" w:rsidRDefault="003F2F13" w:rsidP="003F2F13">
      <w:pPr>
        <w:pStyle w:val="BodyText"/>
        <w:spacing w:before="1"/>
        <w:ind w:left="1936"/>
      </w:pPr>
    </w:p>
    <w:p w14:paraId="7C4BC7B6" w14:textId="77777777" w:rsidR="003F2F13" w:rsidRPr="003F2F13" w:rsidRDefault="003F2F13" w:rsidP="003F2F13">
      <w:pPr>
        <w:pStyle w:val="BodyText"/>
        <w:spacing w:before="1"/>
        <w:ind w:left="1936"/>
        <w:rPr>
          <w:b/>
          <w:bCs/>
        </w:rPr>
      </w:pPr>
      <w:r w:rsidRPr="003F2F13">
        <w:rPr>
          <w:b/>
          <w:bCs/>
        </w:rPr>
        <w:t xml:space="preserve">The United States Government does not discriminate in employment </w:t>
      </w:r>
      <w:proofErr w:type="gramStart"/>
      <w:r w:rsidRPr="003F2F13">
        <w:rPr>
          <w:b/>
          <w:bCs/>
        </w:rPr>
        <w:t>on the basis of</w:t>
      </w:r>
      <w:proofErr w:type="gramEnd"/>
      <w:r w:rsidRPr="003F2F13">
        <w:rPr>
          <w:b/>
          <w:bCs/>
        </w:rPr>
        <w:t xml:space="preserve"> race,</w:t>
      </w:r>
    </w:p>
    <w:p w14:paraId="02399A17" w14:textId="77777777" w:rsidR="003F2F13" w:rsidRPr="003F2F13" w:rsidRDefault="003F2F13" w:rsidP="003F2F13">
      <w:pPr>
        <w:pStyle w:val="BodyText"/>
        <w:spacing w:before="1"/>
        <w:ind w:left="1936"/>
        <w:rPr>
          <w:b/>
          <w:bCs/>
        </w:rPr>
      </w:pPr>
      <w:r w:rsidRPr="003F2F13">
        <w:rPr>
          <w:b/>
          <w:bCs/>
        </w:rPr>
        <w:t>color, religion, sex (including pregnancy and gender identity), national origin, political</w:t>
      </w:r>
    </w:p>
    <w:p w14:paraId="76D91954" w14:textId="77777777" w:rsidR="003F2F13" w:rsidRPr="003F2F13" w:rsidRDefault="003F2F13" w:rsidP="003F2F13">
      <w:pPr>
        <w:pStyle w:val="BodyText"/>
        <w:spacing w:before="1"/>
        <w:ind w:left="1936"/>
        <w:rPr>
          <w:b/>
          <w:bCs/>
        </w:rPr>
      </w:pPr>
      <w:r w:rsidRPr="003F2F13">
        <w:rPr>
          <w:b/>
          <w:bCs/>
        </w:rPr>
        <w:t>affiliation, sexual orientation, marital status, disability, genetic information, age, membership</w:t>
      </w:r>
    </w:p>
    <w:p w14:paraId="01AD9579" w14:textId="77777777" w:rsidR="003F2F13" w:rsidRPr="003F2F13" w:rsidRDefault="003F2F13" w:rsidP="003F2F13">
      <w:pPr>
        <w:pStyle w:val="BodyText"/>
        <w:spacing w:before="1"/>
        <w:ind w:left="1936"/>
        <w:rPr>
          <w:b/>
          <w:bCs/>
        </w:rPr>
      </w:pPr>
      <w:r w:rsidRPr="003F2F13">
        <w:rPr>
          <w:b/>
          <w:bCs/>
        </w:rPr>
        <w:t>in an employee organization, retaliation, parental status, military service, or other non-merit</w:t>
      </w:r>
    </w:p>
    <w:p w14:paraId="4F3F3049" w14:textId="77777777" w:rsidR="003F2F13" w:rsidRDefault="003F2F13" w:rsidP="003F2F13">
      <w:pPr>
        <w:pStyle w:val="BodyText"/>
        <w:spacing w:before="1"/>
        <w:ind w:left="1936"/>
        <w:rPr>
          <w:b/>
          <w:bCs/>
        </w:rPr>
      </w:pPr>
      <w:r w:rsidRPr="003F2F13">
        <w:rPr>
          <w:b/>
          <w:bCs/>
        </w:rPr>
        <w:t>factor.</w:t>
      </w:r>
    </w:p>
    <w:p w14:paraId="2BF27423" w14:textId="77777777" w:rsidR="003F2F13" w:rsidRDefault="003F2F13" w:rsidP="003F2F13">
      <w:pPr>
        <w:pStyle w:val="BodyText"/>
        <w:spacing w:before="1"/>
        <w:ind w:left="1936"/>
        <w:rPr>
          <w:b/>
          <w:bCs/>
        </w:rPr>
      </w:pPr>
    </w:p>
    <w:p w14:paraId="3586DCAE" w14:textId="5C51DA20" w:rsidR="003F2F13" w:rsidRDefault="003F2F13" w:rsidP="003F2F13">
      <w:pPr>
        <w:pStyle w:val="BodyText"/>
        <w:spacing w:before="1"/>
        <w:ind w:left="1936"/>
        <w:rPr>
          <w:b/>
          <w:bCs/>
        </w:rPr>
      </w:pPr>
      <w:r w:rsidRPr="003F2F13">
        <w:rPr>
          <w:b/>
          <w:bCs/>
        </w:rPr>
        <w:t>Reasonable Accommodation Policy-</w:t>
      </w:r>
    </w:p>
    <w:p w14:paraId="4B29D3B8" w14:textId="77777777" w:rsidR="003F2F13" w:rsidRPr="003F2F13" w:rsidRDefault="003F2F13" w:rsidP="003F2F13">
      <w:pPr>
        <w:pStyle w:val="BodyText"/>
        <w:spacing w:before="1"/>
        <w:ind w:left="1936"/>
        <w:rPr>
          <w:b/>
          <w:bCs/>
        </w:rPr>
      </w:pPr>
    </w:p>
    <w:p w14:paraId="79062C88" w14:textId="3DBBEB21" w:rsidR="003F2F13" w:rsidRPr="003F2F13" w:rsidRDefault="003F2F13" w:rsidP="003F2F13">
      <w:pPr>
        <w:pStyle w:val="BodyText"/>
        <w:spacing w:before="1"/>
        <w:ind w:left="1936"/>
      </w:pPr>
      <w:r w:rsidRPr="003F2F13">
        <w:t>Federal agencies must provide reasonable accommodation to applicants with disabilities where</w:t>
      </w:r>
      <w:r w:rsidR="000B1E26">
        <w:t xml:space="preserve"> </w:t>
      </w:r>
      <w:r w:rsidRPr="003F2F13">
        <w:t>appropriate. Applicants requiring reasonable accommodation for any part of the application and</w:t>
      </w:r>
    </w:p>
    <w:p w14:paraId="7CE75942" w14:textId="77777777" w:rsidR="003F2F13" w:rsidRPr="003F2F13" w:rsidRDefault="003F2F13" w:rsidP="003F2F13">
      <w:pPr>
        <w:pStyle w:val="BodyText"/>
        <w:spacing w:before="1"/>
        <w:ind w:left="1936"/>
      </w:pPr>
      <w:r w:rsidRPr="003F2F13">
        <w:t>hiring process should contact the hiring agency directly. Determinations on requests for reasonable</w:t>
      </w:r>
    </w:p>
    <w:p w14:paraId="525842EB" w14:textId="72380A59" w:rsidR="003F2F13" w:rsidRDefault="003F2F13" w:rsidP="003F2F13">
      <w:pPr>
        <w:pStyle w:val="BodyText"/>
        <w:spacing w:before="1"/>
        <w:ind w:left="1936"/>
      </w:pPr>
      <w:r w:rsidRPr="003F2F13">
        <w:t>accommodation will be made on a Case-by-Case basis.</w:t>
      </w:r>
    </w:p>
    <w:p w14:paraId="6AF1E101" w14:textId="77777777" w:rsidR="003F2F13" w:rsidRPr="003F2F13" w:rsidRDefault="003F2F13" w:rsidP="003F2F13">
      <w:pPr>
        <w:pStyle w:val="BodyText"/>
        <w:spacing w:before="1"/>
        <w:ind w:left="1936"/>
      </w:pPr>
    </w:p>
    <w:p w14:paraId="1F0C1AA6" w14:textId="77777777" w:rsidR="003F2F13" w:rsidRPr="003F2F13" w:rsidRDefault="003F2F13" w:rsidP="003F2F13">
      <w:pPr>
        <w:pStyle w:val="BodyText"/>
        <w:spacing w:before="1"/>
        <w:ind w:left="1936"/>
      </w:pPr>
      <w:r w:rsidRPr="003F2F13">
        <w:t>A reasonable accommodation is any change in the workplace, or the way things are customarily</w:t>
      </w:r>
    </w:p>
    <w:p w14:paraId="2E670DA6" w14:textId="77777777" w:rsidR="003F2F13" w:rsidRPr="003F2F13" w:rsidRDefault="003F2F13" w:rsidP="003F2F13">
      <w:pPr>
        <w:pStyle w:val="BodyText"/>
        <w:spacing w:before="1"/>
        <w:ind w:left="1936"/>
      </w:pPr>
      <w:r w:rsidRPr="003F2F13">
        <w:t>done that provides an equal employment opportunity to an individual with a disability. Under the</w:t>
      </w:r>
    </w:p>
    <w:p w14:paraId="42836DC0" w14:textId="77777777" w:rsidR="003F2F13" w:rsidRPr="003F2F13" w:rsidRDefault="003F2F13" w:rsidP="003F2F13">
      <w:pPr>
        <w:pStyle w:val="BodyText"/>
        <w:spacing w:before="1"/>
        <w:ind w:left="1936"/>
      </w:pPr>
      <w:r w:rsidRPr="003F2F13">
        <w:t>Rehabilitation Act of 1973 the Equal Employment Opportunity Commission (EEOC) must provide</w:t>
      </w:r>
    </w:p>
    <w:p w14:paraId="47162D6D" w14:textId="1EAC085F" w:rsidR="003F2F13" w:rsidRDefault="003F2F13" w:rsidP="003F2F13">
      <w:pPr>
        <w:pStyle w:val="BodyText"/>
        <w:spacing w:before="1"/>
        <w:ind w:left="1936"/>
      </w:pPr>
      <w:r w:rsidRPr="003F2F13">
        <w:t>reasonable accommodations:</w:t>
      </w:r>
    </w:p>
    <w:p w14:paraId="48C9E5C6" w14:textId="77777777" w:rsidR="003F2F13" w:rsidRPr="003F2F13" w:rsidRDefault="003F2F13" w:rsidP="003F2F13">
      <w:pPr>
        <w:pStyle w:val="BodyText"/>
        <w:spacing w:before="1"/>
        <w:ind w:left="1936"/>
      </w:pPr>
    </w:p>
    <w:p w14:paraId="38D97DCC" w14:textId="77777777" w:rsidR="003F2F13" w:rsidRPr="003F2F13" w:rsidRDefault="003F2F13" w:rsidP="003F2F13">
      <w:pPr>
        <w:pStyle w:val="BodyText"/>
        <w:spacing w:before="1"/>
        <w:ind w:left="1936"/>
      </w:pPr>
      <w:r w:rsidRPr="003F2F13">
        <w:rPr>
          <w:b/>
          <w:bCs/>
        </w:rPr>
        <w:t xml:space="preserve">• </w:t>
      </w:r>
      <w:r w:rsidRPr="003F2F13">
        <w:t>An applicant with a disability needs an accommodation to have an equal opportunity to</w:t>
      </w:r>
    </w:p>
    <w:p w14:paraId="0ABBD4BA" w14:textId="77777777" w:rsidR="003F2F13" w:rsidRPr="003F2F13" w:rsidRDefault="003F2F13" w:rsidP="003F2F13">
      <w:pPr>
        <w:pStyle w:val="BodyText"/>
        <w:spacing w:before="1"/>
        <w:ind w:left="1936"/>
      </w:pPr>
      <w:r w:rsidRPr="003F2F13">
        <w:t>apply for a job.</w:t>
      </w:r>
    </w:p>
    <w:p w14:paraId="62DCA056" w14:textId="77777777" w:rsidR="003F2F13" w:rsidRPr="003F2F13" w:rsidRDefault="003F2F13" w:rsidP="003F2F13">
      <w:pPr>
        <w:pStyle w:val="BodyText"/>
        <w:spacing w:before="1"/>
        <w:ind w:left="1936"/>
      </w:pPr>
      <w:r w:rsidRPr="003F2F13">
        <w:t>• An employee with a disability needs an accommodation to perform the essential job duties</w:t>
      </w:r>
    </w:p>
    <w:p w14:paraId="44FFE8FF" w14:textId="77777777" w:rsidR="003F2F13" w:rsidRPr="003F2F13" w:rsidRDefault="003F2F13" w:rsidP="003F2F13">
      <w:pPr>
        <w:pStyle w:val="BodyText"/>
        <w:spacing w:before="1"/>
        <w:ind w:left="1936"/>
      </w:pPr>
      <w:r w:rsidRPr="003F2F13">
        <w:t>or to gain access to the workplace.</w:t>
      </w:r>
    </w:p>
    <w:p w14:paraId="289A4BBD" w14:textId="77777777" w:rsidR="003F2F13" w:rsidRPr="003F2F13" w:rsidRDefault="003F2F13" w:rsidP="003F2F13">
      <w:pPr>
        <w:pStyle w:val="BodyText"/>
        <w:spacing w:before="1"/>
        <w:ind w:left="1936"/>
      </w:pPr>
      <w:r w:rsidRPr="003F2F13">
        <w:t>• An employee with a disability needs an accommodation to receive equal access to benefits,</w:t>
      </w:r>
    </w:p>
    <w:p w14:paraId="425867FA" w14:textId="0480BECA" w:rsidR="003F2F13" w:rsidRDefault="003F2F13" w:rsidP="003F2F13">
      <w:pPr>
        <w:pStyle w:val="BodyText"/>
        <w:spacing w:before="1"/>
        <w:ind w:left="1936"/>
      </w:pPr>
      <w:r w:rsidRPr="003F2F13">
        <w:t>such as details, training, and office-sponsored events.</w:t>
      </w:r>
    </w:p>
    <w:p w14:paraId="27103A35" w14:textId="77777777" w:rsidR="000D47E7" w:rsidRDefault="000D47E7" w:rsidP="003F2F13">
      <w:pPr>
        <w:pStyle w:val="BodyText"/>
        <w:spacing w:before="1"/>
        <w:ind w:left="1936"/>
      </w:pPr>
    </w:p>
    <w:p w14:paraId="734CFF07" w14:textId="54499CD9" w:rsidR="000D47E7" w:rsidRDefault="000D47E7" w:rsidP="003F2F13">
      <w:pPr>
        <w:pStyle w:val="BodyText"/>
        <w:spacing w:before="1"/>
        <w:ind w:left="1936"/>
        <w:rPr>
          <w:b/>
          <w:bCs/>
        </w:rPr>
      </w:pPr>
      <w:r w:rsidRPr="00087C78">
        <w:rPr>
          <w:b/>
          <w:bCs/>
        </w:rPr>
        <w:t xml:space="preserve">Fair </w:t>
      </w:r>
      <w:r w:rsidR="00087C78" w:rsidRPr="00087C78">
        <w:rPr>
          <w:b/>
          <w:bCs/>
        </w:rPr>
        <w:t>Chance Act:</w:t>
      </w:r>
    </w:p>
    <w:p w14:paraId="22EE9EBE" w14:textId="77777777" w:rsidR="00087C78" w:rsidRDefault="00087C78" w:rsidP="003F2F13">
      <w:pPr>
        <w:pStyle w:val="BodyText"/>
        <w:spacing w:before="1"/>
        <w:ind w:left="1936"/>
        <w:rPr>
          <w:b/>
          <w:bCs/>
        </w:rPr>
      </w:pPr>
    </w:p>
    <w:p w14:paraId="0BC85FAC" w14:textId="77777777" w:rsidR="00087C78" w:rsidRDefault="00087C78" w:rsidP="00087C78">
      <w:pPr>
        <w:pStyle w:val="xxxmsonormal"/>
        <w:ind w:left="1890"/>
      </w:pPr>
      <w:r>
        <w:t xml:space="preserve">Under the </w:t>
      </w:r>
      <w:hyperlink r:id="rId17" w:history="1">
        <w:r>
          <w:rPr>
            <w:rStyle w:val="Hyperlink"/>
          </w:rPr>
          <w:t>Fair Chance Act</w:t>
        </w:r>
      </w:hyperlink>
      <w:r>
        <w:t xml:space="preserve">, agencies are not allowed to request information about an applicant’s criminal history until a conditional offer of employment has been made, except as allowed for access to classified information; assignment to national security duties or positions; acceptance or retention in the armed forces; or recruitment of a Federal law enforcement officer.  An applicant may submit a </w:t>
      </w:r>
      <w:proofErr w:type="gramStart"/>
      <w:r>
        <w:t>complaint</w:t>
      </w:r>
      <w:proofErr w:type="gramEnd"/>
      <w:r>
        <w:t xml:space="preserve"> or any other information related to an organization’s alleged noncompliance with the Fair Chance Act.  The complaint must be submitted within 30 calendar days of the date of the alleged noncompliance.  To make a </w:t>
      </w:r>
      <w:r>
        <w:lastRenderedPageBreak/>
        <w:t xml:space="preserve">Fair Chance Act inquiry or complaint, send an email with the appropriate information to </w:t>
      </w:r>
      <w:hyperlink r:id="rId18" w:history="1">
        <w:r>
          <w:rPr>
            <w:rStyle w:val="Hyperlink"/>
          </w:rPr>
          <w:t>MRP.Fairchance@usda.gov</w:t>
        </w:r>
      </w:hyperlink>
      <w:r>
        <w:t xml:space="preserve"> subject line: Fair Chance Act.</w:t>
      </w:r>
    </w:p>
    <w:p w14:paraId="10D93BF3" w14:textId="77777777" w:rsidR="00087C78" w:rsidRPr="00087C78" w:rsidRDefault="00087C78" w:rsidP="003F2F13">
      <w:pPr>
        <w:pStyle w:val="BodyText"/>
        <w:spacing w:before="1"/>
        <w:ind w:left="1936"/>
        <w:rPr>
          <w:b/>
          <w:bCs/>
        </w:rPr>
      </w:pPr>
    </w:p>
    <w:p w14:paraId="5A240766" w14:textId="333CC0DA" w:rsidR="003F2F13" w:rsidRDefault="003F2F13" w:rsidP="003F2F13">
      <w:pPr>
        <w:pStyle w:val="BodyText"/>
        <w:spacing w:before="1"/>
        <w:ind w:left="1936"/>
      </w:pPr>
    </w:p>
    <w:p w14:paraId="28FEB688" w14:textId="5499C540" w:rsidR="003F2F13" w:rsidRPr="000B1E26" w:rsidRDefault="003F2F13" w:rsidP="003F2F13">
      <w:pPr>
        <w:pStyle w:val="BodyText"/>
        <w:spacing w:before="1"/>
        <w:ind w:left="1936"/>
        <w:rPr>
          <w:b/>
          <w:bCs/>
          <w:u w:val="single"/>
        </w:rPr>
      </w:pPr>
      <w:r w:rsidRPr="000B1E26">
        <w:rPr>
          <w:b/>
          <w:bCs/>
          <w:u w:val="single"/>
        </w:rPr>
        <w:t>Relocation costs will not be paid for this position.</w:t>
      </w:r>
    </w:p>
    <w:p w14:paraId="3FF33D57" w14:textId="77777777" w:rsidR="003F2F13" w:rsidRDefault="003F2F13" w:rsidP="003F2F13">
      <w:pPr>
        <w:pStyle w:val="BodyText"/>
        <w:spacing w:before="1"/>
      </w:pPr>
    </w:p>
    <w:p w14:paraId="38882DC4" w14:textId="77777777" w:rsidR="00457330" w:rsidRDefault="00457330" w:rsidP="00457330">
      <w:pPr>
        <w:jc w:val="both"/>
        <w:rPr>
          <w:rFonts w:eastAsiaTheme="minorHAnsi"/>
        </w:rPr>
      </w:pPr>
      <w:r>
        <w:tab/>
      </w:r>
      <w:r>
        <w:tab/>
        <w:t xml:space="preserve">         </w:t>
      </w:r>
      <w:r>
        <w:rPr>
          <w:b/>
          <w:bCs/>
        </w:rPr>
        <w:t>More than one position may be selected from this announcement.</w:t>
      </w:r>
    </w:p>
    <w:p w14:paraId="2295628E" w14:textId="5B5085FA" w:rsidR="0006658B" w:rsidRDefault="0006658B">
      <w:pPr>
        <w:pStyle w:val="BodyText"/>
      </w:pPr>
    </w:p>
    <w:p w14:paraId="502EBD98" w14:textId="77777777" w:rsidR="0006658B" w:rsidRDefault="0006658B">
      <w:pPr>
        <w:pStyle w:val="BodyText"/>
        <w:spacing w:before="10"/>
        <w:rPr>
          <w:b/>
          <w:sz w:val="21"/>
        </w:rPr>
      </w:pPr>
    </w:p>
    <w:sectPr w:rsidR="0006658B">
      <w:pgSz w:w="12240" w:h="15840"/>
      <w:pgMar w:top="1360" w:right="130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30"/>
    <w:multiLevelType w:val="hybridMultilevel"/>
    <w:tmpl w:val="0890F4B8"/>
    <w:lvl w:ilvl="0" w:tplc="DAB8475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F2A"/>
    <w:multiLevelType w:val="hybridMultilevel"/>
    <w:tmpl w:val="A63CCA74"/>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 w15:restartNumberingAfterBreak="0">
    <w:nsid w:val="194809B9"/>
    <w:multiLevelType w:val="hybridMultilevel"/>
    <w:tmpl w:val="55B43A24"/>
    <w:lvl w:ilvl="0" w:tplc="C3A8831A">
      <w:numFmt w:val="bullet"/>
      <w:lvlText w:val=""/>
      <w:lvlJc w:val="left"/>
      <w:pPr>
        <w:ind w:left="2296" w:hanging="361"/>
      </w:pPr>
      <w:rPr>
        <w:rFonts w:ascii="Symbol" w:eastAsia="Symbol" w:hAnsi="Symbol" w:cs="Symbol" w:hint="default"/>
        <w:w w:val="100"/>
        <w:lang w:val="en-US" w:eastAsia="en-US" w:bidi="ar-SA"/>
      </w:rPr>
    </w:lvl>
    <w:lvl w:ilvl="1" w:tplc="DB6A2F90">
      <w:numFmt w:val="bullet"/>
      <w:lvlText w:val="•"/>
      <w:lvlJc w:val="left"/>
      <w:pPr>
        <w:ind w:left="3156" w:hanging="361"/>
      </w:pPr>
      <w:rPr>
        <w:rFonts w:hint="default"/>
        <w:lang w:val="en-US" w:eastAsia="en-US" w:bidi="ar-SA"/>
      </w:rPr>
    </w:lvl>
    <w:lvl w:ilvl="2" w:tplc="2062CF74">
      <w:numFmt w:val="bullet"/>
      <w:lvlText w:val="•"/>
      <w:lvlJc w:val="left"/>
      <w:pPr>
        <w:ind w:left="4012" w:hanging="361"/>
      </w:pPr>
      <w:rPr>
        <w:rFonts w:hint="default"/>
        <w:lang w:val="en-US" w:eastAsia="en-US" w:bidi="ar-SA"/>
      </w:rPr>
    </w:lvl>
    <w:lvl w:ilvl="3" w:tplc="28FC938A">
      <w:numFmt w:val="bullet"/>
      <w:lvlText w:val="•"/>
      <w:lvlJc w:val="left"/>
      <w:pPr>
        <w:ind w:left="4868" w:hanging="361"/>
      </w:pPr>
      <w:rPr>
        <w:rFonts w:hint="default"/>
        <w:lang w:val="en-US" w:eastAsia="en-US" w:bidi="ar-SA"/>
      </w:rPr>
    </w:lvl>
    <w:lvl w:ilvl="4" w:tplc="AA8E7E26">
      <w:numFmt w:val="bullet"/>
      <w:lvlText w:val="•"/>
      <w:lvlJc w:val="left"/>
      <w:pPr>
        <w:ind w:left="5724" w:hanging="361"/>
      </w:pPr>
      <w:rPr>
        <w:rFonts w:hint="default"/>
        <w:lang w:val="en-US" w:eastAsia="en-US" w:bidi="ar-SA"/>
      </w:rPr>
    </w:lvl>
    <w:lvl w:ilvl="5" w:tplc="149E5520">
      <w:numFmt w:val="bullet"/>
      <w:lvlText w:val="•"/>
      <w:lvlJc w:val="left"/>
      <w:pPr>
        <w:ind w:left="6580" w:hanging="361"/>
      </w:pPr>
      <w:rPr>
        <w:rFonts w:hint="default"/>
        <w:lang w:val="en-US" w:eastAsia="en-US" w:bidi="ar-SA"/>
      </w:rPr>
    </w:lvl>
    <w:lvl w:ilvl="6" w:tplc="1696FBF6">
      <w:numFmt w:val="bullet"/>
      <w:lvlText w:val="•"/>
      <w:lvlJc w:val="left"/>
      <w:pPr>
        <w:ind w:left="7436" w:hanging="361"/>
      </w:pPr>
      <w:rPr>
        <w:rFonts w:hint="default"/>
        <w:lang w:val="en-US" w:eastAsia="en-US" w:bidi="ar-SA"/>
      </w:rPr>
    </w:lvl>
    <w:lvl w:ilvl="7" w:tplc="9FB69444">
      <w:numFmt w:val="bullet"/>
      <w:lvlText w:val="•"/>
      <w:lvlJc w:val="left"/>
      <w:pPr>
        <w:ind w:left="8292" w:hanging="361"/>
      </w:pPr>
      <w:rPr>
        <w:rFonts w:hint="default"/>
        <w:lang w:val="en-US" w:eastAsia="en-US" w:bidi="ar-SA"/>
      </w:rPr>
    </w:lvl>
    <w:lvl w:ilvl="8" w:tplc="868AE7B4">
      <w:numFmt w:val="bullet"/>
      <w:lvlText w:val="•"/>
      <w:lvlJc w:val="left"/>
      <w:pPr>
        <w:ind w:left="9148" w:hanging="361"/>
      </w:pPr>
      <w:rPr>
        <w:rFonts w:hint="default"/>
        <w:lang w:val="en-US" w:eastAsia="en-US" w:bidi="ar-SA"/>
      </w:rPr>
    </w:lvl>
  </w:abstractNum>
  <w:abstractNum w:abstractNumId="3" w15:restartNumberingAfterBreak="0">
    <w:nsid w:val="20F754FF"/>
    <w:multiLevelType w:val="hybridMultilevel"/>
    <w:tmpl w:val="EB22F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9D0A2D"/>
    <w:multiLevelType w:val="hybridMultilevel"/>
    <w:tmpl w:val="464E8EB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start w:val="1"/>
      <w:numFmt w:val="bullet"/>
      <w:lvlText w:val=""/>
      <w:lvlJc w:val="left"/>
      <w:pPr>
        <w:ind w:left="6030" w:hanging="360"/>
      </w:pPr>
      <w:rPr>
        <w:rFonts w:ascii="Symbol" w:hAnsi="Symbol" w:hint="default"/>
      </w:rPr>
    </w:lvl>
    <w:lvl w:ilvl="4" w:tplc="04090003">
      <w:start w:val="1"/>
      <w:numFmt w:val="bullet"/>
      <w:lvlText w:val="o"/>
      <w:lvlJc w:val="left"/>
      <w:pPr>
        <w:ind w:left="6750" w:hanging="360"/>
      </w:pPr>
      <w:rPr>
        <w:rFonts w:ascii="Courier New" w:hAnsi="Courier New" w:cs="Courier New" w:hint="default"/>
      </w:rPr>
    </w:lvl>
    <w:lvl w:ilvl="5" w:tplc="04090005">
      <w:start w:val="1"/>
      <w:numFmt w:val="bullet"/>
      <w:lvlText w:val=""/>
      <w:lvlJc w:val="left"/>
      <w:pPr>
        <w:ind w:left="7470" w:hanging="360"/>
      </w:pPr>
      <w:rPr>
        <w:rFonts w:ascii="Wingdings" w:hAnsi="Wingdings" w:hint="default"/>
      </w:rPr>
    </w:lvl>
    <w:lvl w:ilvl="6" w:tplc="04090001">
      <w:start w:val="1"/>
      <w:numFmt w:val="bullet"/>
      <w:lvlText w:val=""/>
      <w:lvlJc w:val="left"/>
      <w:pPr>
        <w:ind w:left="8190" w:hanging="360"/>
      </w:pPr>
      <w:rPr>
        <w:rFonts w:ascii="Symbol" w:hAnsi="Symbol" w:hint="default"/>
      </w:rPr>
    </w:lvl>
    <w:lvl w:ilvl="7" w:tplc="04090003">
      <w:start w:val="1"/>
      <w:numFmt w:val="bullet"/>
      <w:lvlText w:val="o"/>
      <w:lvlJc w:val="left"/>
      <w:pPr>
        <w:ind w:left="8910" w:hanging="360"/>
      </w:pPr>
      <w:rPr>
        <w:rFonts w:ascii="Courier New" w:hAnsi="Courier New" w:cs="Courier New" w:hint="default"/>
      </w:rPr>
    </w:lvl>
    <w:lvl w:ilvl="8" w:tplc="04090005">
      <w:start w:val="1"/>
      <w:numFmt w:val="bullet"/>
      <w:lvlText w:val=""/>
      <w:lvlJc w:val="left"/>
      <w:pPr>
        <w:ind w:left="9630" w:hanging="360"/>
      </w:pPr>
      <w:rPr>
        <w:rFonts w:ascii="Wingdings" w:hAnsi="Wingdings" w:hint="default"/>
      </w:rPr>
    </w:lvl>
  </w:abstractNum>
  <w:abstractNum w:abstractNumId="5" w15:restartNumberingAfterBreak="0">
    <w:nsid w:val="26E2761D"/>
    <w:multiLevelType w:val="hybridMultilevel"/>
    <w:tmpl w:val="8ADCC5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8850FA7"/>
    <w:multiLevelType w:val="hybridMultilevel"/>
    <w:tmpl w:val="9F3089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8AC614A"/>
    <w:multiLevelType w:val="hybridMultilevel"/>
    <w:tmpl w:val="FB020AFC"/>
    <w:lvl w:ilvl="0" w:tplc="FA00970A">
      <w:numFmt w:val="bullet"/>
      <w:lvlText w:val=""/>
      <w:lvlJc w:val="left"/>
      <w:pPr>
        <w:ind w:left="2235" w:hanging="360"/>
      </w:pPr>
      <w:rPr>
        <w:rFonts w:ascii="Symbol" w:eastAsia="Times New Roman" w:hAnsi="Symbol"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8" w15:restartNumberingAfterBreak="0">
    <w:nsid w:val="688F115E"/>
    <w:multiLevelType w:val="hybridMultilevel"/>
    <w:tmpl w:val="51B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773350">
    <w:abstractNumId w:val="2"/>
  </w:num>
  <w:num w:numId="2" w16cid:durableId="746876221">
    <w:abstractNumId w:val="3"/>
  </w:num>
  <w:num w:numId="3" w16cid:durableId="1967855721">
    <w:abstractNumId w:val="1"/>
  </w:num>
  <w:num w:numId="4" w16cid:durableId="504323699">
    <w:abstractNumId w:val="7"/>
  </w:num>
  <w:num w:numId="5" w16cid:durableId="398673926">
    <w:abstractNumId w:val="5"/>
  </w:num>
  <w:num w:numId="6" w16cid:durableId="88432857">
    <w:abstractNumId w:val="4"/>
  </w:num>
  <w:num w:numId="7" w16cid:durableId="1592736479">
    <w:abstractNumId w:val="6"/>
  </w:num>
  <w:num w:numId="8" w16cid:durableId="534393875">
    <w:abstractNumId w:val="8"/>
  </w:num>
  <w:num w:numId="9" w16cid:durableId="102212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8B"/>
    <w:rsid w:val="00020B3A"/>
    <w:rsid w:val="000412E2"/>
    <w:rsid w:val="0006658B"/>
    <w:rsid w:val="00067B0F"/>
    <w:rsid w:val="00087C78"/>
    <w:rsid w:val="00096FF0"/>
    <w:rsid w:val="000B1E26"/>
    <w:rsid w:val="000D47E7"/>
    <w:rsid w:val="00124264"/>
    <w:rsid w:val="0013080F"/>
    <w:rsid w:val="001A6499"/>
    <w:rsid w:val="001A6F5C"/>
    <w:rsid w:val="001D5031"/>
    <w:rsid w:val="00221432"/>
    <w:rsid w:val="002E11E1"/>
    <w:rsid w:val="0032777B"/>
    <w:rsid w:val="00381083"/>
    <w:rsid w:val="00387EDD"/>
    <w:rsid w:val="003C0BA3"/>
    <w:rsid w:val="003D6CD2"/>
    <w:rsid w:val="003F2F13"/>
    <w:rsid w:val="004004FC"/>
    <w:rsid w:val="00457330"/>
    <w:rsid w:val="004C6476"/>
    <w:rsid w:val="004D48B9"/>
    <w:rsid w:val="004D4E2A"/>
    <w:rsid w:val="00510439"/>
    <w:rsid w:val="005445DB"/>
    <w:rsid w:val="005B1AB7"/>
    <w:rsid w:val="005D5C49"/>
    <w:rsid w:val="00623D9B"/>
    <w:rsid w:val="00640C7C"/>
    <w:rsid w:val="0067487B"/>
    <w:rsid w:val="00693411"/>
    <w:rsid w:val="00795CEE"/>
    <w:rsid w:val="007E1F95"/>
    <w:rsid w:val="007E6A7E"/>
    <w:rsid w:val="00845C93"/>
    <w:rsid w:val="00847FB3"/>
    <w:rsid w:val="00861F02"/>
    <w:rsid w:val="008957C9"/>
    <w:rsid w:val="008A1D13"/>
    <w:rsid w:val="008D114E"/>
    <w:rsid w:val="0093369E"/>
    <w:rsid w:val="009964FF"/>
    <w:rsid w:val="00A14A63"/>
    <w:rsid w:val="00A62303"/>
    <w:rsid w:val="00AA0EFF"/>
    <w:rsid w:val="00AA2B7C"/>
    <w:rsid w:val="00AA63AC"/>
    <w:rsid w:val="00B216BC"/>
    <w:rsid w:val="00B55C30"/>
    <w:rsid w:val="00B55DEE"/>
    <w:rsid w:val="00D26831"/>
    <w:rsid w:val="00DA0F38"/>
    <w:rsid w:val="00DA2F7F"/>
    <w:rsid w:val="00E61E7F"/>
    <w:rsid w:val="00E62EF4"/>
    <w:rsid w:val="00F17AC1"/>
    <w:rsid w:val="00F217C9"/>
    <w:rsid w:val="00F8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E6B8"/>
  <w15:docId w15:val="{E4506A52-B027-4F29-8814-747860D5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4487"/>
    </w:pPr>
    <w:rPr>
      <w:b/>
      <w:bCs/>
      <w:sz w:val="28"/>
      <w:szCs w:val="28"/>
      <w:u w:val="single" w:color="000000"/>
    </w:rPr>
  </w:style>
  <w:style w:type="paragraph" w:styleId="ListParagraph">
    <w:name w:val="List Paragraph"/>
    <w:basedOn w:val="Normal"/>
    <w:uiPriority w:val="1"/>
    <w:qFormat/>
    <w:pPr>
      <w:ind w:left="229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369E"/>
    <w:rPr>
      <w:color w:val="0000FF" w:themeColor="hyperlink"/>
      <w:u w:val="single"/>
    </w:rPr>
  </w:style>
  <w:style w:type="character" w:styleId="UnresolvedMention">
    <w:name w:val="Unresolved Mention"/>
    <w:basedOn w:val="DefaultParagraphFont"/>
    <w:uiPriority w:val="99"/>
    <w:semiHidden/>
    <w:unhideWhenUsed/>
    <w:rsid w:val="0093369E"/>
    <w:rPr>
      <w:color w:val="605E5C"/>
      <w:shd w:val="clear" w:color="auto" w:fill="E1DFDD"/>
    </w:rPr>
  </w:style>
  <w:style w:type="paragraph" w:customStyle="1" w:styleId="xxxmsonormal">
    <w:name w:val="x_xxmsonormal"/>
    <w:basedOn w:val="Normal"/>
    <w:rsid w:val="00087C78"/>
    <w:pPr>
      <w:widowControl/>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2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s.gov/" TargetMode="External"/><Relationship Id="rId18" Type="http://schemas.openxmlformats.org/officeDocument/2006/relationships/hyperlink" Target="mailto:MRP.Fairchanc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cc02.safelinks.protection.outlook.com/?url=https%3A%2F%2Fwww.federalregister.gov%2Fdocuments%2F2023%2F09%2F01%2F2023-18242%2Ffair-chance-to-compete-for-jobs&amp;data=05%7C02%7Cjason.m.wood%40usda.gov%7C27a5773d11014fec2dc408dc65fcc2c1%7Ced5b36e701ee4ebc867ee03cfa0d4697%7C1%7C0%7C638497383467797800%7CUnknown%7CTWFpbGZsb3d8eyJWIjoiMC4wLjAwMDAiLCJQIjoiV2luMzIiLCJBTiI6Ik1haWwiLCJXVCI6Mn0%3D%7C0%7C%7C%7C&amp;sdata=9NF2aamBWxHD3V5ZSTnbMbN38IzhOUBwgRh0mW6CJMA%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3A%2F%2Fwww.e-verify.gov%2F&amp;data=05%7C01%7C%7C406ae4771374477e7cad08db92a112c1%7Ced5b36e701ee4ebc867ee03cfa0d4697%7C0%7C0%7C638264992723285085%7CUnknown%7CTWFpbGZsb3d8eyJWIjoiMC4wLjAwMDAiLCJQIjoiV2luMzIiLCJBTiI6Ik1haWwiLCJXVCI6Mn0%3D%7C3000%7C%7C%7C&amp;sdata=WcMYAaPIEfIc5GjdqZ1rjxJ61TAtRu2A7gIIE6OpQk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Jason.M.Wood@usda.gov"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cc02.safelinks.protection.outlook.com/?url=https%3A%2F%2Fwww2.ed.gov%2Fabout%2Foffices%2Flist%2Fous%2Finternational%2Fusnei%2Fus%2Fedlite-visitus-forrecog.html&amp;data=04%7C01%7C%7Cb337d850191142b8c6cb08d9f6efeaac%7Ced5b36e701ee4ebc867ee03cfa0d4697%7C0%7C0%7C637812332555345950%7CUnknown%7CTWFpbGZsb3d8eyJWIjoiMC4wLjAwMDAiLCJQIjoiV2luMzIiLCJBTiI6Ik1haWwiLCJXVCI6Mn0%3D%7C3000&amp;sdata=d7abRUVi9ENUYfEs%2BuMkF%2BbOaekRku6DK1Raw71Zgg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A5F15B49BBD46BAD24569EAF4F923" ma:contentTypeVersion="11" ma:contentTypeDescription="Create a new document." ma:contentTypeScope="" ma:versionID="1a189effd742a71acdbc078ee6ebdbc8">
  <xsd:schema xmlns:xsd="http://www.w3.org/2001/XMLSchema" xmlns:xs="http://www.w3.org/2001/XMLSchema" xmlns:p="http://schemas.microsoft.com/office/2006/metadata/properties" xmlns:ns2="eb9ed168-19c8-4633-a1ec-ec6df6c71bf0" xmlns:ns3="2cbf940b-6aba-4986-a9fb-a77064a2dcb6" targetNamespace="http://schemas.microsoft.com/office/2006/metadata/properties" ma:root="true" ma:fieldsID="20e3c31664624aadc878027ef9b39520" ns2:_="" ns3:_="">
    <xsd:import namespace="eb9ed168-19c8-4633-a1ec-ec6df6c71bf0"/>
    <xsd:import namespace="2cbf940b-6aba-4986-a9fb-a77064a2d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d168-19c8-4633-a1ec-ec6df6c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f940b-6aba-4986-a9fb-a77064a2dc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18BB-3845-466A-A28C-FB3BBD33B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342B9-BD00-4A72-807B-EFB1109C5C87}">
  <ds:schemaRefs>
    <ds:schemaRef ds:uri="http://schemas.microsoft.com/sharepoint/v3/contenttype/forms"/>
  </ds:schemaRefs>
</ds:datastoreItem>
</file>

<file path=customXml/itemProps3.xml><?xml version="1.0" encoding="utf-8"?>
<ds:datastoreItem xmlns:ds="http://schemas.openxmlformats.org/officeDocument/2006/customXml" ds:itemID="{11FAAF3C-316B-4DD8-8BCE-4F690EB1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d168-19c8-4633-a1ec-ec6df6c71bf0"/>
    <ds:schemaRef ds:uri="2cbf940b-6aba-4986-a9fb-a77064a2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163AB-42F1-4B52-B2B8-9259F341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ka, Sara L - APHIS</dc:creator>
  <cp:lastModifiedBy>Wood, Jason - MRP-APHIS</cp:lastModifiedBy>
  <cp:revision>11</cp:revision>
  <dcterms:created xsi:type="dcterms:W3CDTF">2024-04-26T13:13:00Z</dcterms:created>
  <dcterms:modified xsi:type="dcterms:W3CDTF">2024-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Acrobat PDFMaker 21 for Word</vt:lpwstr>
  </property>
  <property fmtid="{D5CDD505-2E9C-101B-9397-08002B2CF9AE}" pid="4" name="LastSaved">
    <vt:filetime>2021-08-25T00:00:00Z</vt:filetime>
  </property>
  <property fmtid="{D5CDD505-2E9C-101B-9397-08002B2CF9AE}" pid="5" name="ContentTypeId">
    <vt:lpwstr>0x01010032EA5F15B49BBD46BAD24569EAF4F923</vt:lpwstr>
  </property>
</Properties>
</file>